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7178" w14:textId="67CAD487" w:rsidR="00FF03D5" w:rsidRDefault="00F72A26" w:rsidP="00115F34">
      <w:pPr>
        <w:pStyle w:val="Title"/>
        <w:spacing w:line="360" w:lineRule="auto"/>
        <w:jc w:val="center"/>
        <w:rPr>
          <w:rFonts w:ascii="Calibri" w:hAnsi="Calibri" w:cs="Calibri"/>
          <w:sz w:val="24"/>
          <w:szCs w:val="24"/>
        </w:rPr>
      </w:pPr>
      <w:r w:rsidRPr="007F1E99">
        <w:rPr>
          <w:rFonts w:ascii="Calibri" w:hAnsi="Calibri" w:cs="Calibri"/>
          <w:b/>
          <w:bCs/>
        </w:rPr>
        <w:t>WALSOKEN PARISH COUNCIL</w:t>
      </w:r>
    </w:p>
    <w:p w14:paraId="337EAE5C" w14:textId="77777777" w:rsidR="007A447C" w:rsidRDefault="0095275F" w:rsidP="00DF7F32">
      <w:pPr>
        <w:spacing w:after="0" w:line="240" w:lineRule="auto"/>
        <w:jc w:val="center"/>
        <w:rPr>
          <w:sz w:val="24"/>
          <w:szCs w:val="24"/>
        </w:rPr>
      </w:pPr>
      <w:r>
        <w:rPr>
          <w:sz w:val="24"/>
          <w:szCs w:val="24"/>
        </w:rPr>
        <w:t>Minutes of the Walsoken</w:t>
      </w:r>
      <w:r w:rsidRPr="0095275F">
        <w:t xml:space="preserve"> </w:t>
      </w:r>
      <w:r w:rsidRPr="0095275F">
        <w:rPr>
          <w:sz w:val="24"/>
          <w:szCs w:val="24"/>
        </w:rPr>
        <w:t xml:space="preserve">Parish Council Meeting held at </w:t>
      </w:r>
      <w:r w:rsidR="007A447C">
        <w:rPr>
          <w:sz w:val="24"/>
          <w:szCs w:val="24"/>
        </w:rPr>
        <w:t>Walsoken Village Hall</w:t>
      </w:r>
    </w:p>
    <w:p w14:paraId="4A6E5EBE" w14:textId="58045088" w:rsidR="0095275F" w:rsidRDefault="0095275F" w:rsidP="00DF7F32">
      <w:pPr>
        <w:spacing w:after="0" w:line="240" w:lineRule="auto"/>
        <w:jc w:val="center"/>
        <w:rPr>
          <w:sz w:val="24"/>
          <w:szCs w:val="24"/>
        </w:rPr>
      </w:pPr>
      <w:r w:rsidRPr="0095275F">
        <w:rPr>
          <w:sz w:val="24"/>
          <w:szCs w:val="24"/>
        </w:rPr>
        <w:t xml:space="preserve"> on </w:t>
      </w:r>
      <w:r w:rsidR="001067D4">
        <w:rPr>
          <w:sz w:val="24"/>
          <w:szCs w:val="24"/>
        </w:rPr>
        <w:t xml:space="preserve">Wednesday </w:t>
      </w:r>
      <w:r w:rsidRPr="0095275F">
        <w:rPr>
          <w:sz w:val="24"/>
          <w:szCs w:val="24"/>
        </w:rPr>
        <w:t xml:space="preserve">the </w:t>
      </w:r>
      <w:r w:rsidR="00B55680">
        <w:rPr>
          <w:sz w:val="24"/>
          <w:szCs w:val="24"/>
        </w:rPr>
        <w:t>7</w:t>
      </w:r>
      <w:r w:rsidR="00A92284" w:rsidRPr="00A92284">
        <w:rPr>
          <w:sz w:val="24"/>
          <w:szCs w:val="24"/>
          <w:vertAlign w:val="superscript"/>
        </w:rPr>
        <w:t>th</w:t>
      </w:r>
      <w:r w:rsidR="00A92284">
        <w:rPr>
          <w:sz w:val="24"/>
          <w:szCs w:val="24"/>
        </w:rPr>
        <w:t xml:space="preserve"> of </w:t>
      </w:r>
      <w:r w:rsidR="00E8326F">
        <w:rPr>
          <w:sz w:val="24"/>
          <w:szCs w:val="24"/>
        </w:rPr>
        <w:t>January</w:t>
      </w:r>
      <w:r w:rsidRPr="0095275F">
        <w:rPr>
          <w:sz w:val="24"/>
          <w:szCs w:val="24"/>
        </w:rPr>
        <w:t xml:space="preserve"> from 7.00pm</w:t>
      </w:r>
    </w:p>
    <w:p w14:paraId="77B0C0FF" w14:textId="77777777" w:rsidR="003606E2" w:rsidRPr="0095275F" w:rsidRDefault="003606E2" w:rsidP="00DF7F32">
      <w:pPr>
        <w:spacing w:after="0" w:line="240" w:lineRule="auto"/>
        <w:jc w:val="center"/>
        <w:rPr>
          <w:sz w:val="24"/>
          <w:szCs w:val="24"/>
        </w:rPr>
      </w:pPr>
    </w:p>
    <w:p w14:paraId="046DBDC7" w14:textId="4D0448C1" w:rsidR="00F84830" w:rsidRDefault="0095275F" w:rsidP="00A1295F">
      <w:pPr>
        <w:pStyle w:val="Default"/>
        <w:rPr>
          <w:sz w:val="23"/>
          <w:szCs w:val="23"/>
        </w:rPr>
      </w:pPr>
      <w:r w:rsidRPr="0095275F">
        <w:t>Present: Councillors</w:t>
      </w:r>
      <w:r w:rsidR="00275E44">
        <w:t>:</w:t>
      </w:r>
      <w:r w:rsidRPr="0095275F">
        <w:t xml:space="preserve"> Fred Leach - Chair, </w:t>
      </w:r>
      <w:r w:rsidR="007A447C">
        <w:t>John Woolley</w:t>
      </w:r>
      <w:r w:rsidR="00E576B2">
        <w:t xml:space="preserve"> – Vice Chair,</w:t>
      </w:r>
      <w:r w:rsidR="007C4C84">
        <w:t xml:space="preserve"> John Harwin, </w:t>
      </w:r>
      <w:r w:rsidR="00E576B2">
        <w:rPr>
          <w:sz w:val="23"/>
          <w:szCs w:val="23"/>
        </w:rPr>
        <w:t>Lynn Clarke</w:t>
      </w:r>
      <w:r w:rsidR="00A970E7">
        <w:rPr>
          <w:sz w:val="23"/>
          <w:szCs w:val="23"/>
        </w:rPr>
        <w:t xml:space="preserve"> and</w:t>
      </w:r>
      <w:r w:rsidR="008D2488">
        <w:rPr>
          <w:sz w:val="23"/>
          <w:szCs w:val="23"/>
        </w:rPr>
        <w:t xml:space="preserve"> </w:t>
      </w:r>
      <w:r w:rsidR="00F84830">
        <w:rPr>
          <w:sz w:val="23"/>
          <w:szCs w:val="23"/>
        </w:rPr>
        <w:t>Clive Bettinson</w:t>
      </w:r>
      <w:r w:rsidR="00A970E7">
        <w:rPr>
          <w:sz w:val="23"/>
          <w:szCs w:val="23"/>
        </w:rPr>
        <w:t>.</w:t>
      </w:r>
    </w:p>
    <w:p w14:paraId="10DF9067" w14:textId="3D9E848F" w:rsidR="0035106A" w:rsidRDefault="0035106A" w:rsidP="00A1295F">
      <w:pPr>
        <w:pStyle w:val="Default"/>
        <w:rPr>
          <w:sz w:val="23"/>
          <w:szCs w:val="23"/>
        </w:rPr>
      </w:pPr>
      <w:r>
        <w:rPr>
          <w:sz w:val="23"/>
          <w:szCs w:val="23"/>
        </w:rPr>
        <w:t>Borough/County Councillor-</w:t>
      </w:r>
      <w:r w:rsidR="00D25D64">
        <w:rPr>
          <w:sz w:val="23"/>
          <w:szCs w:val="23"/>
        </w:rPr>
        <w:t xml:space="preserve"> Julian</w:t>
      </w:r>
      <w:r w:rsidR="005C7686">
        <w:rPr>
          <w:sz w:val="23"/>
          <w:szCs w:val="23"/>
        </w:rPr>
        <w:t xml:space="preserve"> Kirk</w:t>
      </w:r>
      <w:r>
        <w:rPr>
          <w:sz w:val="23"/>
          <w:szCs w:val="23"/>
        </w:rPr>
        <w:t>.</w:t>
      </w:r>
    </w:p>
    <w:p w14:paraId="46FFD2A3" w14:textId="7EEDD3D6" w:rsidR="0095275F" w:rsidRDefault="00A1295F" w:rsidP="00A1295F">
      <w:pPr>
        <w:pStyle w:val="Default"/>
      </w:pPr>
      <w:r>
        <w:rPr>
          <w:sz w:val="23"/>
          <w:szCs w:val="23"/>
        </w:rPr>
        <w:t>Lynn Ottaviano, Parish Clerk</w:t>
      </w:r>
      <w:r w:rsidR="0095275F">
        <w:br/>
      </w:r>
    </w:p>
    <w:p w14:paraId="681B5A4B" w14:textId="77777777" w:rsidR="003A3C1E" w:rsidRDefault="003A3C1E" w:rsidP="00A1295F">
      <w:pPr>
        <w:pStyle w:val="Default"/>
      </w:pPr>
    </w:p>
    <w:p w14:paraId="14E0A9E4" w14:textId="4D5342E0" w:rsidR="00AF50EB" w:rsidRPr="00275E44" w:rsidRDefault="00BD7411" w:rsidP="00AF50EB">
      <w:pPr>
        <w:pStyle w:val="ListParagraph"/>
        <w:numPr>
          <w:ilvl w:val="0"/>
          <w:numId w:val="2"/>
        </w:numPr>
        <w:rPr>
          <w:rFonts w:ascii="Aptos" w:hAnsi="Aptos" w:cs="Calibri"/>
          <w:sz w:val="24"/>
          <w:szCs w:val="24"/>
        </w:rPr>
      </w:pPr>
      <w:r w:rsidRPr="00C034DB">
        <w:rPr>
          <w:rFonts w:ascii="Aptos" w:hAnsi="Aptos" w:cs="Calibri"/>
          <w:b/>
          <w:bCs/>
          <w:sz w:val="24"/>
          <w:szCs w:val="24"/>
        </w:rPr>
        <w:t>Welcome by Chairman and Public Participation.</w:t>
      </w:r>
      <w:r w:rsidR="00DB4D0C" w:rsidRPr="00C034DB">
        <w:rPr>
          <w:rFonts w:ascii="Aptos" w:hAnsi="Aptos" w:cs="Calibri"/>
          <w:b/>
          <w:bCs/>
          <w:sz w:val="24"/>
          <w:szCs w:val="24"/>
        </w:rPr>
        <w:t xml:space="preserve"> </w:t>
      </w:r>
    </w:p>
    <w:p w14:paraId="0520A6D4" w14:textId="1C2325A5" w:rsidR="00275E44" w:rsidRPr="00275E44" w:rsidRDefault="00275E44" w:rsidP="00275E44">
      <w:pPr>
        <w:pStyle w:val="ListParagraph"/>
        <w:ind w:left="0"/>
        <w:rPr>
          <w:rFonts w:ascii="Aptos" w:hAnsi="Aptos" w:cs="Calibri"/>
          <w:sz w:val="24"/>
          <w:szCs w:val="24"/>
        </w:rPr>
      </w:pPr>
      <w:r w:rsidRPr="00275E44">
        <w:rPr>
          <w:rFonts w:ascii="Aptos" w:hAnsi="Aptos" w:cs="Calibri"/>
          <w:sz w:val="24"/>
          <w:szCs w:val="24"/>
        </w:rPr>
        <w:t>No public present.</w:t>
      </w:r>
    </w:p>
    <w:p w14:paraId="55FBF98F" w14:textId="5F24C22D" w:rsidR="00DB4D0C" w:rsidRPr="003606E2" w:rsidRDefault="00DB4D0C" w:rsidP="00FB44DF">
      <w:pPr>
        <w:pStyle w:val="ListParagraph"/>
        <w:numPr>
          <w:ilvl w:val="0"/>
          <w:numId w:val="2"/>
        </w:numPr>
        <w:rPr>
          <w:rFonts w:ascii="Aptos" w:hAnsi="Aptos" w:cs="Calibri"/>
          <w:b/>
          <w:bCs/>
          <w:sz w:val="24"/>
          <w:szCs w:val="24"/>
        </w:rPr>
      </w:pPr>
      <w:r w:rsidRPr="003606E2">
        <w:rPr>
          <w:rFonts w:ascii="Aptos" w:hAnsi="Aptos" w:cs="Calibri"/>
          <w:b/>
          <w:bCs/>
          <w:sz w:val="24"/>
          <w:szCs w:val="24"/>
        </w:rPr>
        <w:t xml:space="preserve">To accept apologies and reasons for absence. </w:t>
      </w:r>
      <w:r w:rsidR="00412A36" w:rsidRPr="003606E2">
        <w:rPr>
          <w:rFonts w:ascii="Aptos" w:hAnsi="Aptos" w:cs="Calibri"/>
          <w:sz w:val="24"/>
          <w:szCs w:val="24"/>
        </w:rPr>
        <w:t xml:space="preserve">Apologies: Cllr. </w:t>
      </w:r>
      <w:r w:rsidR="00C65485">
        <w:rPr>
          <w:rFonts w:ascii="Aptos" w:hAnsi="Aptos" w:cs="Calibri"/>
          <w:sz w:val="24"/>
          <w:szCs w:val="24"/>
        </w:rPr>
        <w:t>Snow</w:t>
      </w:r>
      <w:r w:rsidR="0075268F">
        <w:rPr>
          <w:rFonts w:ascii="Aptos" w:hAnsi="Aptos" w:cs="Calibri"/>
          <w:sz w:val="24"/>
          <w:szCs w:val="24"/>
        </w:rPr>
        <w:t xml:space="preserve">; personal reasons, </w:t>
      </w:r>
      <w:r w:rsidR="00C034DB">
        <w:rPr>
          <w:rFonts w:ascii="Aptos" w:hAnsi="Aptos" w:cs="Calibri"/>
          <w:sz w:val="24"/>
          <w:szCs w:val="24"/>
        </w:rPr>
        <w:t>Cllrs Luff, Plant and Houghton</w:t>
      </w:r>
      <w:r w:rsidR="00B47E59">
        <w:rPr>
          <w:rFonts w:ascii="Aptos" w:hAnsi="Aptos" w:cs="Calibri"/>
          <w:sz w:val="24"/>
          <w:szCs w:val="24"/>
        </w:rPr>
        <w:t>; illness. C</w:t>
      </w:r>
      <w:r w:rsidR="0075268F">
        <w:rPr>
          <w:rFonts w:ascii="Aptos" w:hAnsi="Aptos" w:cs="Calibri"/>
          <w:sz w:val="24"/>
          <w:szCs w:val="24"/>
        </w:rPr>
        <w:t>ouncil approved</w:t>
      </w:r>
      <w:r w:rsidR="00B47E59">
        <w:rPr>
          <w:rFonts w:ascii="Aptos" w:hAnsi="Aptos" w:cs="Calibri"/>
          <w:sz w:val="24"/>
          <w:szCs w:val="24"/>
        </w:rPr>
        <w:t xml:space="preserve"> all</w:t>
      </w:r>
      <w:r w:rsidR="0075268F">
        <w:rPr>
          <w:rFonts w:ascii="Aptos" w:hAnsi="Aptos" w:cs="Calibri"/>
          <w:sz w:val="24"/>
          <w:szCs w:val="24"/>
        </w:rPr>
        <w:t xml:space="preserve"> absence</w:t>
      </w:r>
      <w:r w:rsidR="00B47E59">
        <w:rPr>
          <w:rFonts w:ascii="Aptos" w:hAnsi="Aptos" w:cs="Calibri"/>
          <w:sz w:val="24"/>
          <w:szCs w:val="24"/>
        </w:rPr>
        <w:t>s</w:t>
      </w:r>
      <w:r w:rsidR="0075268F">
        <w:rPr>
          <w:rFonts w:ascii="Aptos" w:hAnsi="Aptos" w:cs="Calibri"/>
          <w:sz w:val="24"/>
          <w:szCs w:val="24"/>
        </w:rPr>
        <w:t>.</w:t>
      </w:r>
    </w:p>
    <w:p w14:paraId="022467EA" w14:textId="59201ABD" w:rsidR="00C843CF" w:rsidRPr="00B47E59" w:rsidRDefault="00C843CF" w:rsidP="00C843CF">
      <w:pPr>
        <w:pStyle w:val="ListParagraph"/>
        <w:numPr>
          <w:ilvl w:val="0"/>
          <w:numId w:val="2"/>
        </w:numPr>
        <w:rPr>
          <w:rFonts w:ascii="Aptos" w:hAnsi="Aptos" w:cs="Calibri"/>
          <w:sz w:val="24"/>
          <w:szCs w:val="24"/>
        </w:rPr>
      </w:pPr>
      <w:r w:rsidRPr="00B47E59">
        <w:rPr>
          <w:rFonts w:ascii="Aptos" w:hAnsi="Aptos" w:cs="Calibri"/>
          <w:b/>
          <w:bCs/>
          <w:sz w:val="24"/>
          <w:szCs w:val="24"/>
        </w:rPr>
        <w:t>To receive declarations of interest in items on the agenda in accordance with the Localism Act 2011, and to consider any requests for dispensations.</w:t>
      </w:r>
      <w:r w:rsidR="00B47E59">
        <w:rPr>
          <w:rFonts w:ascii="Aptos" w:hAnsi="Aptos" w:cs="Calibri"/>
          <w:b/>
          <w:bCs/>
          <w:sz w:val="24"/>
          <w:szCs w:val="24"/>
        </w:rPr>
        <w:t xml:space="preserve"> </w:t>
      </w:r>
    </w:p>
    <w:p w14:paraId="2A1479E3" w14:textId="38223B4F" w:rsidR="00B47E59" w:rsidRPr="00B47E59" w:rsidRDefault="00B47E59" w:rsidP="00B47E59">
      <w:pPr>
        <w:pStyle w:val="ListParagraph"/>
        <w:ind w:left="0"/>
        <w:rPr>
          <w:rFonts w:ascii="Aptos" w:hAnsi="Aptos" w:cs="Calibri"/>
          <w:sz w:val="24"/>
          <w:szCs w:val="24"/>
        </w:rPr>
      </w:pPr>
      <w:r w:rsidRPr="00B47E59">
        <w:rPr>
          <w:rFonts w:ascii="Aptos" w:hAnsi="Aptos" w:cs="Calibri"/>
          <w:sz w:val="24"/>
          <w:szCs w:val="24"/>
        </w:rPr>
        <w:t>None.</w:t>
      </w:r>
    </w:p>
    <w:p w14:paraId="311CDC96" w14:textId="09AA66D3" w:rsidR="00F72A26" w:rsidRPr="003606E2" w:rsidRDefault="006673E7" w:rsidP="001E6DEC">
      <w:pPr>
        <w:pStyle w:val="ListParagraph"/>
        <w:numPr>
          <w:ilvl w:val="0"/>
          <w:numId w:val="2"/>
        </w:numPr>
        <w:spacing w:after="0" w:line="240" w:lineRule="auto"/>
        <w:rPr>
          <w:rFonts w:ascii="Aptos" w:hAnsi="Aptos" w:cs="Calibri"/>
          <w:sz w:val="24"/>
          <w:szCs w:val="24"/>
        </w:rPr>
      </w:pPr>
      <w:r w:rsidRPr="003606E2">
        <w:rPr>
          <w:rFonts w:ascii="Aptos" w:hAnsi="Aptos" w:cs="Calibri"/>
          <w:b/>
          <w:bCs/>
          <w:sz w:val="24"/>
          <w:szCs w:val="24"/>
        </w:rPr>
        <w:t xml:space="preserve">The notes from the meeting held on the </w:t>
      </w:r>
      <w:r w:rsidR="00B55680">
        <w:rPr>
          <w:rFonts w:ascii="Aptos" w:hAnsi="Aptos" w:cs="Calibri"/>
          <w:b/>
          <w:bCs/>
          <w:sz w:val="24"/>
          <w:szCs w:val="24"/>
        </w:rPr>
        <w:t>5</w:t>
      </w:r>
      <w:r w:rsidR="00B55680" w:rsidRPr="00B55680">
        <w:rPr>
          <w:rFonts w:ascii="Aptos" w:hAnsi="Aptos" w:cs="Calibri"/>
          <w:b/>
          <w:bCs/>
          <w:sz w:val="24"/>
          <w:szCs w:val="24"/>
          <w:vertAlign w:val="superscript"/>
        </w:rPr>
        <w:t>th</w:t>
      </w:r>
      <w:r w:rsidR="00B55680">
        <w:rPr>
          <w:rFonts w:ascii="Aptos" w:hAnsi="Aptos" w:cs="Calibri"/>
          <w:b/>
          <w:bCs/>
          <w:sz w:val="24"/>
          <w:szCs w:val="24"/>
        </w:rPr>
        <w:t xml:space="preserve"> of November</w:t>
      </w:r>
      <w:r w:rsidRPr="003606E2">
        <w:rPr>
          <w:rFonts w:ascii="Aptos" w:hAnsi="Aptos" w:cs="Calibri"/>
          <w:b/>
          <w:bCs/>
          <w:sz w:val="24"/>
          <w:szCs w:val="24"/>
        </w:rPr>
        <w:t xml:space="preserve"> to be approved as minutes and signed by the Chairman.</w:t>
      </w:r>
      <w:r w:rsidR="00665D9B" w:rsidRPr="003606E2">
        <w:rPr>
          <w:rFonts w:ascii="Aptos" w:hAnsi="Aptos" w:cs="Calibri"/>
          <w:b/>
          <w:bCs/>
          <w:sz w:val="24"/>
          <w:szCs w:val="24"/>
        </w:rPr>
        <w:t xml:space="preserve"> </w:t>
      </w:r>
      <w:r w:rsidR="00665D9B" w:rsidRPr="003606E2">
        <w:rPr>
          <w:rFonts w:ascii="Aptos" w:hAnsi="Aptos" w:cs="Calibri"/>
          <w:sz w:val="24"/>
          <w:szCs w:val="24"/>
        </w:rPr>
        <w:t xml:space="preserve">Proposed Cllr. </w:t>
      </w:r>
      <w:r w:rsidR="00B47E59">
        <w:rPr>
          <w:rFonts w:ascii="Aptos" w:hAnsi="Aptos" w:cs="Calibri"/>
          <w:sz w:val="24"/>
          <w:szCs w:val="24"/>
        </w:rPr>
        <w:t>Clarke</w:t>
      </w:r>
      <w:r w:rsidR="00201534">
        <w:rPr>
          <w:rFonts w:ascii="Aptos" w:hAnsi="Aptos" w:cs="Calibri"/>
          <w:sz w:val="24"/>
          <w:szCs w:val="24"/>
        </w:rPr>
        <w:t>,</w:t>
      </w:r>
      <w:r w:rsidR="00665D9B" w:rsidRPr="003606E2">
        <w:rPr>
          <w:rFonts w:ascii="Aptos" w:hAnsi="Aptos" w:cs="Calibri"/>
          <w:sz w:val="24"/>
          <w:szCs w:val="24"/>
        </w:rPr>
        <w:t xml:space="preserve"> seconded Cllr. </w:t>
      </w:r>
      <w:r w:rsidR="00F87C97">
        <w:rPr>
          <w:rFonts w:ascii="Aptos" w:hAnsi="Aptos" w:cs="Calibri"/>
          <w:sz w:val="24"/>
          <w:szCs w:val="24"/>
        </w:rPr>
        <w:t>Harwin</w:t>
      </w:r>
      <w:r w:rsidR="003D569E">
        <w:rPr>
          <w:rFonts w:ascii="Aptos" w:hAnsi="Aptos" w:cs="Calibri"/>
          <w:sz w:val="24"/>
          <w:szCs w:val="24"/>
        </w:rPr>
        <w:t xml:space="preserve">, council in </w:t>
      </w:r>
      <w:r w:rsidR="00275E44">
        <w:rPr>
          <w:rFonts w:ascii="Aptos" w:hAnsi="Aptos" w:cs="Calibri"/>
          <w:sz w:val="24"/>
          <w:szCs w:val="24"/>
        </w:rPr>
        <w:t>agreement</w:t>
      </w:r>
      <w:r w:rsidR="0044336E" w:rsidRPr="003606E2">
        <w:rPr>
          <w:rFonts w:ascii="Aptos" w:hAnsi="Aptos" w:cs="Calibri"/>
          <w:sz w:val="24"/>
          <w:szCs w:val="24"/>
        </w:rPr>
        <w:t>.</w:t>
      </w:r>
    </w:p>
    <w:p w14:paraId="154BA71F" w14:textId="77777777" w:rsidR="003F2B36" w:rsidRPr="003606E2" w:rsidRDefault="003F2B36" w:rsidP="003F2B36">
      <w:pPr>
        <w:pStyle w:val="ListParagraph"/>
        <w:numPr>
          <w:ilvl w:val="0"/>
          <w:numId w:val="2"/>
        </w:numPr>
        <w:suppressAutoHyphens/>
        <w:autoSpaceDN w:val="0"/>
        <w:spacing w:line="276" w:lineRule="auto"/>
        <w:rPr>
          <w:rFonts w:ascii="Aptos" w:hAnsi="Aptos" w:cs="Arial"/>
          <w:b/>
          <w:bCs/>
          <w:sz w:val="24"/>
          <w:szCs w:val="24"/>
        </w:rPr>
      </w:pPr>
      <w:r w:rsidRPr="003606E2">
        <w:rPr>
          <w:rFonts w:ascii="Aptos" w:hAnsi="Aptos" w:cs="Arial"/>
          <w:b/>
          <w:bCs/>
          <w:sz w:val="24"/>
          <w:szCs w:val="24"/>
        </w:rPr>
        <w:t xml:space="preserve">Clerk’s report on matters outstanding: </w:t>
      </w:r>
    </w:p>
    <w:p w14:paraId="1256FA86" w14:textId="17517667" w:rsidR="003F2B36" w:rsidRPr="003606E2" w:rsidRDefault="00F87C97" w:rsidP="003A6510">
      <w:pPr>
        <w:pStyle w:val="ListParagraph"/>
        <w:numPr>
          <w:ilvl w:val="1"/>
          <w:numId w:val="2"/>
        </w:numPr>
        <w:suppressAutoHyphens/>
        <w:autoSpaceDN w:val="0"/>
        <w:spacing w:line="276" w:lineRule="auto"/>
        <w:ind w:left="0"/>
        <w:rPr>
          <w:rFonts w:ascii="Aptos" w:hAnsi="Aptos" w:cs="Arial"/>
          <w:b/>
          <w:bCs/>
          <w:i/>
          <w:iCs/>
          <w:sz w:val="24"/>
          <w:szCs w:val="24"/>
        </w:rPr>
      </w:pPr>
      <w:r>
        <w:rPr>
          <w:rFonts w:ascii="Aptos" w:hAnsi="Aptos" w:cs="Arial"/>
          <w:b/>
          <w:bCs/>
          <w:i/>
          <w:iCs/>
          <w:sz w:val="24"/>
          <w:szCs w:val="24"/>
        </w:rPr>
        <w:t>Gov.uk emails</w:t>
      </w:r>
    </w:p>
    <w:p w14:paraId="5E7AF132" w14:textId="1AD66F3D" w:rsidR="0024658F" w:rsidRPr="003606E2" w:rsidRDefault="007B4618" w:rsidP="003A6510">
      <w:pPr>
        <w:pStyle w:val="ListParagraph"/>
        <w:suppressAutoHyphens/>
        <w:autoSpaceDN w:val="0"/>
        <w:spacing w:line="276" w:lineRule="auto"/>
        <w:ind w:left="0"/>
        <w:rPr>
          <w:rFonts w:ascii="Aptos" w:hAnsi="Aptos" w:cs="Arial"/>
          <w:sz w:val="24"/>
          <w:szCs w:val="24"/>
        </w:rPr>
      </w:pPr>
      <w:r>
        <w:rPr>
          <w:rFonts w:ascii="Aptos" w:hAnsi="Aptos" w:cs="Arial"/>
          <w:sz w:val="24"/>
          <w:szCs w:val="24"/>
        </w:rPr>
        <w:t xml:space="preserve">The clerk reported </w:t>
      </w:r>
      <w:r w:rsidR="0059702E">
        <w:rPr>
          <w:rFonts w:ascii="Aptos" w:hAnsi="Aptos" w:cs="Arial"/>
          <w:sz w:val="24"/>
          <w:szCs w:val="24"/>
        </w:rPr>
        <w:t xml:space="preserve">the cost of </w:t>
      </w:r>
      <w:r w:rsidR="00F87C97">
        <w:rPr>
          <w:rFonts w:ascii="Aptos" w:hAnsi="Aptos" w:cs="Arial"/>
          <w:sz w:val="24"/>
          <w:szCs w:val="24"/>
        </w:rPr>
        <w:t xml:space="preserve">transferring to gov.uk emails </w:t>
      </w:r>
      <w:r w:rsidR="0059702E">
        <w:rPr>
          <w:rFonts w:ascii="Aptos" w:hAnsi="Aptos" w:cs="Arial"/>
          <w:sz w:val="24"/>
          <w:szCs w:val="24"/>
        </w:rPr>
        <w:t xml:space="preserve">to the council. </w:t>
      </w:r>
      <w:r w:rsidR="00DE381E">
        <w:rPr>
          <w:rFonts w:ascii="Aptos" w:hAnsi="Aptos" w:cs="Arial"/>
          <w:sz w:val="24"/>
          <w:szCs w:val="24"/>
        </w:rPr>
        <w:t xml:space="preserve">Cllr Kirk reported on what other local councils are doing. After a short discussion, it was decided to go ahead with the emails for the clerk and councillors. </w:t>
      </w:r>
      <w:r w:rsidR="006D1145">
        <w:rPr>
          <w:rFonts w:ascii="Aptos" w:hAnsi="Aptos" w:cs="Arial"/>
          <w:sz w:val="24"/>
          <w:szCs w:val="24"/>
        </w:rPr>
        <w:t>Proposed Cllr. Clarke, seconded Cllr. Leach</w:t>
      </w:r>
      <w:r w:rsidR="003D569E">
        <w:rPr>
          <w:rFonts w:ascii="Aptos" w:hAnsi="Aptos" w:cs="Arial"/>
          <w:sz w:val="24"/>
          <w:szCs w:val="24"/>
        </w:rPr>
        <w:t>, council in agreement</w:t>
      </w:r>
      <w:r w:rsidR="006D1145">
        <w:rPr>
          <w:rFonts w:ascii="Aptos" w:hAnsi="Aptos" w:cs="Arial"/>
          <w:sz w:val="24"/>
          <w:szCs w:val="24"/>
        </w:rPr>
        <w:t xml:space="preserve">. Clerk to </w:t>
      </w:r>
      <w:r w:rsidR="003D0356">
        <w:rPr>
          <w:rFonts w:ascii="Aptos" w:hAnsi="Aptos" w:cs="Arial"/>
          <w:sz w:val="24"/>
          <w:szCs w:val="24"/>
        </w:rPr>
        <w:t>arrange.</w:t>
      </w:r>
    </w:p>
    <w:p w14:paraId="3EB2EFD8" w14:textId="17901BFB" w:rsidR="000D2208" w:rsidRPr="003606E2" w:rsidRDefault="00EC0248" w:rsidP="00D77CBC">
      <w:pPr>
        <w:pStyle w:val="ListParagraph"/>
        <w:numPr>
          <w:ilvl w:val="1"/>
          <w:numId w:val="2"/>
        </w:numPr>
        <w:suppressAutoHyphens/>
        <w:autoSpaceDN w:val="0"/>
        <w:spacing w:line="276" w:lineRule="auto"/>
        <w:ind w:left="0"/>
        <w:rPr>
          <w:rFonts w:ascii="Aptos" w:hAnsi="Aptos" w:cs="Arial"/>
          <w:b/>
          <w:bCs/>
          <w:i/>
          <w:iCs/>
          <w:sz w:val="24"/>
          <w:szCs w:val="24"/>
        </w:rPr>
      </w:pPr>
      <w:r>
        <w:rPr>
          <w:rFonts w:ascii="Aptos" w:hAnsi="Aptos" w:cs="Arial"/>
          <w:b/>
          <w:bCs/>
          <w:i/>
          <w:iCs/>
          <w:sz w:val="24"/>
          <w:szCs w:val="24"/>
        </w:rPr>
        <w:t>B</w:t>
      </w:r>
      <w:r w:rsidR="003D0356">
        <w:rPr>
          <w:rFonts w:ascii="Aptos" w:hAnsi="Aptos" w:cs="Arial"/>
          <w:b/>
          <w:bCs/>
          <w:i/>
          <w:iCs/>
          <w:sz w:val="24"/>
          <w:szCs w:val="24"/>
        </w:rPr>
        <w:t>urrett Road verge parking</w:t>
      </w:r>
    </w:p>
    <w:p w14:paraId="10E8813B" w14:textId="3F0D332C" w:rsidR="002129E3" w:rsidRPr="003606E2" w:rsidRDefault="00EC0248" w:rsidP="00D77CBC">
      <w:pPr>
        <w:pStyle w:val="ListParagraph"/>
        <w:suppressAutoHyphens/>
        <w:autoSpaceDN w:val="0"/>
        <w:spacing w:line="276" w:lineRule="auto"/>
        <w:ind w:left="0"/>
        <w:rPr>
          <w:rFonts w:ascii="Aptos" w:hAnsi="Aptos" w:cs="Arial"/>
          <w:sz w:val="24"/>
          <w:szCs w:val="24"/>
        </w:rPr>
      </w:pPr>
      <w:r>
        <w:rPr>
          <w:rFonts w:ascii="Aptos" w:hAnsi="Aptos" w:cs="Arial"/>
          <w:sz w:val="24"/>
          <w:szCs w:val="24"/>
        </w:rPr>
        <w:t xml:space="preserve">The clerk </w:t>
      </w:r>
      <w:r w:rsidR="00F65212">
        <w:rPr>
          <w:rFonts w:ascii="Aptos" w:hAnsi="Aptos" w:cs="Arial"/>
          <w:sz w:val="24"/>
          <w:szCs w:val="24"/>
        </w:rPr>
        <w:t>has printed letters to give out to the residents of Burrett Road; council suggested these be given to Cllr. Houghton at the next meeting to distribute.</w:t>
      </w:r>
    </w:p>
    <w:p w14:paraId="791724B7" w14:textId="3A0485B4" w:rsidR="003F2B36" w:rsidRPr="003606E2" w:rsidRDefault="00A10E31" w:rsidP="00023573">
      <w:pPr>
        <w:pStyle w:val="ListParagraph"/>
        <w:numPr>
          <w:ilvl w:val="1"/>
          <w:numId w:val="2"/>
        </w:numPr>
        <w:suppressAutoHyphens/>
        <w:autoSpaceDN w:val="0"/>
        <w:spacing w:line="276" w:lineRule="auto"/>
        <w:ind w:left="0"/>
        <w:rPr>
          <w:rFonts w:ascii="Aptos" w:hAnsi="Aptos" w:cs="Arial"/>
          <w:b/>
          <w:bCs/>
          <w:i/>
          <w:iCs/>
          <w:sz w:val="24"/>
          <w:szCs w:val="24"/>
        </w:rPr>
      </w:pPr>
      <w:r>
        <w:rPr>
          <w:rFonts w:ascii="Aptos" w:hAnsi="Aptos" w:cs="Arial"/>
          <w:b/>
          <w:bCs/>
          <w:i/>
          <w:iCs/>
          <w:sz w:val="24"/>
          <w:szCs w:val="24"/>
        </w:rPr>
        <w:t>Bird/bat boxes</w:t>
      </w:r>
    </w:p>
    <w:p w14:paraId="71815A85" w14:textId="63E5F479" w:rsidR="00F93C1F" w:rsidRPr="003606E2" w:rsidRDefault="00C607C5" w:rsidP="00023573">
      <w:pPr>
        <w:pStyle w:val="ListParagraph"/>
        <w:suppressAutoHyphens/>
        <w:autoSpaceDN w:val="0"/>
        <w:spacing w:line="276" w:lineRule="auto"/>
        <w:ind w:left="0"/>
        <w:rPr>
          <w:rFonts w:ascii="Aptos" w:hAnsi="Aptos" w:cs="Arial"/>
          <w:sz w:val="24"/>
          <w:szCs w:val="24"/>
        </w:rPr>
      </w:pPr>
      <w:r>
        <w:rPr>
          <w:rFonts w:ascii="Aptos" w:hAnsi="Aptos" w:cs="Arial"/>
          <w:sz w:val="24"/>
          <w:szCs w:val="24"/>
        </w:rPr>
        <w:t xml:space="preserve">The clerk </w:t>
      </w:r>
      <w:r w:rsidR="00953104">
        <w:rPr>
          <w:rFonts w:ascii="Aptos" w:hAnsi="Aptos" w:cs="Arial"/>
          <w:sz w:val="24"/>
          <w:szCs w:val="24"/>
        </w:rPr>
        <w:t>discussed the</w:t>
      </w:r>
      <w:r w:rsidR="00D8322B">
        <w:rPr>
          <w:rFonts w:ascii="Aptos" w:hAnsi="Aptos" w:cs="Arial"/>
          <w:sz w:val="24"/>
          <w:szCs w:val="24"/>
        </w:rPr>
        <w:t xml:space="preserve"> limited</w:t>
      </w:r>
      <w:r w:rsidR="00953104">
        <w:rPr>
          <w:rFonts w:ascii="Aptos" w:hAnsi="Aptos" w:cs="Arial"/>
          <w:sz w:val="24"/>
          <w:szCs w:val="24"/>
        </w:rPr>
        <w:t xml:space="preserve"> </w:t>
      </w:r>
      <w:r w:rsidR="00A10E31">
        <w:rPr>
          <w:rFonts w:ascii="Aptos" w:hAnsi="Aptos" w:cs="Arial"/>
          <w:sz w:val="24"/>
          <w:szCs w:val="24"/>
        </w:rPr>
        <w:t xml:space="preserve">response to the posters offering free bird/bat boxes. </w:t>
      </w:r>
      <w:r w:rsidR="00D8322B">
        <w:rPr>
          <w:rFonts w:ascii="Aptos" w:hAnsi="Aptos" w:cs="Arial"/>
          <w:sz w:val="24"/>
          <w:szCs w:val="24"/>
        </w:rPr>
        <w:t xml:space="preserve">Other locations to distribute posters were discussed. Cllr. Plant has kindly produced some more </w:t>
      </w:r>
      <w:r w:rsidR="002A60B6">
        <w:rPr>
          <w:rFonts w:ascii="Aptos" w:hAnsi="Aptos" w:cs="Arial"/>
          <w:sz w:val="24"/>
          <w:szCs w:val="24"/>
        </w:rPr>
        <w:t xml:space="preserve">smaller posters; these were given to other Cllrs. to </w:t>
      </w:r>
      <w:r w:rsidR="003F7522">
        <w:rPr>
          <w:rFonts w:ascii="Aptos" w:hAnsi="Aptos" w:cs="Arial"/>
          <w:sz w:val="24"/>
          <w:szCs w:val="24"/>
        </w:rPr>
        <w:t>put out in the village. It was decided to buy six boxes in the me</w:t>
      </w:r>
      <w:r w:rsidR="0066442E">
        <w:rPr>
          <w:rFonts w:ascii="Aptos" w:hAnsi="Aptos" w:cs="Arial"/>
          <w:sz w:val="24"/>
          <w:szCs w:val="24"/>
        </w:rPr>
        <w:t>antime. Clerk to arrange and to discuss funding offered by Cllr. Dawson for this.</w:t>
      </w:r>
    </w:p>
    <w:p w14:paraId="07E86D5B" w14:textId="1B4B6303" w:rsidR="003F2B36" w:rsidRDefault="005246C0" w:rsidP="001F0187">
      <w:pPr>
        <w:pStyle w:val="ListParagraph"/>
        <w:numPr>
          <w:ilvl w:val="1"/>
          <w:numId w:val="2"/>
        </w:numPr>
        <w:suppressAutoHyphens/>
        <w:autoSpaceDN w:val="0"/>
        <w:spacing w:line="276" w:lineRule="auto"/>
        <w:ind w:left="0"/>
        <w:rPr>
          <w:rFonts w:ascii="Aptos" w:hAnsi="Aptos" w:cs="Arial"/>
          <w:b/>
          <w:bCs/>
          <w:i/>
          <w:iCs/>
          <w:sz w:val="24"/>
          <w:szCs w:val="24"/>
        </w:rPr>
      </w:pPr>
      <w:r>
        <w:rPr>
          <w:rFonts w:ascii="Aptos" w:hAnsi="Aptos" w:cs="Arial"/>
          <w:b/>
          <w:bCs/>
          <w:i/>
          <w:iCs/>
          <w:sz w:val="24"/>
          <w:szCs w:val="24"/>
        </w:rPr>
        <w:t>Councillor vacancy</w:t>
      </w:r>
    </w:p>
    <w:p w14:paraId="03265675" w14:textId="571A5111" w:rsidR="002319FC" w:rsidRDefault="005246C0" w:rsidP="001F0187">
      <w:pPr>
        <w:pStyle w:val="ListParagraph"/>
        <w:suppressAutoHyphens/>
        <w:autoSpaceDN w:val="0"/>
        <w:spacing w:line="276" w:lineRule="auto"/>
        <w:ind w:left="0"/>
        <w:rPr>
          <w:rFonts w:ascii="Aptos" w:hAnsi="Aptos" w:cs="Arial"/>
          <w:sz w:val="24"/>
          <w:szCs w:val="24"/>
        </w:rPr>
      </w:pPr>
      <w:r>
        <w:rPr>
          <w:rFonts w:ascii="Aptos" w:hAnsi="Aptos" w:cs="Arial"/>
          <w:sz w:val="24"/>
          <w:szCs w:val="24"/>
        </w:rPr>
        <w:t xml:space="preserve">There were no calls for an election in the </w:t>
      </w:r>
      <w:r w:rsidR="001B7FA6">
        <w:rPr>
          <w:rFonts w:ascii="Aptos" w:hAnsi="Aptos" w:cs="Arial"/>
          <w:sz w:val="24"/>
          <w:szCs w:val="24"/>
        </w:rPr>
        <w:t>allotted period and so the vacancy can now be co-opted.</w:t>
      </w:r>
    </w:p>
    <w:p w14:paraId="7AB7ECAF" w14:textId="040F44A4" w:rsidR="003F2B36" w:rsidRPr="003606E2" w:rsidRDefault="00330807" w:rsidP="00840276">
      <w:pPr>
        <w:pStyle w:val="ListParagraph"/>
        <w:numPr>
          <w:ilvl w:val="1"/>
          <w:numId w:val="2"/>
        </w:numPr>
        <w:suppressAutoHyphens/>
        <w:autoSpaceDN w:val="0"/>
        <w:spacing w:line="276" w:lineRule="auto"/>
        <w:ind w:left="0"/>
        <w:rPr>
          <w:rFonts w:ascii="Aptos" w:hAnsi="Aptos" w:cs="Arial"/>
          <w:b/>
          <w:bCs/>
          <w:i/>
          <w:iCs/>
          <w:sz w:val="24"/>
          <w:szCs w:val="24"/>
        </w:rPr>
      </w:pPr>
      <w:r>
        <w:rPr>
          <w:rFonts w:ascii="Aptos" w:hAnsi="Aptos" w:cs="Arial"/>
          <w:b/>
          <w:bCs/>
          <w:i/>
          <w:iCs/>
          <w:sz w:val="24"/>
          <w:szCs w:val="24"/>
        </w:rPr>
        <w:t>Griffin Close planning application</w:t>
      </w:r>
    </w:p>
    <w:p w14:paraId="36CCAC40" w14:textId="18230E34" w:rsidR="0053061E" w:rsidRPr="0053061E" w:rsidRDefault="0053061E" w:rsidP="002319FC">
      <w:pPr>
        <w:pStyle w:val="ListParagraph"/>
        <w:suppressAutoHyphens/>
        <w:autoSpaceDN w:val="0"/>
        <w:spacing w:line="276" w:lineRule="auto"/>
        <w:ind w:left="0"/>
        <w:rPr>
          <w:rFonts w:ascii="Aptos" w:hAnsi="Aptos" w:cs="Arial"/>
          <w:sz w:val="24"/>
          <w:szCs w:val="24"/>
        </w:rPr>
      </w:pPr>
      <w:r w:rsidRPr="0053061E">
        <w:rPr>
          <w:rFonts w:ascii="Aptos" w:hAnsi="Aptos" w:cs="Arial"/>
          <w:sz w:val="24"/>
          <w:szCs w:val="24"/>
        </w:rPr>
        <w:t xml:space="preserve">The Clerk reminded councillors that the planning committee meeting </w:t>
      </w:r>
      <w:r w:rsidR="005048BD">
        <w:rPr>
          <w:rFonts w:ascii="Aptos" w:hAnsi="Aptos" w:cs="Arial"/>
          <w:sz w:val="24"/>
          <w:szCs w:val="24"/>
        </w:rPr>
        <w:t xml:space="preserve">for Griffin Close </w:t>
      </w:r>
      <w:r w:rsidRPr="0053061E">
        <w:rPr>
          <w:rFonts w:ascii="Aptos" w:hAnsi="Aptos" w:cs="Arial"/>
          <w:sz w:val="24"/>
          <w:szCs w:val="24"/>
        </w:rPr>
        <w:t>is on the 12</w:t>
      </w:r>
      <w:r w:rsidRPr="0053061E">
        <w:rPr>
          <w:rFonts w:ascii="Aptos" w:hAnsi="Aptos" w:cs="Arial"/>
          <w:sz w:val="24"/>
          <w:szCs w:val="24"/>
          <w:vertAlign w:val="superscript"/>
        </w:rPr>
        <w:t>th</w:t>
      </w:r>
      <w:r w:rsidRPr="0053061E">
        <w:rPr>
          <w:rFonts w:ascii="Aptos" w:hAnsi="Aptos" w:cs="Arial"/>
          <w:sz w:val="24"/>
          <w:szCs w:val="24"/>
        </w:rPr>
        <w:t xml:space="preserve"> of January for those that want to attend in person or remotely.</w:t>
      </w:r>
    </w:p>
    <w:p w14:paraId="445143AC" w14:textId="77777777" w:rsidR="008578EF" w:rsidRDefault="008578EF" w:rsidP="008578EF">
      <w:pPr>
        <w:pStyle w:val="ListParagraph"/>
        <w:numPr>
          <w:ilvl w:val="0"/>
          <w:numId w:val="2"/>
        </w:numPr>
        <w:rPr>
          <w:rFonts w:ascii="Aptos" w:hAnsi="Aptos" w:cs="Calibri"/>
          <w:b/>
          <w:bCs/>
          <w:sz w:val="24"/>
          <w:szCs w:val="24"/>
        </w:rPr>
      </w:pPr>
      <w:r w:rsidRPr="003606E2">
        <w:rPr>
          <w:rFonts w:ascii="Aptos" w:hAnsi="Aptos" w:cs="Calibri"/>
          <w:b/>
          <w:bCs/>
          <w:sz w:val="24"/>
          <w:szCs w:val="24"/>
        </w:rPr>
        <w:lastRenderedPageBreak/>
        <w:t xml:space="preserve">To receive reports and updates from outside bodies or local organisations: </w:t>
      </w:r>
    </w:p>
    <w:p w14:paraId="3E1F3BE2" w14:textId="38BB7A2A" w:rsidR="00BE5298" w:rsidRDefault="006D03FA" w:rsidP="006D03FA">
      <w:pPr>
        <w:pStyle w:val="ListParagraph"/>
        <w:ind w:left="0"/>
        <w:rPr>
          <w:rFonts w:ascii="Aptos" w:hAnsi="Aptos" w:cs="Calibri"/>
          <w:b/>
          <w:bCs/>
          <w:i/>
          <w:iCs/>
          <w:sz w:val="24"/>
          <w:szCs w:val="24"/>
        </w:rPr>
      </w:pPr>
      <w:r w:rsidRPr="00CD3BDC">
        <w:rPr>
          <w:rFonts w:ascii="Aptos" w:hAnsi="Aptos" w:cs="Calibri"/>
          <w:b/>
          <w:bCs/>
          <w:sz w:val="24"/>
          <w:szCs w:val="24"/>
        </w:rPr>
        <w:t>6.1</w:t>
      </w:r>
      <w:r>
        <w:rPr>
          <w:rFonts w:ascii="Aptos" w:hAnsi="Aptos" w:cs="Calibri"/>
          <w:b/>
          <w:bCs/>
          <w:sz w:val="24"/>
          <w:szCs w:val="24"/>
        </w:rPr>
        <w:t xml:space="preserve"> </w:t>
      </w:r>
      <w:r w:rsidR="00E008A5" w:rsidRPr="00E008A5">
        <w:rPr>
          <w:rFonts w:ascii="Aptos" w:hAnsi="Aptos" w:cs="Calibri"/>
          <w:b/>
          <w:bCs/>
          <w:i/>
          <w:iCs/>
          <w:sz w:val="24"/>
          <w:szCs w:val="24"/>
        </w:rPr>
        <w:t>County and Borough Councillors’ reports</w:t>
      </w:r>
      <w:r w:rsidR="00BA2EC3">
        <w:rPr>
          <w:rFonts w:ascii="Aptos" w:hAnsi="Aptos" w:cs="Calibri"/>
          <w:b/>
          <w:bCs/>
          <w:i/>
          <w:iCs/>
          <w:sz w:val="24"/>
          <w:szCs w:val="24"/>
        </w:rPr>
        <w:t>.</w:t>
      </w:r>
    </w:p>
    <w:p w14:paraId="2BABE088" w14:textId="48A06DA7" w:rsidR="00BA2EC3" w:rsidRPr="00BA2EC3" w:rsidRDefault="00BA2EC3" w:rsidP="006D03FA">
      <w:pPr>
        <w:pStyle w:val="ListParagraph"/>
        <w:ind w:left="0"/>
        <w:rPr>
          <w:rFonts w:ascii="Aptos" w:hAnsi="Aptos" w:cs="Calibri"/>
          <w:sz w:val="24"/>
          <w:szCs w:val="24"/>
        </w:rPr>
      </w:pPr>
      <w:r>
        <w:rPr>
          <w:rFonts w:ascii="Aptos" w:hAnsi="Aptos" w:cs="Calibri"/>
          <w:sz w:val="24"/>
          <w:szCs w:val="24"/>
        </w:rPr>
        <w:t xml:space="preserve">Councillor Kirk has emailed his report to the council, clerk to put on </w:t>
      </w:r>
      <w:r w:rsidR="00EA1F30">
        <w:rPr>
          <w:rFonts w:ascii="Aptos" w:hAnsi="Aptos" w:cs="Calibri"/>
          <w:sz w:val="24"/>
          <w:szCs w:val="24"/>
        </w:rPr>
        <w:t>website.</w:t>
      </w:r>
    </w:p>
    <w:p w14:paraId="28CE869C" w14:textId="03A60572" w:rsidR="00FC0FB0" w:rsidRDefault="000D7C52" w:rsidP="001225A4">
      <w:pPr>
        <w:pStyle w:val="ListParagraph"/>
        <w:ind w:left="0"/>
        <w:rPr>
          <w:rFonts w:ascii="Aptos" w:hAnsi="Aptos" w:cs="Calibri"/>
          <w:b/>
          <w:bCs/>
          <w:i/>
          <w:iCs/>
          <w:sz w:val="24"/>
          <w:szCs w:val="24"/>
        </w:rPr>
      </w:pPr>
      <w:r>
        <w:rPr>
          <w:rFonts w:ascii="Aptos" w:hAnsi="Aptos" w:cs="Calibri"/>
          <w:b/>
          <w:bCs/>
          <w:sz w:val="24"/>
          <w:szCs w:val="24"/>
        </w:rPr>
        <w:t>6</w:t>
      </w:r>
      <w:r w:rsidR="00FC0FB0" w:rsidRPr="000D7C52">
        <w:rPr>
          <w:rFonts w:ascii="Aptos" w:hAnsi="Aptos" w:cs="Calibri"/>
          <w:b/>
          <w:bCs/>
          <w:sz w:val="24"/>
          <w:szCs w:val="24"/>
        </w:rPr>
        <w:t>.2</w:t>
      </w:r>
      <w:r w:rsidR="00FC0FB0" w:rsidRPr="003606E2">
        <w:rPr>
          <w:rFonts w:ascii="Aptos" w:hAnsi="Aptos" w:cs="Calibri"/>
          <w:b/>
          <w:bCs/>
          <w:i/>
          <w:iCs/>
          <w:sz w:val="24"/>
          <w:szCs w:val="24"/>
        </w:rPr>
        <w:t xml:space="preserve"> Churchyard matters</w:t>
      </w:r>
    </w:p>
    <w:p w14:paraId="72E077C3" w14:textId="2A93CAA4" w:rsidR="000D7C52" w:rsidRPr="005E0D72" w:rsidRDefault="00EA1F30" w:rsidP="001225A4">
      <w:pPr>
        <w:pStyle w:val="ListParagraph"/>
        <w:ind w:left="0"/>
        <w:rPr>
          <w:rFonts w:ascii="Aptos" w:hAnsi="Aptos" w:cs="Calibri"/>
          <w:sz w:val="24"/>
          <w:szCs w:val="24"/>
        </w:rPr>
      </w:pPr>
      <w:r>
        <w:rPr>
          <w:rFonts w:ascii="Aptos" w:hAnsi="Aptos" w:cs="Calibri"/>
          <w:sz w:val="24"/>
          <w:szCs w:val="24"/>
        </w:rPr>
        <w:t>Cllr. Leach reported that there is a tree that needs replacing</w:t>
      </w:r>
      <w:r w:rsidR="003357F1">
        <w:rPr>
          <w:rFonts w:ascii="Aptos" w:hAnsi="Aptos" w:cs="Calibri"/>
          <w:sz w:val="24"/>
          <w:szCs w:val="24"/>
        </w:rPr>
        <w:t xml:space="preserve">, he will look into this. Work on the new church gates has not yet started due to </w:t>
      </w:r>
      <w:r w:rsidR="00182C2F">
        <w:rPr>
          <w:rFonts w:ascii="Aptos" w:hAnsi="Aptos" w:cs="Calibri"/>
          <w:sz w:val="24"/>
          <w:szCs w:val="24"/>
        </w:rPr>
        <w:t xml:space="preserve">adverse weather conditions. </w:t>
      </w:r>
      <w:r w:rsidR="000D7C52" w:rsidRPr="005E0D72">
        <w:rPr>
          <w:rFonts w:ascii="Aptos" w:hAnsi="Aptos" w:cs="Calibri"/>
          <w:sz w:val="24"/>
          <w:szCs w:val="24"/>
        </w:rPr>
        <w:t xml:space="preserve">The clerk </w:t>
      </w:r>
      <w:r w:rsidR="00295DB1">
        <w:rPr>
          <w:rFonts w:ascii="Aptos" w:hAnsi="Aptos" w:cs="Calibri"/>
          <w:sz w:val="24"/>
          <w:szCs w:val="24"/>
        </w:rPr>
        <w:t xml:space="preserve">has chased the </w:t>
      </w:r>
      <w:r w:rsidR="000D7C52" w:rsidRPr="005E0D72">
        <w:rPr>
          <w:rFonts w:ascii="Aptos" w:hAnsi="Aptos" w:cs="Calibri"/>
          <w:sz w:val="24"/>
          <w:szCs w:val="24"/>
        </w:rPr>
        <w:t>quotations for next year’s grass cutting</w:t>
      </w:r>
      <w:r w:rsidR="00295DB1">
        <w:rPr>
          <w:rFonts w:ascii="Aptos" w:hAnsi="Aptos" w:cs="Calibri"/>
          <w:sz w:val="24"/>
          <w:szCs w:val="24"/>
        </w:rPr>
        <w:t xml:space="preserve"> but has received no response. </w:t>
      </w:r>
      <w:r w:rsidR="00A972E9">
        <w:rPr>
          <w:rFonts w:ascii="Aptos" w:hAnsi="Aptos" w:cs="Calibri"/>
          <w:sz w:val="24"/>
          <w:szCs w:val="24"/>
        </w:rPr>
        <w:t xml:space="preserve">After discussion, it was decided to carry on with the current company for grass cutting, Tawny Owl as </w:t>
      </w:r>
      <w:r w:rsidR="003D569E">
        <w:rPr>
          <w:rFonts w:ascii="Aptos" w:hAnsi="Aptos" w:cs="Calibri"/>
          <w:sz w:val="24"/>
          <w:szCs w:val="24"/>
        </w:rPr>
        <w:t>they did a good job last year. Proposed by Cllr. Leach, seconded Cllr. Harwin, council in agreement.</w:t>
      </w:r>
    </w:p>
    <w:p w14:paraId="58B61D25" w14:textId="58DE1B85" w:rsidR="00D7529C" w:rsidRPr="003606E2" w:rsidRDefault="007E0C1A" w:rsidP="007E0C1A">
      <w:pPr>
        <w:pStyle w:val="ListParagraph"/>
        <w:ind w:left="0"/>
        <w:rPr>
          <w:rFonts w:ascii="Aptos" w:hAnsi="Aptos" w:cs="Calibri"/>
          <w:sz w:val="24"/>
          <w:szCs w:val="24"/>
        </w:rPr>
      </w:pPr>
      <w:r w:rsidRPr="007E0C1A">
        <w:rPr>
          <w:rFonts w:ascii="Aptos" w:hAnsi="Aptos" w:cs="Calibri"/>
          <w:b/>
          <w:bCs/>
          <w:sz w:val="24"/>
          <w:szCs w:val="24"/>
        </w:rPr>
        <w:t>7</w:t>
      </w:r>
      <w:r w:rsidR="00456D03">
        <w:rPr>
          <w:rFonts w:ascii="Aptos" w:hAnsi="Aptos" w:cs="Calibri"/>
          <w:b/>
          <w:bCs/>
          <w:sz w:val="24"/>
          <w:szCs w:val="24"/>
        </w:rPr>
        <w:t>.</w:t>
      </w:r>
      <w:r>
        <w:rPr>
          <w:rFonts w:ascii="Aptos" w:hAnsi="Aptos" w:cs="Calibri"/>
          <w:b/>
          <w:bCs/>
          <w:i/>
          <w:iCs/>
          <w:sz w:val="24"/>
          <w:szCs w:val="24"/>
        </w:rPr>
        <w:t xml:space="preserve"> </w:t>
      </w:r>
      <w:r w:rsidR="00077D95" w:rsidRPr="003606E2">
        <w:rPr>
          <w:rFonts w:ascii="Aptos" w:hAnsi="Aptos" w:cs="Calibri"/>
          <w:b/>
          <w:bCs/>
          <w:sz w:val="24"/>
          <w:szCs w:val="24"/>
        </w:rPr>
        <w:t>To note any general correspondence</w:t>
      </w:r>
      <w:r w:rsidR="00077D95" w:rsidRPr="003606E2">
        <w:rPr>
          <w:rFonts w:ascii="Aptos" w:hAnsi="Aptos" w:cs="Calibri"/>
          <w:sz w:val="24"/>
          <w:szCs w:val="24"/>
        </w:rPr>
        <w:t>.</w:t>
      </w:r>
    </w:p>
    <w:p w14:paraId="73321833" w14:textId="77E2C625" w:rsidR="00FC0FB0" w:rsidRDefault="00A21E31" w:rsidP="001225A4">
      <w:pPr>
        <w:pStyle w:val="ListParagraph"/>
        <w:ind w:left="0"/>
        <w:rPr>
          <w:rFonts w:ascii="Aptos" w:hAnsi="Aptos" w:cs="Calibri"/>
          <w:b/>
          <w:bCs/>
          <w:i/>
          <w:iCs/>
          <w:sz w:val="24"/>
          <w:szCs w:val="24"/>
        </w:rPr>
      </w:pPr>
      <w:r w:rsidRPr="00CD3BDC">
        <w:rPr>
          <w:rFonts w:ascii="Aptos" w:hAnsi="Aptos" w:cs="Calibri"/>
          <w:b/>
          <w:bCs/>
          <w:sz w:val="24"/>
          <w:szCs w:val="24"/>
        </w:rPr>
        <w:t>7.1</w:t>
      </w:r>
      <w:r w:rsidR="00E64748">
        <w:rPr>
          <w:rFonts w:ascii="Aptos" w:hAnsi="Aptos" w:cs="Calibri"/>
          <w:b/>
          <w:bCs/>
          <w:sz w:val="24"/>
          <w:szCs w:val="24"/>
        </w:rPr>
        <w:t xml:space="preserve"> </w:t>
      </w:r>
      <w:r w:rsidR="00AC0CDF">
        <w:rPr>
          <w:rFonts w:ascii="Aptos" w:hAnsi="Aptos" w:cs="Calibri"/>
          <w:b/>
          <w:bCs/>
          <w:i/>
          <w:iCs/>
          <w:sz w:val="24"/>
          <w:szCs w:val="24"/>
        </w:rPr>
        <w:t>Freebridge Housing</w:t>
      </w:r>
    </w:p>
    <w:p w14:paraId="722965A8" w14:textId="5CAA5DF4" w:rsidR="00E03CB1" w:rsidRPr="00E03CB1" w:rsidRDefault="00E03CB1" w:rsidP="001225A4">
      <w:pPr>
        <w:pStyle w:val="ListParagraph"/>
        <w:ind w:left="0"/>
        <w:rPr>
          <w:rFonts w:ascii="Aptos" w:hAnsi="Aptos" w:cs="Calibri"/>
          <w:sz w:val="24"/>
          <w:szCs w:val="24"/>
        </w:rPr>
      </w:pPr>
      <w:r>
        <w:rPr>
          <w:rFonts w:ascii="Aptos" w:hAnsi="Aptos" w:cs="Calibri"/>
          <w:sz w:val="24"/>
          <w:szCs w:val="24"/>
        </w:rPr>
        <w:t>The housing association are looking into the overhanging branches on Burrettgate Road.</w:t>
      </w:r>
    </w:p>
    <w:p w14:paraId="26D82AAA" w14:textId="241D7828" w:rsidR="003D553E" w:rsidRDefault="003D553E" w:rsidP="001225A4">
      <w:pPr>
        <w:pStyle w:val="ListParagraph"/>
        <w:ind w:left="0"/>
        <w:rPr>
          <w:rFonts w:ascii="Aptos" w:hAnsi="Aptos" w:cs="Calibri"/>
          <w:sz w:val="24"/>
          <w:szCs w:val="24"/>
        </w:rPr>
      </w:pPr>
      <w:r w:rsidRPr="00CD3BDC">
        <w:rPr>
          <w:rFonts w:ascii="Aptos" w:hAnsi="Aptos" w:cs="Calibri"/>
          <w:b/>
          <w:bCs/>
          <w:sz w:val="24"/>
          <w:szCs w:val="24"/>
        </w:rPr>
        <w:t xml:space="preserve">7.2 </w:t>
      </w:r>
      <w:r w:rsidR="00AB06C9">
        <w:rPr>
          <w:rFonts w:ascii="Aptos" w:hAnsi="Aptos" w:cs="Calibri"/>
          <w:b/>
          <w:bCs/>
          <w:i/>
          <w:iCs/>
          <w:sz w:val="24"/>
          <w:szCs w:val="24"/>
        </w:rPr>
        <w:t>Bugel player (Remembrance Day)</w:t>
      </w:r>
      <w:r w:rsidR="00AB06C9">
        <w:rPr>
          <w:rFonts w:ascii="Aptos" w:hAnsi="Aptos" w:cs="Calibri"/>
          <w:sz w:val="24"/>
          <w:szCs w:val="24"/>
        </w:rPr>
        <w:t xml:space="preserve"> </w:t>
      </w:r>
    </w:p>
    <w:p w14:paraId="5C359DF1" w14:textId="6827CE20" w:rsidR="00AB06C9" w:rsidRDefault="00FE3CAD" w:rsidP="001225A4">
      <w:pPr>
        <w:pStyle w:val="ListParagraph"/>
        <w:ind w:left="0"/>
        <w:rPr>
          <w:rFonts w:ascii="Aptos" w:hAnsi="Aptos" w:cs="Calibri"/>
          <w:sz w:val="24"/>
          <w:szCs w:val="24"/>
        </w:rPr>
      </w:pPr>
      <w:r>
        <w:rPr>
          <w:rFonts w:ascii="Aptos" w:hAnsi="Aptos" w:cs="Calibri"/>
          <w:sz w:val="24"/>
          <w:szCs w:val="24"/>
        </w:rPr>
        <w:t>Cllr. Houghton who raised this point was not at the meeting</w:t>
      </w:r>
      <w:r w:rsidR="00D65B5B">
        <w:rPr>
          <w:rFonts w:ascii="Aptos" w:hAnsi="Aptos" w:cs="Calibri"/>
          <w:sz w:val="24"/>
          <w:szCs w:val="24"/>
        </w:rPr>
        <w:t>, to be discussed at a later date.</w:t>
      </w:r>
    </w:p>
    <w:p w14:paraId="0377AC68" w14:textId="6391183F" w:rsidR="00314180" w:rsidRDefault="00314180" w:rsidP="001225A4">
      <w:pPr>
        <w:pStyle w:val="ListParagraph"/>
        <w:ind w:left="0"/>
        <w:rPr>
          <w:rFonts w:ascii="Aptos" w:hAnsi="Aptos" w:cs="Calibri"/>
          <w:b/>
          <w:bCs/>
          <w:i/>
          <w:iCs/>
          <w:sz w:val="24"/>
          <w:szCs w:val="24"/>
        </w:rPr>
      </w:pPr>
      <w:r w:rsidRPr="00CD3BDC">
        <w:rPr>
          <w:rFonts w:ascii="Aptos" w:hAnsi="Aptos" w:cs="Calibri"/>
          <w:b/>
          <w:bCs/>
          <w:sz w:val="24"/>
          <w:szCs w:val="24"/>
        </w:rPr>
        <w:t>7.3</w:t>
      </w:r>
      <w:r>
        <w:rPr>
          <w:rFonts w:ascii="Aptos" w:hAnsi="Aptos" w:cs="Calibri"/>
          <w:sz w:val="24"/>
          <w:szCs w:val="24"/>
        </w:rPr>
        <w:t xml:space="preserve"> </w:t>
      </w:r>
      <w:r w:rsidR="00150BD4">
        <w:rPr>
          <w:rFonts w:ascii="Aptos" w:hAnsi="Aptos" w:cs="Calibri"/>
          <w:b/>
          <w:bCs/>
          <w:i/>
          <w:iCs/>
          <w:sz w:val="24"/>
          <w:szCs w:val="24"/>
        </w:rPr>
        <w:t>Memorial plaque renovation</w:t>
      </w:r>
    </w:p>
    <w:p w14:paraId="51BC978B" w14:textId="16C50F6F" w:rsidR="00570449" w:rsidRDefault="00150BD4" w:rsidP="00570449">
      <w:pPr>
        <w:pStyle w:val="ListParagraph"/>
        <w:ind w:left="0"/>
        <w:rPr>
          <w:rFonts w:ascii="Aptos" w:hAnsi="Aptos" w:cs="Calibri"/>
          <w:sz w:val="24"/>
          <w:szCs w:val="24"/>
        </w:rPr>
      </w:pPr>
      <w:r>
        <w:rPr>
          <w:rFonts w:ascii="Aptos" w:hAnsi="Aptos" w:cs="Calibri"/>
          <w:sz w:val="24"/>
          <w:szCs w:val="24"/>
        </w:rPr>
        <w:t xml:space="preserve">After a short discussion, it was decided that </w:t>
      </w:r>
      <w:r w:rsidR="00934750">
        <w:rPr>
          <w:rFonts w:ascii="Aptos" w:hAnsi="Aptos" w:cs="Calibri"/>
          <w:sz w:val="24"/>
          <w:szCs w:val="24"/>
        </w:rPr>
        <w:t>this was not necessary as it had been recently refurbished.</w:t>
      </w:r>
    </w:p>
    <w:p w14:paraId="5D22B374" w14:textId="23CB8511" w:rsidR="003F2B36" w:rsidRDefault="00570449" w:rsidP="00570449">
      <w:pPr>
        <w:pStyle w:val="ListParagraph"/>
        <w:ind w:left="0"/>
        <w:rPr>
          <w:rFonts w:ascii="Aptos" w:hAnsi="Aptos" w:cs="Calibri"/>
          <w:b/>
          <w:bCs/>
          <w:sz w:val="24"/>
          <w:szCs w:val="24"/>
        </w:rPr>
      </w:pPr>
      <w:r>
        <w:rPr>
          <w:rFonts w:ascii="Aptos" w:hAnsi="Aptos" w:cs="Calibri"/>
          <w:b/>
          <w:bCs/>
          <w:sz w:val="24"/>
          <w:szCs w:val="24"/>
        </w:rPr>
        <w:t>8.</w:t>
      </w:r>
      <w:r w:rsidR="00031694" w:rsidRPr="00570449">
        <w:rPr>
          <w:rFonts w:ascii="Aptos" w:hAnsi="Aptos" w:cs="Calibri"/>
          <w:b/>
          <w:bCs/>
          <w:sz w:val="24"/>
          <w:szCs w:val="24"/>
        </w:rPr>
        <w:t>Highway matters – any problems to report.</w:t>
      </w:r>
    </w:p>
    <w:p w14:paraId="403E46A3" w14:textId="25573CF9" w:rsidR="004214F9" w:rsidRDefault="00D80444" w:rsidP="004214F9">
      <w:pPr>
        <w:pStyle w:val="ListParagraph"/>
        <w:ind w:left="0"/>
        <w:rPr>
          <w:rFonts w:ascii="Aptos" w:hAnsi="Aptos" w:cs="Calibri"/>
          <w:sz w:val="24"/>
          <w:szCs w:val="24"/>
        </w:rPr>
      </w:pPr>
      <w:r>
        <w:rPr>
          <w:rFonts w:ascii="Aptos" w:hAnsi="Aptos" w:cs="Calibri"/>
          <w:sz w:val="24"/>
          <w:szCs w:val="24"/>
        </w:rPr>
        <w:t xml:space="preserve">Cllr. Clarke </w:t>
      </w:r>
      <w:r w:rsidR="00472B1E">
        <w:rPr>
          <w:rFonts w:ascii="Aptos" w:hAnsi="Aptos" w:cs="Calibri"/>
          <w:sz w:val="24"/>
          <w:szCs w:val="24"/>
        </w:rPr>
        <w:t>reported the broken 30mph sign from Burrettgate Road; she has rescued</w:t>
      </w:r>
      <w:r w:rsidR="00B0630C">
        <w:rPr>
          <w:rFonts w:ascii="Aptos" w:hAnsi="Aptos" w:cs="Calibri"/>
          <w:sz w:val="24"/>
          <w:szCs w:val="24"/>
        </w:rPr>
        <w:t xml:space="preserve"> it</w:t>
      </w:r>
      <w:r w:rsidR="004273FE">
        <w:rPr>
          <w:rFonts w:ascii="Aptos" w:hAnsi="Aptos" w:cs="Calibri"/>
          <w:sz w:val="24"/>
          <w:szCs w:val="24"/>
        </w:rPr>
        <w:t>. Possibly to be repaired or to discuss with the Highways Department. The clerk reported that she has still not had any response from Andy Wallace at the Highways Department regarding the several issues outstanding. Clerk to contact Jason Moorse instead</w:t>
      </w:r>
      <w:r w:rsidR="00CE4B5D">
        <w:rPr>
          <w:rFonts w:ascii="Aptos" w:hAnsi="Aptos" w:cs="Calibri"/>
          <w:sz w:val="24"/>
          <w:szCs w:val="24"/>
        </w:rPr>
        <w:t>.</w:t>
      </w:r>
    </w:p>
    <w:p w14:paraId="67BB78B2" w14:textId="2A20FF54" w:rsidR="00E86931" w:rsidRDefault="00FE7F44" w:rsidP="004214F9">
      <w:pPr>
        <w:pStyle w:val="ListParagraph"/>
        <w:ind w:left="0"/>
        <w:rPr>
          <w:rFonts w:ascii="Aptos" w:hAnsi="Aptos" w:cs="Arial"/>
          <w:b/>
          <w:bCs/>
          <w:sz w:val="24"/>
          <w:szCs w:val="24"/>
        </w:rPr>
      </w:pPr>
      <w:r>
        <w:rPr>
          <w:rFonts w:ascii="Aptos" w:hAnsi="Aptos" w:cs="Arial"/>
          <w:b/>
          <w:bCs/>
          <w:sz w:val="24"/>
          <w:szCs w:val="24"/>
        </w:rPr>
        <w:t>9</w:t>
      </w:r>
      <w:r w:rsidR="00E86931" w:rsidRPr="003606E2">
        <w:rPr>
          <w:rFonts w:ascii="Aptos" w:hAnsi="Aptos" w:cs="Arial"/>
          <w:b/>
          <w:bCs/>
          <w:sz w:val="24"/>
          <w:szCs w:val="24"/>
        </w:rPr>
        <w:t xml:space="preserve">.To note all planning applications: </w:t>
      </w:r>
    </w:p>
    <w:p w14:paraId="1E1236B5" w14:textId="280EE156" w:rsidR="00E86931" w:rsidRDefault="00FE7F44" w:rsidP="00FE7F44">
      <w:pPr>
        <w:pStyle w:val="ListParagraph"/>
        <w:ind w:left="0"/>
        <w:rPr>
          <w:rFonts w:ascii="Aptos" w:hAnsi="Aptos" w:cs="Arial"/>
          <w:b/>
          <w:bCs/>
          <w:i/>
          <w:iCs/>
          <w:sz w:val="24"/>
          <w:szCs w:val="24"/>
        </w:rPr>
      </w:pPr>
      <w:r w:rsidRPr="00CD3BDC">
        <w:rPr>
          <w:rFonts w:ascii="Aptos" w:hAnsi="Aptos" w:cs="Arial"/>
          <w:b/>
          <w:bCs/>
          <w:sz w:val="24"/>
          <w:szCs w:val="24"/>
        </w:rPr>
        <w:t>9.1</w:t>
      </w:r>
      <w:r w:rsidR="00E86931" w:rsidRPr="00CD3BDC">
        <w:rPr>
          <w:rFonts w:ascii="Aptos" w:hAnsi="Aptos" w:cs="Arial"/>
          <w:b/>
          <w:bCs/>
          <w:i/>
          <w:iCs/>
          <w:sz w:val="24"/>
          <w:szCs w:val="24"/>
        </w:rPr>
        <w:t>To</w:t>
      </w:r>
      <w:r w:rsidR="00E86931" w:rsidRPr="003606E2">
        <w:rPr>
          <w:rFonts w:ascii="Aptos" w:hAnsi="Aptos" w:cs="Arial"/>
          <w:b/>
          <w:bCs/>
          <w:i/>
          <w:iCs/>
          <w:sz w:val="24"/>
          <w:szCs w:val="24"/>
        </w:rPr>
        <w:t xml:space="preserve"> receive results of applications, decisions, appeals and enforcements.</w:t>
      </w:r>
    </w:p>
    <w:p w14:paraId="658E1233" w14:textId="0E82DFC0" w:rsidR="00BE3AFF" w:rsidRDefault="00CE4B5D" w:rsidP="00BE3AFF">
      <w:pPr>
        <w:pStyle w:val="ListParagraph"/>
        <w:ind w:left="0"/>
        <w:rPr>
          <w:rFonts w:ascii="Aptos" w:hAnsi="Aptos" w:cs="Calibri"/>
          <w:sz w:val="24"/>
          <w:szCs w:val="24"/>
        </w:rPr>
      </w:pPr>
      <w:r>
        <w:rPr>
          <w:rFonts w:ascii="Aptos" w:hAnsi="Aptos" w:cs="Arial"/>
          <w:sz w:val="24"/>
          <w:szCs w:val="24"/>
        </w:rPr>
        <w:t>The clerk has contacted planning enforcement about a floodlight that has been erected on the Biggs Road travellers’ site; awaiting a response.</w:t>
      </w:r>
      <w:r w:rsidR="00763436">
        <w:rPr>
          <w:rFonts w:ascii="Aptos" w:hAnsi="Aptos" w:cs="Arial"/>
          <w:sz w:val="24"/>
          <w:szCs w:val="24"/>
        </w:rPr>
        <w:t xml:space="preserve"> The council requested an update from King’s Lynn council regarding </w:t>
      </w:r>
      <w:r w:rsidR="00334290">
        <w:rPr>
          <w:rFonts w:ascii="Aptos" w:hAnsi="Aptos" w:cs="Arial"/>
          <w:sz w:val="24"/>
          <w:szCs w:val="24"/>
        </w:rPr>
        <w:t>planning conditions that were to be put in place by a certain date. Clerk to email planning.</w:t>
      </w:r>
    </w:p>
    <w:p w14:paraId="6DF8CD9C" w14:textId="5F5A35EF" w:rsidR="00E86931" w:rsidRDefault="00BE3AFF" w:rsidP="00BE3AFF">
      <w:pPr>
        <w:pStyle w:val="ListParagraph"/>
        <w:ind w:left="0"/>
        <w:rPr>
          <w:rFonts w:ascii="Aptos" w:hAnsi="Aptos" w:cs="Arial"/>
          <w:b/>
          <w:bCs/>
          <w:i/>
          <w:iCs/>
          <w:sz w:val="24"/>
          <w:szCs w:val="24"/>
        </w:rPr>
      </w:pPr>
      <w:r w:rsidRPr="00CD3BDC">
        <w:rPr>
          <w:rFonts w:ascii="Aptos" w:hAnsi="Aptos" w:cs="Calibri"/>
          <w:b/>
          <w:bCs/>
          <w:sz w:val="24"/>
          <w:szCs w:val="24"/>
        </w:rPr>
        <w:t>9</w:t>
      </w:r>
      <w:r w:rsidR="00162380" w:rsidRPr="00CD3BDC">
        <w:rPr>
          <w:rFonts w:ascii="Aptos" w:hAnsi="Aptos" w:cs="Arial"/>
          <w:b/>
          <w:bCs/>
          <w:sz w:val="24"/>
          <w:szCs w:val="24"/>
        </w:rPr>
        <w:t>.2</w:t>
      </w:r>
      <w:r>
        <w:rPr>
          <w:rFonts w:ascii="Aptos" w:hAnsi="Aptos" w:cs="Arial"/>
          <w:b/>
          <w:bCs/>
          <w:i/>
          <w:iCs/>
          <w:sz w:val="24"/>
          <w:szCs w:val="24"/>
        </w:rPr>
        <w:t xml:space="preserve"> </w:t>
      </w:r>
      <w:r w:rsidR="00E86931" w:rsidRPr="003606E2">
        <w:rPr>
          <w:rFonts w:ascii="Aptos" w:hAnsi="Aptos" w:cs="Arial"/>
          <w:b/>
          <w:bCs/>
          <w:i/>
          <w:iCs/>
          <w:sz w:val="24"/>
          <w:szCs w:val="24"/>
        </w:rPr>
        <w:t>To receive new applications and comment. (Any applications received after the date of this agenda and before the meeting date will be considered).</w:t>
      </w:r>
    </w:p>
    <w:p w14:paraId="36B362FB" w14:textId="603B6035" w:rsidR="002F5DCC" w:rsidRDefault="00E625B0" w:rsidP="00E625B0">
      <w:pPr>
        <w:pStyle w:val="ListParagraph"/>
        <w:ind w:left="0"/>
        <w:rPr>
          <w:rFonts w:ascii="Aptos" w:hAnsi="Aptos" w:cs="Arial"/>
          <w:b/>
          <w:bCs/>
          <w:sz w:val="24"/>
          <w:szCs w:val="24"/>
        </w:rPr>
      </w:pPr>
      <w:r w:rsidRPr="00E625B0">
        <w:rPr>
          <w:rFonts w:ascii="Aptos" w:hAnsi="Aptos" w:cs="Arial"/>
          <w:sz w:val="24"/>
          <w:szCs w:val="24"/>
        </w:rPr>
        <w:t>No new applications.</w:t>
      </w:r>
    </w:p>
    <w:p w14:paraId="4B97C490" w14:textId="113844C8" w:rsidR="00E50C97" w:rsidRDefault="00E625B0" w:rsidP="00E625B0">
      <w:pPr>
        <w:pStyle w:val="ListParagraph"/>
        <w:ind w:left="0"/>
        <w:rPr>
          <w:rFonts w:ascii="Aptos" w:hAnsi="Aptos" w:cs="Arial"/>
          <w:b/>
          <w:bCs/>
          <w:sz w:val="24"/>
          <w:szCs w:val="24"/>
        </w:rPr>
      </w:pPr>
      <w:r>
        <w:rPr>
          <w:rFonts w:ascii="Aptos" w:hAnsi="Aptos" w:cs="Arial"/>
          <w:b/>
          <w:bCs/>
          <w:sz w:val="24"/>
          <w:szCs w:val="24"/>
        </w:rPr>
        <w:t>10.</w:t>
      </w:r>
      <w:r w:rsidR="00E50C97" w:rsidRPr="00E625B0">
        <w:rPr>
          <w:rFonts w:ascii="Aptos" w:hAnsi="Aptos" w:cs="Arial"/>
          <w:b/>
          <w:bCs/>
          <w:sz w:val="24"/>
          <w:szCs w:val="24"/>
        </w:rPr>
        <w:t xml:space="preserve">Finance </w:t>
      </w:r>
    </w:p>
    <w:p w14:paraId="185CA0BB" w14:textId="6764D1EF" w:rsidR="00E50C97" w:rsidRDefault="008715D9" w:rsidP="00CD3BDC">
      <w:pPr>
        <w:pStyle w:val="ListParagraph"/>
        <w:ind w:left="0"/>
        <w:rPr>
          <w:rFonts w:ascii="Aptos" w:hAnsi="Aptos" w:cs="Arial"/>
          <w:b/>
          <w:bCs/>
          <w:i/>
          <w:iCs/>
          <w:sz w:val="24"/>
          <w:szCs w:val="24"/>
        </w:rPr>
      </w:pPr>
      <w:r w:rsidRPr="00CD3BDC">
        <w:rPr>
          <w:rFonts w:ascii="Aptos" w:hAnsi="Aptos" w:cs="Arial"/>
          <w:b/>
          <w:bCs/>
          <w:sz w:val="24"/>
          <w:szCs w:val="24"/>
        </w:rPr>
        <w:t>10.1</w:t>
      </w:r>
      <w:r w:rsidR="00CD3BDC">
        <w:rPr>
          <w:rFonts w:ascii="Aptos" w:hAnsi="Aptos" w:cs="Arial"/>
          <w:b/>
          <w:bCs/>
          <w:sz w:val="24"/>
          <w:szCs w:val="24"/>
        </w:rPr>
        <w:t xml:space="preserve"> </w:t>
      </w:r>
      <w:r w:rsidR="00E50C97" w:rsidRPr="00CD3BDC">
        <w:rPr>
          <w:rFonts w:ascii="Aptos" w:hAnsi="Aptos" w:cs="Arial"/>
          <w:b/>
          <w:bCs/>
          <w:i/>
          <w:iCs/>
          <w:sz w:val="24"/>
          <w:szCs w:val="24"/>
        </w:rPr>
        <w:t xml:space="preserve">To approve payments, bank reconciliation and statements for </w:t>
      </w:r>
      <w:r w:rsidRPr="00CD3BDC">
        <w:rPr>
          <w:rFonts w:ascii="Aptos" w:hAnsi="Aptos" w:cs="Arial"/>
          <w:b/>
          <w:bCs/>
          <w:i/>
          <w:iCs/>
          <w:sz w:val="24"/>
          <w:szCs w:val="24"/>
        </w:rPr>
        <w:t xml:space="preserve">September and October </w:t>
      </w:r>
      <w:r w:rsidR="00E50C97" w:rsidRPr="00CD3BDC">
        <w:rPr>
          <w:rFonts w:ascii="Aptos" w:hAnsi="Aptos" w:cs="Arial"/>
          <w:b/>
          <w:bCs/>
          <w:i/>
          <w:iCs/>
          <w:sz w:val="24"/>
          <w:szCs w:val="24"/>
        </w:rPr>
        <w:t>2025.</w:t>
      </w:r>
    </w:p>
    <w:p w14:paraId="30C04F9C" w14:textId="4E3C8C5D" w:rsidR="00D64B66" w:rsidRDefault="00FD5DC8" w:rsidP="00CD3BDC">
      <w:pPr>
        <w:pStyle w:val="ListParagraph"/>
        <w:ind w:left="0"/>
        <w:rPr>
          <w:rFonts w:ascii="Aptos" w:hAnsi="Aptos" w:cs="Arial"/>
          <w:sz w:val="24"/>
          <w:szCs w:val="24"/>
        </w:rPr>
      </w:pPr>
      <w:bookmarkStart w:id="0" w:name="_Hlk219796746"/>
      <w:r>
        <w:rPr>
          <w:rFonts w:ascii="Aptos" w:hAnsi="Aptos" w:cs="Arial"/>
          <w:sz w:val="24"/>
          <w:szCs w:val="24"/>
        </w:rPr>
        <w:t>Proposed by Cllr</w:t>
      </w:r>
      <w:r w:rsidR="00F25535">
        <w:rPr>
          <w:rFonts w:ascii="Aptos" w:hAnsi="Aptos" w:cs="Arial"/>
          <w:sz w:val="24"/>
          <w:szCs w:val="24"/>
        </w:rPr>
        <w:t>.</w:t>
      </w:r>
      <w:r>
        <w:rPr>
          <w:rFonts w:ascii="Aptos" w:hAnsi="Aptos" w:cs="Arial"/>
          <w:sz w:val="24"/>
          <w:szCs w:val="24"/>
        </w:rPr>
        <w:t xml:space="preserve"> Clarke, seconded by Cllr</w:t>
      </w:r>
      <w:bookmarkEnd w:id="0"/>
      <w:r w:rsidR="003640BF">
        <w:rPr>
          <w:rFonts w:ascii="Aptos" w:hAnsi="Aptos" w:cs="Arial"/>
          <w:sz w:val="24"/>
          <w:szCs w:val="24"/>
        </w:rPr>
        <w:t xml:space="preserve">. </w:t>
      </w:r>
      <w:r w:rsidR="00341616">
        <w:rPr>
          <w:rFonts w:ascii="Aptos" w:hAnsi="Aptos" w:cs="Arial"/>
          <w:sz w:val="24"/>
          <w:szCs w:val="24"/>
        </w:rPr>
        <w:t>Harwin.</w:t>
      </w:r>
      <w:r w:rsidR="00C84FFC">
        <w:rPr>
          <w:rFonts w:ascii="Aptos" w:hAnsi="Aptos" w:cs="Arial"/>
          <w:sz w:val="24"/>
          <w:szCs w:val="24"/>
        </w:rPr>
        <w:t xml:space="preserve"> </w:t>
      </w:r>
      <w:r w:rsidR="003640BF">
        <w:rPr>
          <w:rFonts w:ascii="Aptos" w:hAnsi="Aptos" w:cs="Arial"/>
          <w:sz w:val="24"/>
          <w:szCs w:val="24"/>
        </w:rPr>
        <w:t>Documents signed by Chairman Leach.</w:t>
      </w:r>
    </w:p>
    <w:p w14:paraId="09458F7E" w14:textId="77777777" w:rsidR="00326F0B" w:rsidRDefault="00326F0B" w:rsidP="00CD3BDC">
      <w:pPr>
        <w:pStyle w:val="ListParagraph"/>
        <w:ind w:left="0"/>
        <w:rPr>
          <w:rFonts w:ascii="Aptos" w:hAnsi="Aptos" w:cs="Arial"/>
          <w:sz w:val="24"/>
          <w:szCs w:val="24"/>
        </w:rPr>
      </w:pPr>
    </w:p>
    <w:p w14:paraId="3747022F" w14:textId="60A248F1" w:rsidR="00D64B66" w:rsidRPr="00D64B66" w:rsidRDefault="00D64B66" w:rsidP="00D64B66">
      <w:pPr>
        <w:pStyle w:val="ListParagraph"/>
        <w:rPr>
          <w:rFonts w:ascii="Aptos" w:hAnsi="Aptos" w:cs="Arial"/>
          <w:sz w:val="24"/>
          <w:szCs w:val="24"/>
        </w:rPr>
      </w:pPr>
      <w:r w:rsidRPr="00D64B66">
        <w:rPr>
          <w:rFonts w:ascii="Aptos" w:hAnsi="Aptos" w:cs="Arial"/>
          <w:sz w:val="24"/>
          <w:szCs w:val="24"/>
        </w:rPr>
        <w:t>17/11/2025</w:t>
      </w:r>
      <w:r w:rsidRPr="00D64B66">
        <w:rPr>
          <w:rFonts w:ascii="Aptos" w:hAnsi="Aptos" w:cs="Arial"/>
          <w:sz w:val="24"/>
          <w:szCs w:val="24"/>
        </w:rPr>
        <w:tab/>
        <w:t>HMRC</w:t>
      </w:r>
      <w:r w:rsidRPr="00D64B66">
        <w:rPr>
          <w:rFonts w:ascii="Aptos" w:hAnsi="Aptos" w:cs="Arial"/>
          <w:sz w:val="24"/>
          <w:szCs w:val="24"/>
        </w:rPr>
        <w:tab/>
        <w:t>PAYE</w:t>
      </w:r>
      <w:r w:rsidRPr="00D64B66">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Pr="00D64B66">
        <w:rPr>
          <w:rFonts w:ascii="Aptos" w:hAnsi="Aptos" w:cs="Arial"/>
          <w:sz w:val="24"/>
          <w:szCs w:val="24"/>
        </w:rPr>
        <w:t>£49.80</w:t>
      </w:r>
    </w:p>
    <w:p w14:paraId="3A2BA043" w14:textId="4CD52409" w:rsidR="00D64B66" w:rsidRPr="00D64B66" w:rsidRDefault="00D64B66" w:rsidP="00D64B66">
      <w:pPr>
        <w:pStyle w:val="ListParagraph"/>
        <w:rPr>
          <w:rFonts w:ascii="Aptos" w:hAnsi="Aptos" w:cs="Arial"/>
          <w:sz w:val="24"/>
          <w:szCs w:val="24"/>
        </w:rPr>
      </w:pPr>
      <w:r w:rsidRPr="00D64B66">
        <w:rPr>
          <w:rFonts w:ascii="Aptos" w:hAnsi="Aptos" w:cs="Arial"/>
          <w:sz w:val="24"/>
          <w:szCs w:val="24"/>
        </w:rPr>
        <w:t>17/11/2025</w:t>
      </w:r>
      <w:r w:rsidRPr="00D64B66">
        <w:rPr>
          <w:rFonts w:ascii="Aptos" w:hAnsi="Aptos" w:cs="Arial"/>
          <w:sz w:val="24"/>
          <w:szCs w:val="24"/>
        </w:rPr>
        <w:tab/>
        <w:t>Lynn Ottaviano</w:t>
      </w:r>
      <w:r w:rsidRPr="00D64B66">
        <w:rPr>
          <w:rFonts w:ascii="Aptos" w:hAnsi="Aptos" w:cs="Arial"/>
          <w:sz w:val="24"/>
          <w:szCs w:val="24"/>
        </w:rPr>
        <w:tab/>
        <w:t>Wages</w:t>
      </w:r>
      <w:r w:rsidR="00326F0B">
        <w:rPr>
          <w:rFonts w:ascii="Aptos" w:hAnsi="Aptos" w:cs="Arial"/>
          <w:sz w:val="24"/>
          <w:szCs w:val="24"/>
        </w:rPr>
        <w:tab/>
      </w:r>
      <w:r w:rsidRPr="00D64B66">
        <w:rPr>
          <w:rFonts w:ascii="Aptos" w:hAnsi="Aptos" w:cs="Arial"/>
          <w:sz w:val="24"/>
          <w:szCs w:val="24"/>
        </w:rPr>
        <w:tab/>
        <w:t>£219.27</w:t>
      </w:r>
    </w:p>
    <w:p w14:paraId="36B0065A" w14:textId="27D448FC" w:rsidR="00D64B66" w:rsidRPr="00D64B66" w:rsidRDefault="00D64B66" w:rsidP="00D64B66">
      <w:pPr>
        <w:pStyle w:val="ListParagraph"/>
        <w:rPr>
          <w:rFonts w:ascii="Aptos" w:hAnsi="Aptos" w:cs="Arial"/>
          <w:sz w:val="24"/>
          <w:szCs w:val="24"/>
        </w:rPr>
      </w:pPr>
      <w:r w:rsidRPr="00D64B66">
        <w:rPr>
          <w:rFonts w:ascii="Aptos" w:hAnsi="Aptos" w:cs="Arial"/>
          <w:sz w:val="24"/>
          <w:szCs w:val="24"/>
        </w:rPr>
        <w:t>30/11/2025</w:t>
      </w:r>
      <w:r w:rsidRPr="00D64B66">
        <w:rPr>
          <w:rFonts w:ascii="Aptos" w:hAnsi="Aptos" w:cs="Arial"/>
          <w:sz w:val="24"/>
          <w:szCs w:val="24"/>
        </w:rPr>
        <w:tab/>
        <w:t>Unity Trust</w:t>
      </w:r>
      <w:r w:rsidRPr="00D64B66">
        <w:rPr>
          <w:rFonts w:ascii="Aptos" w:hAnsi="Aptos" w:cs="Arial"/>
          <w:sz w:val="24"/>
          <w:szCs w:val="24"/>
        </w:rPr>
        <w:tab/>
        <w:t>Bank charges</w:t>
      </w:r>
      <w:r w:rsidRPr="00D64B66">
        <w:rPr>
          <w:rFonts w:ascii="Aptos" w:hAnsi="Aptos" w:cs="Arial"/>
          <w:sz w:val="24"/>
          <w:szCs w:val="24"/>
        </w:rPr>
        <w:tab/>
      </w:r>
      <w:r w:rsidR="00326F0B">
        <w:rPr>
          <w:rFonts w:ascii="Aptos" w:hAnsi="Aptos" w:cs="Arial"/>
          <w:sz w:val="24"/>
          <w:szCs w:val="24"/>
        </w:rPr>
        <w:tab/>
      </w:r>
      <w:r w:rsidRPr="00D64B66">
        <w:rPr>
          <w:rFonts w:ascii="Aptos" w:hAnsi="Aptos" w:cs="Arial"/>
          <w:sz w:val="24"/>
          <w:szCs w:val="24"/>
        </w:rPr>
        <w:t>£6.00</w:t>
      </w:r>
    </w:p>
    <w:p w14:paraId="19F086A3" w14:textId="1600AB9D" w:rsidR="00D64B66" w:rsidRDefault="00D64B66" w:rsidP="00D64B66">
      <w:pPr>
        <w:pStyle w:val="ListParagraph"/>
        <w:rPr>
          <w:rFonts w:ascii="Aptos" w:hAnsi="Aptos" w:cs="Arial"/>
          <w:b/>
          <w:bCs/>
          <w:sz w:val="24"/>
          <w:szCs w:val="24"/>
        </w:rPr>
      </w:pPr>
      <w:r w:rsidRPr="00D64B66">
        <w:rPr>
          <w:rFonts w:ascii="Aptos" w:hAnsi="Aptos" w:cs="Arial"/>
          <w:sz w:val="24"/>
          <w:szCs w:val="24"/>
        </w:rPr>
        <w:tab/>
      </w:r>
      <w:r w:rsidRPr="00D64B66">
        <w:rPr>
          <w:rFonts w:ascii="Aptos" w:hAnsi="Aptos" w:cs="Arial"/>
          <w:sz w:val="24"/>
          <w:szCs w:val="24"/>
        </w:rPr>
        <w:tab/>
      </w:r>
      <w:r w:rsidRPr="00D64B66">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Pr="00326F0B">
        <w:rPr>
          <w:rFonts w:ascii="Aptos" w:hAnsi="Aptos" w:cs="Arial"/>
          <w:b/>
          <w:bCs/>
          <w:sz w:val="24"/>
          <w:szCs w:val="24"/>
        </w:rPr>
        <w:t>£275.07</w:t>
      </w:r>
    </w:p>
    <w:p w14:paraId="10A556B3" w14:textId="77777777" w:rsidR="003640BF" w:rsidRPr="00326F0B" w:rsidRDefault="003640BF" w:rsidP="00D64B66">
      <w:pPr>
        <w:pStyle w:val="ListParagraph"/>
        <w:rPr>
          <w:rFonts w:ascii="Aptos" w:hAnsi="Aptos" w:cs="Arial"/>
          <w:b/>
          <w:bCs/>
          <w:sz w:val="24"/>
          <w:szCs w:val="24"/>
        </w:rPr>
      </w:pPr>
    </w:p>
    <w:p w14:paraId="3B69C9D2" w14:textId="77777777" w:rsidR="00D64B66" w:rsidRPr="00D64B66" w:rsidRDefault="00D64B66" w:rsidP="00D64B66">
      <w:pPr>
        <w:pStyle w:val="ListParagraph"/>
        <w:rPr>
          <w:rFonts w:ascii="Aptos" w:hAnsi="Aptos" w:cs="Arial"/>
          <w:sz w:val="24"/>
          <w:szCs w:val="24"/>
        </w:rPr>
      </w:pPr>
      <w:r w:rsidRPr="00D64B66">
        <w:rPr>
          <w:rFonts w:ascii="Aptos" w:hAnsi="Aptos" w:cs="Arial"/>
          <w:sz w:val="24"/>
          <w:szCs w:val="24"/>
        </w:rPr>
        <w:lastRenderedPageBreak/>
        <w:tab/>
      </w:r>
      <w:r w:rsidRPr="00D64B66">
        <w:rPr>
          <w:rFonts w:ascii="Aptos" w:hAnsi="Aptos" w:cs="Arial"/>
          <w:sz w:val="24"/>
          <w:szCs w:val="24"/>
        </w:rPr>
        <w:tab/>
      </w:r>
      <w:r w:rsidRPr="00D64B66">
        <w:rPr>
          <w:rFonts w:ascii="Aptos" w:hAnsi="Aptos" w:cs="Arial"/>
          <w:sz w:val="24"/>
          <w:szCs w:val="24"/>
        </w:rPr>
        <w:tab/>
      </w:r>
    </w:p>
    <w:p w14:paraId="64705660" w14:textId="32C46520" w:rsidR="00D64B66" w:rsidRPr="00D64B66" w:rsidRDefault="00D64B66" w:rsidP="00D64B66">
      <w:pPr>
        <w:pStyle w:val="ListParagraph"/>
        <w:rPr>
          <w:rFonts w:ascii="Aptos" w:hAnsi="Aptos" w:cs="Arial"/>
          <w:sz w:val="24"/>
          <w:szCs w:val="24"/>
        </w:rPr>
      </w:pPr>
      <w:r w:rsidRPr="00D64B66">
        <w:rPr>
          <w:rFonts w:ascii="Aptos" w:hAnsi="Aptos" w:cs="Arial"/>
          <w:sz w:val="24"/>
          <w:szCs w:val="24"/>
        </w:rPr>
        <w:t>02/12/2025</w:t>
      </w:r>
      <w:r w:rsidRPr="00D64B66">
        <w:rPr>
          <w:rFonts w:ascii="Aptos" w:hAnsi="Aptos" w:cs="Arial"/>
          <w:sz w:val="24"/>
          <w:szCs w:val="24"/>
        </w:rPr>
        <w:tab/>
        <w:t>N McCourt</w:t>
      </w:r>
      <w:r w:rsidRPr="00D64B66">
        <w:rPr>
          <w:rFonts w:ascii="Aptos" w:hAnsi="Aptos" w:cs="Arial"/>
          <w:sz w:val="24"/>
          <w:szCs w:val="24"/>
        </w:rPr>
        <w:tab/>
        <w:t>grass cutting</w:t>
      </w:r>
      <w:r w:rsidRPr="00D64B66">
        <w:rPr>
          <w:rFonts w:ascii="Aptos" w:hAnsi="Aptos" w:cs="Arial"/>
          <w:sz w:val="24"/>
          <w:szCs w:val="24"/>
        </w:rPr>
        <w:tab/>
      </w:r>
      <w:r w:rsidR="00326F0B">
        <w:rPr>
          <w:rFonts w:ascii="Aptos" w:hAnsi="Aptos" w:cs="Arial"/>
          <w:sz w:val="24"/>
          <w:szCs w:val="24"/>
        </w:rPr>
        <w:tab/>
      </w:r>
      <w:r w:rsidRPr="00D64B66">
        <w:rPr>
          <w:rFonts w:ascii="Aptos" w:hAnsi="Aptos" w:cs="Arial"/>
          <w:sz w:val="24"/>
          <w:szCs w:val="24"/>
        </w:rPr>
        <w:t>£233.20</w:t>
      </w:r>
    </w:p>
    <w:p w14:paraId="44AE9FF4" w14:textId="33685438" w:rsidR="00D64B66" w:rsidRPr="00D64B66" w:rsidRDefault="00D64B66" w:rsidP="00D64B66">
      <w:pPr>
        <w:pStyle w:val="ListParagraph"/>
        <w:rPr>
          <w:rFonts w:ascii="Aptos" w:hAnsi="Aptos" w:cs="Arial"/>
          <w:sz w:val="24"/>
          <w:szCs w:val="24"/>
        </w:rPr>
      </w:pPr>
      <w:r w:rsidRPr="00D64B66">
        <w:rPr>
          <w:rFonts w:ascii="Aptos" w:hAnsi="Aptos" w:cs="Arial"/>
          <w:sz w:val="24"/>
          <w:szCs w:val="24"/>
        </w:rPr>
        <w:t>16/12/2025</w:t>
      </w:r>
      <w:r w:rsidRPr="00D64B66">
        <w:rPr>
          <w:rFonts w:ascii="Aptos" w:hAnsi="Aptos" w:cs="Arial"/>
          <w:sz w:val="24"/>
          <w:szCs w:val="24"/>
        </w:rPr>
        <w:tab/>
        <w:t>Lynn Ottaviano</w:t>
      </w:r>
      <w:r w:rsidRPr="00D64B66">
        <w:rPr>
          <w:rFonts w:ascii="Aptos" w:hAnsi="Aptos" w:cs="Arial"/>
          <w:sz w:val="24"/>
          <w:szCs w:val="24"/>
        </w:rPr>
        <w:tab/>
        <w:t>Wages</w:t>
      </w:r>
      <w:r w:rsidR="00326F0B">
        <w:rPr>
          <w:rFonts w:ascii="Aptos" w:hAnsi="Aptos" w:cs="Arial"/>
          <w:sz w:val="24"/>
          <w:szCs w:val="24"/>
        </w:rPr>
        <w:tab/>
      </w:r>
      <w:r w:rsidRPr="00D64B66">
        <w:rPr>
          <w:rFonts w:ascii="Aptos" w:hAnsi="Aptos" w:cs="Arial"/>
          <w:sz w:val="24"/>
          <w:szCs w:val="24"/>
        </w:rPr>
        <w:tab/>
        <w:t>£269.07</w:t>
      </w:r>
    </w:p>
    <w:p w14:paraId="7A3B2FE0" w14:textId="4473A8C8" w:rsidR="00D64B66" w:rsidRPr="00D64B66" w:rsidRDefault="00D64B66" w:rsidP="00D64B66">
      <w:pPr>
        <w:pStyle w:val="ListParagraph"/>
        <w:rPr>
          <w:rFonts w:ascii="Aptos" w:hAnsi="Aptos" w:cs="Arial"/>
          <w:sz w:val="24"/>
          <w:szCs w:val="24"/>
        </w:rPr>
      </w:pPr>
      <w:r w:rsidRPr="00D64B66">
        <w:rPr>
          <w:rFonts w:ascii="Aptos" w:hAnsi="Aptos" w:cs="Arial"/>
          <w:sz w:val="24"/>
          <w:szCs w:val="24"/>
        </w:rPr>
        <w:t>31/12/2025</w:t>
      </w:r>
      <w:r w:rsidRPr="00D64B66">
        <w:rPr>
          <w:rFonts w:ascii="Aptos" w:hAnsi="Aptos" w:cs="Arial"/>
          <w:sz w:val="24"/>
          <w:szCs w:val="24"/>
        </w:rPr>
        <w:tab/>
        <w:t>N McCourt</w:t>
      </w:r>
      <w:r w:rsidRPr="00D64B66">
        <w:rPr>
          <w:rFonts w:ascii="Aptos" w:hAnsi="Aptos" w:cs="Arial"/>
          <w:sz w:val="24"/>
          <w:szCs w:val="24"/>
        </w:rPr>
        <w:tab/>
        <w:t>grass cutting</w:t>
      </w:r>
      <w:r w:rsidRPr="00D64B66">
        <w:rPr>
          <w:rFonts w:ascii="Aptos" w:hAnsi="Aptos" w:cs="Arial"/>
          <w:sz w:val="24"/>
          <w:szCs w:val="24"/>
        </w:rPr>
        <w:tab/>
      </w:r>
      <w:r w:rsidR="00326F0B">
        <w:rPr>
          <w:rFonts w:ascii="Aptos" w:hAnsi="Aptos" w:cs="Arial"/>
          <w:sz w:val="24"/>
          <w:szCs w:val="24"/>
        </w:rPr>
        <w:tab/>
      </w:r>
      <w:r w:rsidRPr="00D64B66">
        <w:rPr>
          <w:rFonts w:ascii="Aptos" w:hAnsi="Aptos" w:cs="Arial"/>
          <w:sz w:val="24"/>
          <w:szCs w:val="24"/>
        </w:rPr>
        <w:t>£233.20</w:t>
      </w:r>
    </w:p>
    <w:p w14:paraId="4BA89537" w14:textId="241EE297" w:rsidR="00D64B66" w:rsidRPr="00D64B66" w:rsidRDefault="00D64B66" w:rsidP="00D64B66">
      <w:pPr>
        <w:pStyle w:val="ListParagraph"/>
        <w:rPr>
          <w:rFonts w:ascii="Aptos" w:hAnsi="Aptos" w:cs="Arial"/>
          <w:sz w:val="24"/>
          <w:szCs w:val="24"/>
        </w:rPr>
      </w:pPr>
      <w:r w:rsidRPr="00D64B66">
        <w:rPr>
          <w:rFonts w:ascii="Aptos" w:hAnsi="Aptos" w:cs="Arial"/>
          <w:sz w:val="24"/>
          <w:szCs w:val="24"/>
        </w:rPr>
        <w:t>31/12/2025</w:t>
      </w:r>
      <w:r w:rsidRPr="00D64B66">
        <w:rPr>
          <w:rFonts w:ascii="Aptos" w:hAnsi="Aptos" w:cs="Arial"/>
          <w:sz w:val="24"/>
          <w:szCs w:val="24"/>
        </w:rPr>
        <w:tab/>
        <w:t>Unity Trust</w:t>
      </w:r>
      <w:r w:rsidRPr="00D64B66">
        <w:rPr>
          <w:rFonts w:ascii="Aptos" w:hAnsi="Aptos" w:cs="Arial"/>
          <w:sz w:val="24"/>
          <w:szCs w:val="24"/>
        </w:rPr>
        <w:tab/>
        <w:t>bank charges</w:t>
      </w:r>
      <w:r w:rsidR="00326F0B">
        <w:rPr>
          <w:rFonts w:ascii="Aptos" w:hAnsi="Aptos" w:cs="Arial"/>
          <w:sz w:val="24"/>
          <w:szCs w:val="24"/>
        </w:rPr>
        <w:tab/>
      </w:r>
      <w:r w:rsidRPr="00D64B66">
        <w:rPr>
          <w:rFonts w:ascii="Aptos" w:hAnsi="Aptos" w:cs="Arial"/>
          <w:sz w:val="24"/>
          <w:szCs w:val="24"/>
        </w:rPr>
        <w:tab/>
        <w:t>£6.00</w:t>
      </w:r>
    </w:p>
    <w:p w14:paraId="1192FCCB" w14:textId="427654EB" w:rsidR="009E0E18" w:rsidRDefault="00D64B66" w:rsidP="00CD3BDC">
      <w:pPr>
        <w:pStyle w:val="ListParagraph"/>
        <w:ind w:left="0"/>
        <w:rPr>
          <w:rFonts w:ascii="Aptos" w:hAnsi="Aptos" w:cs="Arial"/>
          <w:b/>
          <w:bCs/>
          <w:sz w:val="24"/>
          <w:szCs w:val="24"/>
        </w:rPr>
      </w:pPr>
      <w:r w:rsidRPr="00D64B66">
        <w:rPr>
          <w:rFonts w:ascii="Aptos" w:hAnsi="Aptos" w:cs="Arial"/>
          <w:sz w:val="24"/>
          <w:szCs w:val="24"/>
        </w:rPr>
        <w:tab/>
      </w:r>
      <w:r w:rsidRPr="00D64B66">
        <w:rPr>
          <w:rFonts w:ascii="Aptos" w:hAnsi="Aptos" w:cs="Arial"/>
          <w:sz w:val="24"/>
          <w:szCs w:val="24"/>
        </w:rPr>
        <w:tab/>
      </w:r>
      <w:r w:rsidRPr="00D64B66">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00326F0B">
        <w:rPr>
          <w:rFonts w:ascii="Aptos" w:hAnsi="Aptos" w:cs="Arial"/>
          <w:sz w:val="24"/>
          <w:szCs w:val="24"/>
        </w:rPr>
        <w:tab/>
      </w:r>
      <w:r w:rsidRPr="00326F0B">
        <w:rPr>
          <w:rFonts w:ascii="Aptos" w:hAnsi="Aptos" w:cs="Arial"/>
          <w:b/>
          <w:bCs/>
          <w:sz w:val="24"/>
          <w:szCs w:val="24"/>
        </w:rPr>
        <w:t>£741.47</w:t>
      </w:r>
    </w:p>
    <w:p w14:paraId="2BF33AA6" w14:textId="666F5F37" w:rsidR="00E25623" w:rsidRDefault="00E25623" w:rsidP="0049481F">
      <w:pPr>
        <w:pStyle w:val="ListParagraph"/>
        <w:ind w:left="0"/>
        <w:rPr>
          <w:rFonts w:ascii="Aptos" w:hAnsi="Aptos" w:cs="Arial"/>
          <w:sz w:val="24"/>
          <w:szCs w:val="24"/>
        </w:rPr>
      </w:pPr>
    </w:p>
    <w:p w14:paraId="348EE64C" w14:textId="1CA9746D" w:rsidR="00E50C97" w:rsidRDefault="00CD3BDC" w:rsidP="00CD3BDC">
      <w:pPr>
        <w:pStyle w:val="ListParagraph"/>
        <w:suppressAutoHyphens/>
        <w:autoSpaceDN w:val="0"/>
        <w:spacing w:line="276" w:lineRule="auto"/>
        <w:ind w:left="0"/>
        <w:rPr>
          <w:rFonts w:ascii="Aptos" w:hAnsi="Aptos" w:cs="Arial"/>
          <w:b/>
          <w:bCs/>
          <w:i/>
          <w:iCs/>
          <w:sz w:val="24"/>
          <w:szCs w:val="24"/>
        </w:rPr>
      </w:pPr>
      <w:r w:rsidRPr="00CD3BDC">
        <w:rPr>
          <w:rFonts w:ascii="Aptos" w:hAnsi="Aptos" w:cs="Arial"/>
          <w:b/>
          <w:bCs/>
          <w:sz w:val="24"/>
          <w:szCs w:val="24"/>
        </w:rPr>
        <w:t>10.2</w:t>
      </w:r>
      <w:r>
        <w:rPr>
          <w:rFonts w:ascii="Aptos" w:hAnsi="Aptos" w:cs="Arial"/>
          <w:sz w:val="24"/>
          <w:szCs w:val="24"/>
        </w:rPr>
        <w:t xml:space="preserve"> </w:t>
      </w:r>
      <w:r w:rsidR="00E50C97" w:rsidRPr="00396F26">
        <w:rPr>
          <w:rFonts w:ascii="Aptos" w:hAnsi="Aptos" w:cs="Arial"/>
          <w:b/>
          <w:bCs/>
          <w:i/>
          <w:iCs/>
          <w:sz w:val="24"/>
          <w:szCs w:val="24"/>
        </w:rPr>
        <w:t xml:space="preserve">To approve </w:t>
      </w:r>
      <w:r w:rsidR="00F64CC7" w:rsidRPr="00396F26">
        <w:rPr>
          <w:rFonts w:ascii="Aptos" w:hAnsi="Aptos" w:cs="Arial"/>
          <w:b/>
          <w:bCs/>
          <w:i/>
          <w:iCs/>
          <w:sz w:val="24"/>
          <w:szCs w:val="24"/>
        </w:rPr>
        <w:t xml:space="preserve">known </w:t>
      </w:r>
      <w:r w:rsidR="00E50C97" w:rsidRPr="00396F26">
        <w:rPr>
          <w:rFonts w:ascii="Aptos" w:hAnsi="Aptos" w:cs="Arial"/>
          <w:b/>
          <w:bCs/>
          <w:i/>
          <w:iCs/>
          <w:sz w:val="24"/>
          <w:szCs w:val="24"/>
        </w:rPr>
        <w:t xml:space="preserve">payments for </w:t>
      </w:r>
      <w:r w:rsidR="00DB6B2A">
        <w:rPr>
          <w:rFonts w:ascii="Aptos" w:hAnsi="Aptos" w:cs="Arial"/>
          <w:b/>
          <w:bCs/>
          <w:i/>
          <w:iCs/>
          <w:sz w:val="24"/>
          <w:szCs w:val="24"/>
        </w:rPr>
        <w:t>January and February</w:t>
      </w:r>
      <w:r w:rsidR="00E50C97" w:rsidRPr="00396F26">
        <w:rPr>
          <w:rFonts w:ascii="Aptos" w:hAnsi="Aptos" w:cs="Arial"/>
          <w:b/>
          <w:bCs/>
          <w:i/>
          <w:iCs/>
          <w:sz w:val="24"/>
          <w:szCs w:val="24"/>
        </w:rPr>
        <w:t xml:space="preserve"> 2025. Note, due to the early date of this meeting any payments received after the meeting will be forwarded for approval.</w:t>
      </w:r>
    </w:p>
    <w:p w14:paraId="6DEC6930" w14:textId="77777777" w:rsidR="00DB6B2A" w:rsidRPr="00396F26" w:rsidRDefault="00DB6B2A" w:rsidP="00CD3BDC">
      <w:pPr>
        <w:pStyle w:val="ListParagraph"/>
        <w:suppressAutoHyphens/>
        <w:autoSpaceDN w:val="0"/>
        <w:spacing w:line="276" w:lineRule="auto"/>
        <w:ind w:left="0"/>
        <w:rPr>
          <w:rFonts w:ascii="Aptos" w:hAnsi="Aptos" w:cs="Arial"/>
          <w:i/>
          <w:iCs/>
          <w:sz w:val="24"/>
          <w:szCs w:val="24"/>
        </w:rPr>
      </w:pPr>
    </w:p>
    <w:p w14:paraId="5DBC02C8" w14:textId="53485737" w:rsidR="006515A6" w:rsidRDefault="006515A6" w:rsidP="006515A6">
      <w:pPr>
        <w:pStyle w:val="ListParagraph"/>
        <w:numPr>
          <w:ilvl w:val="0"/>
          <w:numId w:val="15"/>
        </w:numPr>
        <w:suppressAutoHyphens/>
        <w:autoSpaceDN w:val="0"/>
        <w:spacing w:line="276" w:lineRule="auto"/>
        <w:rPr>
          <w:rFonts w:ascii="Aptos" w:hAnsi="Aptos" w:cs="Arial"/>
          <w:sz w:val="24"/>
          <w:szCs w:val="24"/>
        </w:rPr>
      </w:pPr>
      <w:r>
        <w:rPr>
          <w:rFonts w:ascii="Aptos" w:hAnsi="Aptos" w:cs="Arial"/>
          <w:sz w:val="24"/>
          <w:szCs w:val="24"/>
        </w:rPr>
        <w:t>Clerk’s salary</w:t>
      </w:r>
      <w:r w:rsidR="002830A7">
        <w:rPr>
          <w:rFonts w:ascii="Aptos" w:hAnsi="Aptos" w:cs="Arial"/>
          <w:sz w:val="24"/>
          <w:szCs w:val="24"/>
        </w:rPr>
        <w:t xml:space="preserve"> £</w:t>
      </w:r>
      <w:r w:rsidR="009E0E18">
        <w:rPr>
          <w:rFonts w:ascii="Aptos" w:hAnsi="Aptos" w:cs="Arial"/>
          <w:sz w:val="24"/>
          <w:szCs w:val="24"/>
        </w:rPr>
        <w:t>253.07</w:t>
      </w:r>
    </w:p>
    <w:p w14:paraId="721DAC78" w14:textId="7B9FEA6C" w:rsidR="006515A6" w:rsidRPr="002830A7" w:rsidRDefault="006515A6" w:rsidP="002830A7">
      <w:pPr>
        <w:pStyle w:val="ListParagraph"/>
        <w:numPr>
          <w:ilvl w:val="0"/>
          <w:numId w:val="15"/>
        </w:numPr>
        <w:suppressAutoHyphens/>
        <w:autoSpaceDN w:val="0"/>
        <w:spacing w:line="276" w:lineRule="auto"/>
        <w:rPr>
          <w:rFonts w:ascii="Aptos" w:hAnsi="Aptos" w:cs="Arial"/>
          <w:sz w:val="24"/>
          <w:szCs w:val="24"/>
        </w:rPr>
      </w:pPr>
      <w:r>
        <w:rPr>
          <w:rFonts w:ascii="Aptos" w:hAnsi="Aptos" w:cs="Arial"/>
          <w:sz w:val="24"/>
          <w:szCs w:val="24"/>
        </w:rPr>
        <w:t>Clerk’s expenses</w:t>
      </w:r>
      <w:r w:rsidR="002830A7">
        <w:rPr>
          <w:rFonts w:ascii="Aptos" w:hAnsi="Aptos" w:cs="Arial"/>
          <w:sz w:val="24"/>
          <w:szCs w:val="24"/>
        </w:rPr>
        <w:t xml:space="preserve"> £16</w:t>
      </w:r>
    </w:p>
    <w:p w14:paraId="56464D38" w14:textId="5B86BDE1" w:rsidR="006515A6" w:rsidRDefault="006515A6" w:rsidP="006515A6">
      <w:pPr>
        <w:pStyle w:val="ListParagraph"/>
        <w:numPr>
          <w:ilvl w:val="0"/>
          <w:numId w:val="15"/>
        </w:numPr>
        <w:suppressAutoHyphens/>
        <w:autoSpaceDN w:val="0"/>
        <w:spacing w:line="276" w:lineRule="auto"/>
        <w:rPr>
          <w:rFonts w:ascii="Aptos" w:hAnsi="Aptos" w:cs="Arial"/>
          <w:sz w:val="24"/>
          <w:szCs w:val="24"/>
        </w:rPr>
      </w:pPr>
      <w:r>
        <w:rPr>
          <w:rFonts w:ascii="Aptos" w:hAnsi="Aptos" w:cs="Arial"/>
          <w:sz w:val="24"/>
          <w:szCs w:val="24"/>
        </w:rPr>
        <w:t>Light maintenance</w:t>
      </w:r>
      <w:r w:rsidR="002830A7">
        <w:rPr>
          <w:rFonts w:ascii="Aptos" w:hAnsi="Aptos" w:cs="Arial"/>
          <w:sz w:val="24"/>
          <w:szCs w:val="24"/>
        </w:rPr>
        <w:t xml:space="preserve"> £30</w:t>
      </w:r>
    </w:p>
    <w:p w14:paraId="188945A1" w14:textId="4766BECA" w:rsidR="00D40011" w:rsidRDefault="006515A6" w:rsidP="00D40011">
      <w:pPr>
        <w:pStyle w:val="ListParagraph"/>
        <w:numPr>
          <w:ilvl w:val="0"/>
          <w:numId w:val="15"/>
        </w:numPr>
        <w:suppressAutoHyphens/>
        <w:autoSpaceDN w:val="0"/>
        <w:spacing w:line="276" w:lineRule="auto"/>
        <w:ind w:left="1117"/>
        <w:rPr>
          <w:rFonts w:ascii="Aptos" w:hAnsi="Aptos" w:cs="Arial"/>
          <w:sz w:val="24"/>
          <w:szCs w:val="24"/>
        </w:rPr>
      </w:pPr>
      <w:r w:rsidRPr="00CD3BDC">
        <w:rPr>
          <w:rFonts w:ascii="Aptos" w:hAnsi="Aptos" w:cs="Arial"/>
          <w:sz w:val="24"/>
          <w:szCs w:val="24"/>
        </w:rPr>
        <w:t>Bank charge</w:t>
      </w:r>
      <w:r w:rsidR="00240F2E">
        <w:rPr>
          <w:rFonts w:ascii="Aptos" w:hAnsi="Aptos" w:cs="Arial"/>
          <w:sz w:val="24"/>
          <w:szCs w:val="24"/>
        </w:rPr>
        <w:t xml:space="preserve"> </w:t>
      </w:r>
      <w:r w:rsidR="002830A7">
        <w:rPr>
          <w:rFonts w:ascii="Aptos" w:hAnsi="Aptos" w:cs="Arial"/>
          <w:sz w:val="24"/>
          <w:szCs w:val="24"/>
        </w:rPr>
        <w:t>£7</w:t>
      </w:r>
    </w:p>
    <w:p w14:paraId="1AEC63A9" w14:textId="5537BDDE" w:rsidR="00AF4409" w:rsidRDefault="00240F2E" w:rsidP="00AF4409">
      <w:pPr>
        <w:pStyle w:val="ListParagraph"/>
        <w:numPr>
          <w:ilvl w:val="0"/>
          <w:numId w:val="15"/>
        </w:numPr>
        <w:suppressAutoHyphens/>
        <w:autoSpaceDN w:val="0"/>
        <w:spacing w:line="276" w:lineRule="auto"/>
        <w:ind w:left="1117"/>
        <w:rPr>
          <w:rFonts w:ascii="Aptos" w:hAnsi="Aptos" w:cs="Arial"/>
          <w:sz w:val="24"/>
          <w:szCs w:val="24"/>
        </w:rPr>
      </w:pPr>
      <w:r>
        <w:rPr>
          <w:rFonts w:ascii="Aptos" w:hAnsi="Aptos" w:cs="Arial"/>
          <w:sz w:val="24"/>
          <w:szCs w:val="24"/>
        </w:rPr>
        <w:t>Electricity £495.94</w:t>
      </w:r>
    </w:p>
    <w:p w14:paraId="2E843A28" w14:textId="5265DBCA" w:rsidR="00826CAB" w:rsidRDefault="00826CAB" w:rsidP="00AF4409">
      <w:pPr>
        <w:pStyle w:val="ListParagraph"/>
        <w:numPr>
          <w:ilvl w:val="0"/>
          <w:numId w:val="15"/>
        </w:numPr>
        <w:suppressAutoHyphens/>
        <w:autoSpaceDN w:val="0"/>
        <w:spacing w:line="276" w:lineRule="auto"/>
        <w:ind w:left="1117"/>
        <w:rPr>
          <w:rFonts w:ascii="Aptos" w:hAnsi="Aptos" w:cs="Arial"/>
          <w:sz w:val="24"/>
          <w:szCs w:val="24"/>
        </w:rPr>
      </w:pPr>
      <w:r>
        <w:rPr>
          <w:rFonts w:ascii="Aptos" w:hAnsi="Aptos" w:cs="Arial"/>
          <w:sz w:val="24"/>
          <w:szCs w:val="24"/>
        </w:rPr>
        <w:t>Reimbursement to Cllr. Leach for 2 remembrance wreaths £40</w:t>
      </w:r>
    </w:p>
    <w:p w14:paraId="68FA0C77" w14:textId="4F1ED5A2" w:rsidR="00FF7F65" w:rsidRDefault="00FF7F65" w:rsidP="00AF4409">
      <w:pPr>
        <w:pStyle w:val="ListParagraph"/>
        <w:numPr>
          <w:ilvl w:val="0"/>
          <w:numId w:val="15"/>
        </w:numPr>
        <w:suppressAutoHyphens/>
        <w:autoSpaceDN w:val="0"/>
        <w:spacing w:line="276" w:lineRule="auto"/>
        <w:ind w:left="1117"/>
        <w:rPr>
          <w:rFonts w:ascii="Aptos" w:hAnsi="Aptos" w:cs="Arial"/>
          <w:sz w:val="24"/>
          <w:szCs w:val="24"/>
        </w:rPr>
      </w:pPr>
      <w:r>
        <w:rPr>
          <w:rFonts w:ascii="Aptos" w:hAnsi="Aptos" w:cs="Arial"/>
          <w:sz w:val="24"/>
          <w:szCs w:val="24"/>
        </w:rPr>
        <w:t>Reimbursement to clerk for Norton security package £24.99</w:t>
      </w:r>
    </w:p>
    <w:p w14:paraId="4DD41887" w14:textId="22852FD7" w:rsidR="00AF4409" w:rsidRDefault="00AF4409" w:rsidP="00AF4409">
      <w:pPr>
        <w:suppressAutoHyphens/>
        <w:autoSpaceDN w:val="0"/>
        <w:spacing w:line="276" w:lineRule="auto"/>
        <w:rPr>
          <w:rFonts w:ascii="Aptos" w:hAnsi="Aptos" w:cs="Arial"/>
          <w:sz w:val="24"/>
          <w:szCs w:val="24"/>
        </w:rPr>
      </w:pPr>
      <w:r>
        <w:rPr>
          <w:rFonts w:ascii="Aptos" w:hAnsi="Aptos" w:cs="Arial"/>
          <w:sz w:val="24"/>
          <w:szCs w:val="24"/>
        </w:rPr>
        <w:t>Proposed by Cllr</w:t>
      </w:r>
      <w:r w:rsidR="00FF7F65">
        <w:rPr>
          <w:rFonts w:ascii="Aptos" w:hAnsi="Aptos" w:cs="Arial"/>
          <w:sz w:val="24"/>
          <w:szCs w:val="24"/>
        </w:rPr>
        <w:t>.</w:t>
      </w:r>
      <w:r>
        <w:rPr>
          <w:rFonts w:ascii="Aptos" w:hAnsi="Aptos" w:cs="Arial"/>
          <w:sz w:val="24"/>
          <w:szCs w:val="24"/>
        </w:rPr>
        <w:t xml:space="preserve"> Clarke, seconded by Cllr</w:t>
      </w:r>
      <w:r w:rsidR="00FF7F65">
        <w:rPr>
          <w:rFonts w:ascii="Aptos" w:hAnsi="Aptos" w:cs="Arial"/>
          <w:sz w:val="24"/>
          <w:szCs w:val="24"/>
        </w:rPr>
        <w:t>. Harwin.</w:t>
      </w:r>
      <w:r>
        <w:rPr>
          <w:rFonts w:ascii="Aptos" w:hAnsi="Aptos" w:cs="Arial"/>
          <w:sz w:val="24"/>
          <w:szCs w:val="24"/>
        </w:rPr>
        <w:t xml:space="preserve"> </w:t>
      </w:r>
    </w:p>
    <w:p w14:paraId="4DCC7BA7" w14:textId="10342C92" w:rsidR="00D40011" w:rsidRDefault="00D40011" w:rsidP="00D40011">
      <w:pPr>
        <w:pStyle w:val="ListParagraph"/>
        <w:suppressAutoHyphens/>
        <w:autoSpaceDN w:val="0"/>
        <w:spacing w:line="276" w:lineRule="auto"/>
        <w:ind w:left="0"/>
        <w:rPr>
          <w:rFonts w:ascii="Aptos" w:hAnsi="Aptos" w:cs="Arial"/>
          <w:b/>
          <w:bCs/>
          <w:i/>
          <w:iCs/>
          <w:sz w:val="24"/>
          <w:szCs w:val="24"/>
        </w:rPr>
      </w:pPr>
      <w:r w:rsidRPr="00D40011">
        <w:rPr>
          <w:rFonts w:ascii="Aptos" w:hAnsi="Aptos" w:cs="Arial"/>
          <w:b/>
          <w:bCs/>
          <w:sz w:val="24"/>
          <w:szCs w:val="24"/>
        </w:rPr>
        <w:t xml:space="preserve">10.3 </w:t>
      </w:r>
      <w:r w:rsidR="00AC0463" w:rsidRPr="00D40011">
        <w:rPr>
          <w:rFonts w:ascii="Aptos" w:hAnsi="Aptos" w:cs="Arial"/>
          <w:b/>
          <w:bCs/>
          <w:i/>
          <w:iCs/>
          <w:sz w:val="24"/>
          <w:szCs w:val="24"/>
        </w:rPr>
        <w:t>Pr</w:t>
      </w:r>
      <w:r w:rsidR="00AC0463">
        <w:rPr>
          <w:rFonts w:ascii="Aptos" w:hAnsi="Aptos" w:cs="Arial"/>
          <w:b/>
          <w:bCs/>
          <w:i/>
          <w:iCs/>
          <w:sz w:val="24"/>
          <w:szCs w:val="24"/>
        </w:rPr>
        <w:t>ecept</w:t>
      </w:r>
      <w:r w:rsidR="009E0E18">
        <w:rPr>
          <w:rFonts w:ascii="Aptos" w:hAnsi="Aptos" w:cs="Arial"/>
          <w:b/>
          <w:bCs/>
          <w:i/>
          <w:iCs/>
          <w:sz w:val="24"/>
          <w:szCs w:val="24"/>
        </w:rPr>
        <w:t xml:space="preserve"> amount for 2026/27 to be decided</w:t>
      </w:r>
    </w:p>
    <w:p w14:paraId="4BA1E235" w14:textId="5438AE23" w:rsidR="00D40011" w:rsidRDefault="00D40011" w:rsidP="00D40011">
      <w:pPr>
        <w:pStyle w:val="ListParagraph"/>
        <w:suppressAutoHyphens/>
        <w:autoSpaceDN w:val="0"/>
        <w:spacing w:line="276" w:lineRule="auto"/>
        <w:ind w:left="0"/>
        <w:rPr>
          <w:rFonts w:ascii="Aptos" w:hAnsi="Aptos" w:cs="Arial"/>
          <w:sz w:val="24"/>
          <w:szCs w:val="24"/>
        </w:rPr>
      </w:pPr>
      <w:r>
        <w:rPr>
          <w:rFonts w:ascii="Aptos" w:hAnsi="Aptos" w:cs="Arial"/>
          <w:sz w:val="24"/>
          <w:szCs w:val="24"/>
        </w:rPr>
        <w:t xml:space="preserve">The clerk </w:t>
      </w:r>
      <w:r w:rsidR="00F01C4D">
        <w:rPr>
          <w:rFonts w:ascii="Aptos" w:hAnsi="Aptos" w:cs="Arial"/>
          <w:sz w:val="24"/>
          <w:szCs w:val="24"/>
        </w:rPr>
        <w:t>informed the council of the current balance of all bank accounts</w:t>
      </w:r>
      <w:r w:rsidR="00AC0463">
        <w:rPr>
          <w:rFonts w:ascii="Aptos" w:hAnsi="Aptos" w:cs="Arial"/>
          <w:sz w:val="24"/>
          <w:szCs w:val="24"/>
        </w:rPr>
        <w:t>. The budget had been circulated at the previous meeting</w:t>
      </w:r>
      <w:r w:rsidR="000E29E9">
        <w:rPr>
          <w:rFonts w:ascii="Aptos" w:hAnsi="Aptos" w:cs="Arial"/>
          <w:sz w:val="24"/>
          <w:szCs w:val="24"/>
        </w:rPr>
        <w:t xml:space="preserve">. After discussion it was </w:t>
      </w:r>
      <w:r w:rsidR="00F14757">
        <w:rPr>
          <w:rFonts w:ascii="Aptos" w:hAnsi="Aptos" w:cs="Arial"/>
          <w:sz w:val="24"/>
          <w:szCs w:val="24"/>
        </w:rPr>
        <w:t xml:space="preserve">decided </w:t>
      </w:r>
      <w:r w:rsidR="00C34285">
        <w:rPr>
          <w:rFonts w:ascii="Aptos" w:hAnsi="Aptos" w:cs="Arial"/>
          <w:sz w:val="24"/>
          <w:szCs w:val="24"/>
        </w:rPr>
        <w:t xml:space="preserve">to apply for </w:t>
      </w:r>
      <w:r w:rsidR="000E29E9">
        <w:rPr>
          <w:rFonts w:ascii="Aptos" w:hAnsi="Aptos" w:cs="Arial"/>
          <w:sz w:val="24"/>
          <w:szCs w:val="24"/>
        </w:rPr>
        <w:t xml:space="preserve">a 5% increase </w:t>
      </w:r>
      <w:r w:rsidR="00433AEF">
        <w:rPr>
          <w:rFonts w:ascii="Aptos" w:hAnsi="Aptos" w:cs="Arial"/>
          <w:sz w:val="24"/>
          <w:szCs w:val="24"/>
        </w:rPr>
        <w:t xml:space="preserve">to £15, 368 for </w:t>
      </w:r>
      <w:r w:rsidR="000E29E9">
        <w:rPr>
          <w:rFonts w:ascii="Aptos" w:hAnsi="Aptos" w:cs="Arial"/>
          <w:sz w:val="24"/>
          <w:szCs w:val="24"/>
        </w:rPr>
        <w:t xml:space="preserve">the precept for the coming financial year. </w:t>
      </w:r>
      <w:r w:rsidR="00C34285">
        <w:rPr>
          <w:rFonts w:ascii="Aptos" w:hAnsi="Aptos" w:cs="Arial"/>
          <w:sz w:val="24"/>
          <w:szCs w:val="24"/>
        </w:rPr>
        <w:t xml:space="preserve">Proposed by Cllr. Woolley, seconded </w:t>
      </w:r>
      <w:r w:rsidR="000E29E9">
        <w:rPr>
          <w:rFonts w:ascii="Aptos" w:hAnsi="Aptos" w:cs="Arial"/>
          <w:sz w:val="24"/>
          <w:szCs w:val="24"/>
        </w:rPr>
        <w:t>by C</w:t>
      </w:r>
      <w:r w:rsidR="00F14757">
        <w:rPr>
          <w:rFonts w:ascii="Aptos" w:hAnsi="Aptos" w:cs="Arial"/>
          <w:sz w:val="24"/>
          <w:szCs w:val="24"/>
        </w:rPr>
        <w:t xml:space="preserve">llr. </w:t>
      </w:r>
      <w:r w:rsidR="00C34285">
        <w:rPr>
          <w:rFonts w:ascii="Aptos" w:hAnsi="Aptos" w:cs="Arial"/>
          <w:sz w:val="24"/>
          <w:szCs w:val="24"/>
        </w:rPr>
        <w:t xml:space="preserve">Clarke, agreed by council. </w:t>
      </w:r>
    </w:p>
    <w:p w14:paraId="63DF150F" w14:textId="3CDE585A" w:rsidR="00393051" w:rsidRPr="00D40011" w:rsidRDefault="00393051" w:rsidP="00D40011">
      <w:pPr>
        <w:pStyle w:val="ListParagraph"/>
        <w:suppressAutoHyphens/>
        <w:autoSpaceDN w:val="0"/>
        <w:spacing w:line="276" w:lineRule="auto"/>
        <w:ind w:left="0"/>
        <w:rPr>
          <w:rFonts w:ascii="Aptos" w:hAnsi="Aptos" w:cs="Arial"/>
          <w:sz w:val="24"/>
          <w:szCs w:val="24"/>
        </w:rPr>
      </w:pPr>
      <w:r>
        <w:rPr>
          <w:rFonts w:ascii="Aptos" w:hAnsi="Aptos" w:cs="Arial"/>
          <w:sz w:val="24"/>
          <w:szCs w:val="24"/>
        </w:rPr>
        <w:t xml:space="preserve">It was brought to the council’s attention by Cllr. Leach that an old Barclays bank account </w:t>
      </w:r>
      <w:r w:rsidR="00A40DB8">
        <w:rPr>
          <w:rFonts w:ascii="Aptos" w:hAnsi="Aptos" w:cs="Arial"/>
          <w:sz w:val="24"/>
          <w:szCs w:val="24"/>
        </w:rPr>
        <w:t>is</w:t>
      </w:r>
      <w:r>
        <w:rPr>
          <w:rFonts w:ascii="Aptos" w:hAnsi="Aptos" w:cs="Arial"/>
          <w:sz w:val="24"/>
          <w:szCs w:val="24"/>
        </w:rPr>
        <w:t xml:space="preserve"> still open unbeknownst to </w:t>
      </w:r>
      <w:r w:rsidR="00901E62">
        <w:rPr>
          <w:rFonts w:ascii="Aptos" w:hAnsi="Aptos" w:cs="Arial"/>
          <w:sz w:val="24"/>
          <w:szCs w:val="24"/>
        </w:rPr>
        <w:t>anyone</w:t>
      </w:r>
      <w:r w:rsidR="00586CF2">
        <w:rPr>
          <w:rFonts w:ascii="Aptos" w:hAnsi="Aptos" w:cs="Arial"/>
          <w:sz w:val="24"/>
          <w:szCs w:val="24"/>
        </w:rPr>
        <w:t>. This only came to light recently when a p</w:t>
      </w:r>
      <w:r w:rsidR="00901E62">
        <w:rPr>
          <w:rFonts w:ascii="Aptos" w:hAnsi="Aptos" w:cs="Arial"/>
          <w:sz w:val="24"/>
          <w:szCs w:val="24"/>
        </w:rPr>
        <w:t xml:space="preserve">revious clerk informed </w:t>
      </w:r>
      <w:r w:rsidR="00586CF2">
        <w:rPr>
          <w:rFonts w:ascii="Aptos" w:hAnsi="Aptos" w:cs="Arial"/>
          <w:sz w:val="24"/>
          <w:szCs w:val="24"/>
        </w:rPr>
        <w:t xml:space="preserve">Cllr. Leach. There is a </w:t>
      </w:r>
      <w:r w:rsidR="00A40DB8">
        <w:rPr>
          <w:rFonts w:ascii="Aptos" w:hAnsi="Aptos" w:cs="Arial"/>
          <w:sz w:val="24"/>
          <w:szCs w:val="24"/>
        </w:rPr>
        <w:t>negative balance of £112.16 due to bank charges</w:t>
      </w:r>
      <w:r w:rsidR="00D95B74">
        <w:rPr>
          <w:rFonts w:ascii="Aptos" w:hAnsi="Aptos" w:cs="Arial"/>
          <w:sz w:val="24"/>
          <w:szCs w:val="24"/>
        </w:rPr>
        <w:t xml:space="preserve">. Cllr. Leach requested that this amount be </w:t>
      </w:r>
      <w:r w:rsidR="008D1FE8">
        <w:rPr>
          <w:rFonts w:ascii="Aptos" w:hAnsi="Aptos" w:cs="Arial"/>
          <w:sz w:val="24"/>
          <w:szCs w:val="24"/>
        </w:rPr>
        <w:t>provided to close the account; proposed by Cllr. Woolley, seconded by Cllr. Clarke, all council in agreement.</w:t>
      </w:r>
    </w:p>
    <w:p w14:paraId="1733CFF5" w14:textId="18646D13" w:rsidR="00433AEF" w:rsidRDefault="006023F0" w:rsidP="00433AEF">
      <w:pPr>
        <w:pStyle w:val="ListParagraph"/>
        <w:numPr>
          <w:ilvl w:val="0"/>
          <w:numId w:val="13"/>
        </w:numPr>
        <w:spacing w:after="0" w:line="360" w:lineRule="auto"/>
        <w:rPr>
          <w:rFonts w:ascii="Aptos" w:hAnsi="Aptos" w:cs="Calibri"/>
          <w:b/>
          <w:bCs/>
          <w:sz w:val="24"/>
          <w:szCs w:val="24"/>
        </w:rPr>
      </w:pPr>
      <w:r w:rsidRPr="00396F26">
        <w:rPr>
          <w:rFonts w:ascii="Aptos" w:hAnsi="Aptos" w:cs="Calibri"/>
          <w:b/>
          <w:bCs/>
          <w:sz w:val="24"/>
          <w:szCs w:val="24"/>
        </w:rPr>
        <w:t>To receive items for the next agenda</w:t>
      </w:r>
      <w:r w:rsidR="00433AEF">
        <w:rPr>
          <w:rFonts w:ascii="Aptos" w:hAnsi="Aptos" w:cs="Calibri"/>
          <w:b/>
          <w:bCs/>
          <w:sz w:val="24"/>
          <w:szCs w:val="24"/>
        </w:rPr>
        <w:t>.</w:t>
      </w:r>
    </w:p>
    <w:p w14:paraId="5D0CA9B6" w14:textId="2C1F779D" w:rsidR="00433AEF" w:rsidRPr="00433AEF" w:rsidRDefault="00D554BB" w:rsidP="00D554BB">
      <w:pPr>
        <w:pStyle w:val="ListParagraph"/>
        <w:spacing w:after="0" w:line="360" w:lineRule="auto"/>
        <w:ind w:left="0"/>
      </w:pPr>
      <w:r w:rsidRPr="00D554BB">
        <w:rPr>
          <w:rFonts w:ascii="Aptos" w:hAnsi="Aptos" w:cs="Calibri"/>
          <w:sz w:val="24"/>
          <w:szCs w:val="24"/>
        </w:rPr>
        <w:t>None</w:t>
      </w:r>
      <w:r w:rsidR="00C84FFC">
        <w:rPr>
          <w:rFonts w:ascii="Aptos" w:hAnsi="Aptos" w:cs="Calibri"/>
          <w:sz w:val="24"/>
          <w:szCs w:val="24"/>
        </w:rPr>
        <w:t>.</w:t>
      </w:r>
    </w:p>
    <w:p w14:paraId="0C6EAEAB" w14:textId="0A98C757" w:rsidR="00E64748" w:rsidRDefault="00F833FD" w:rsidP="00D0131E">
      <w:pPr>
        <w:pStyle w:val="ListParagraph"/>
        <w:numPr>
          <w:ilvl w:val="0"/>
          <w:numId w:val="13"/>
        </w:numPr>
        <w:spacing w:after="0" w:line="360" w:lineRule="auto"/>
        <w:rPr>
          <w:rFonts w:ascii="Aptos" w:hAnsi="Aptos" w:cs="Calibri"/>
          <w:b/>
          <w:bCs/>
          <w:sz w:val="24"/>
          <w:szCs w:val="24"/>
        </w:rPr>
      </w:pPr>
      <w:r w:rsidRPr="003606E2">
        <w:rPr>
          <w:rFonts w:ascii="Aptos" w:hAnsi="Aptos" w:cs="Calibri"/>
          <w:b/>
          <w:bCs/>
          <w:sz w:val="24"/>
          <w:szCs w:val="24"/>
        </w:rPr>
        <w:t xml:space="preserve">Next Meeting will be on the </w:t>
      </w:r>
      <w:r w:rsidR="00C55A62">
        <w:rPr>
          <w:rFonts w:ascii="Aptos" w:hAnsi="Aptos" w:cs="Calibri"/>
          <w:b/>
          <w:bCs/>
          <w:sz w:val="24"/>
          <w:szCs w:val="24"/>
        </w:rPr>
        <w:t>4</w:t>
      </w:r>
      <w:r w:rsidR="00AC7D48" w:rsidRPr="00AC7D48">
        <w:rPr>
          <w:rFonts w:ascii="Aptos" w:hAnsi="Aptos" w:cs="Calibri"/>
          <w:b/>
          <w:bCs/>
          <w:sz w:val="24"/>
          <w:szCs w:val="24"/>
          <w:vertAlign w:val="superscript"/>
        </w:rPr>
        <w:t>th</w:t>
      </w:r>
      <w:r w:rsidR="00AC7D48">
        <w:rPr>
          <w:rFonts w:ascii="Aptos" w:hAnsi="Aptos" w:cs="Calibri"/>
          <w:b/>
          <w:bCs/>
          <w:sz w:val="24"/>
          <w:szCs w:val="24"/>
        </w:rPr>
        <w:t xml:space="preserve"> of </w:t>
      </w:r>
      <w:r w:rsidR="00C55A62">
        <w:rPr>
          <w:rFonts w:ascii="Aptos" w:hAnsi="Aptos" w:cs="Calibri"/>
          <w:b/>
          <w:bCs/>
          <w:sz w:val="24"/>
          <w:szCs w:val="24"/>
        </w:rPr>
        <w:t>March</w:t>
      </w:r>
      <w:r w:rsidR="00AC7D48">
        <w:rPr>
          <w:rFonts w:ascii="Aptos" w:hAnsi="Aptos" w:cs="Calibri"/>
          <w:b/>
          <w:bCs/>
          <w:sz w:val="24"/>
          <w:szCs w:val="24"/>
        </w:rPr>
        <w:t xml:space="preserve"> </w:t>
      </w:r>
      <w:r w:rsidR="00260D23">
        <w:rPr>
          <w:rFonts w:ascii="Aptos" w:hAnsi="Aptos" w:cs="Calibri"/>
          <w:b/>
          <w:bCs/>
          <w:sz w:val="24"/>
          <w:szCs w:val="24"/>
        </w:rPr>
        <w:t xml:space="preserve">2026 </w:t>
      </w:r>
      <w:r w:rsidR="00260D23" w:rsidRPr="003606E2">
        <w:rPr>
          <w:rFonts w:ascii="Aptos" w:hAnsi="Aptos" w:cs="Calibri"/>
          <w:b/>
          <w:bCs/>
          <w:sz w:val="24"/>
          <w:szCs w:val="24"/>
        </w:rPr>
        <w:t>from</w:t>
      </w:r>
      <w:r w:rsidRPr="003606E2">
        <w:rPr>
          <w:rFonts w:ascii="Aptos" w:hAnsi="Aptos" w:cs="Calibri"/>
          <w:b/>
          <w:bCs/>
          <w:sz w:val="24"/>
          <w:szCs w:val="24"/>
        </w:rPr>
        <w:t xml:space="preserve"> 7.00pm at the Village Hall.  </w:t>
      </w:r>
    </w:p>
    <w:p w14:paraId="076C6C80" w14:textId="5B5E1438" w:rsidR="002D4B43" w:rsidRPr="002D4B43" w:rsidRDefault="002D4B43" w:rsidP="002D4B43">
      <w:pPr>
        <w:spacing w:after="0" w:line="360" w:lineRule="auto"/>
        <w:rPr>
          <w:rFonts w:ascii="Aptos" w:hAnsi="Aptos" w:cs="Calibri"/>
          <w:sz w:val="24"/>
          <w:szCs w:val="24"/>
        </w:rPr>
      </w:pPr>
      <w:r w:rsidRPr="002D4B43">
        <w:rPr>
          <w:rFonts w:ascii="Aptos" w:hAnsi="Aptos" w:cs="Calibri"/>
          <w:sz w:val="24"/>
          <w:szCs w:val="24"/>
        </w:rPr>
        <w:t>Meeting ended at 8.</w:t>
      </w:r>
      <w:r w:rsidR="00C55A62">
        <w:rPr>
          <w:rFonts w:ascii="Aptos" w:hAnsi="Aptos" w:cs="Calibri"/>
          <w:sz w:val="24"/>
          <w:szCs w:val="24"/>
        </w:rPr>
        <w:t>40</w:t>
      </w:r>
      <w:r w:rsidRPr="002D4B43">
        <w:rPr>
          <w:rFonts w:ascii="Aptos" w:hAnsi="Aptos" w:cs="Calibri"/>
          <w:sz w:val="24"/>
          <w:szCs w:val="24"/>
        </w:rPr>
        <w:t xml:space="preserve"> pm, the Chairman thanked councillors for attending.</w:t>
      </w:r>
    </w:p>
    <w:sectPr w:rsidR="002D4B43" w:rsidRPr="002D4B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9B2A" w14:textId="77777777" w:rsidR="00083768" w:rsidRDefault="00083768" w:rsidP="00BA1854">
      <w:pPr>
        <w:spacing w:after="0" w:line="240" w:lineRule="auto"/>
      </w:pPr>
      <w:r>
        <w:separator/>
      </w:r>
    </w:p>
  </w:endnote>
  <w:endnote w:type="continuationSeparator" w:id="0">
    <w:p w14:paraId="7C767AB3" w14:textId="77777777" w:rsidR="00083768" w:rsidRDefault="00083768" w:rsidP="00BA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6431" w14:textId="77777777" w:rsidR="00A32DBC" w:rsidRDefault="00A3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F6AF" w14:textId="3B1879CC" w:rsidR="00BA1854" w:rsidRPr="005C5D3D" w:rsidRDefault="00BA1854">
    <w:pPr>
      <w:pStyle w:val="Footer"/>
      <w:rPr>
        <w:rFonts w:ascii="Times New Roman" w:hAnsi="Times New Roman" w:cs="Times New Roman"/>
        <w:sz w:val="24"/>
        <w:szCs w:val="24"/>
      </w:rPr>
    </w:pPr>
    <w:r w:rsidRPr="005C5D3D">
      <w:rPr>
        <w:rFonts w:ascii="Times New Roman" w:hAnsi="Times New Roman" w:cs="Times New Roman"/>
        <w:sz w:val="24"/>
        <w:szCs w:val="24"/>
      </w:rPr>
      <w:t>Signed ………………</w:t>
    </w:r>
    <w:r w:rsidR="005C5D3D" w:rsidRPr="005C5D3D">
      <w:rPr>
        <w:rFonts w:ascii="Times New Roman" w:hAnsi="Times New Roman" w:cs="Times New Roman"/>
        <w:sz w:val="24"/>
        <w:szCs w:val="24"/>
      </w:rPr>
      <w:t>…</w:t>
    </w:r>
    <w:r w:rsidR="0095275F">
      <w:rPr>
        <w:rFonts w:ascii="Times New Roman" w:hAnsi="Times New Roman" w:cs="Times New Roman"/>
        <w:sz w:val="24"/>
        <w:szCs w:val="24"/>
      </w:rPr>
      <w:t>…….</w:t>
    </w:r>
    <w:r w:rsidR="00FF03D5">
      <w:rPr>
        <w:rFonts w:ascii="Times New Roman" w:hAnsi="Times New Roman" w:cs="Times New Roman"/>
        <w:sz w:val="24"/>
        <w:szCs w:val="24"/>
      </w:rPr>
      <w:t>………</w:t>
    </w:r>
    <w:r w:rsidR="0095275F">
      <w:rPr>
        <w:rFonts w:ascii="Times New Roman" w:hAnsi="Times New Roman" w:cs="Times New Roman"/>
        <w:sz w:val="24"/>
        <w:szCs w:val="24"/>
      </w:rPr>
      <w:t>….</w:t>
    </w:r>
    <w:r w:rsidRPr="005C5D3D">
      <w:rPr>
        <w:rFonts w:ascii="Times New Roman" w:hAnsi="Times New Roman" w:cs="Times New Roman"/>
        <w:sz w:val="24"/>
        <w:szCs w:val="24"/>
      </w:rPr>
      <w:ptab w:relativeTo="margin" w:alignment="center" w:leader="none"/>
    </w:r>
    <w:r w:rsidRPr="005C5D3D">
      <w:rPr>
        <w:rFonts w:ascii="Times New Roman" w:hAnsi="Times New Roman" w:cs="Times New Roman"/>
        <w:sz w:val="24"/>
        <w:szCs w:val="24"/>
      </w:rPr>
      <w:ptab w:relativeTo="margin" w:alignment="right" w:leader="none"/>
    </w:r>
    <w:r w:rsidRPr="005C5D3D">
      <w:rPr>
        <w:rFonts w:ascii="Times New Roman" w:hAnsi="Times New Roman" w:cs="Times New Roman"/>
        <w:sz w:val="24"/>
        <w:szCs w:val="24"/>
      </w:rPr>
      <w:t>Date ………</w:t>
    </w:r>
    <w:r w:rsidR="0095275F">
      <w:rPr>
        <w:rFonts w:ascii="Times New Roman" w:hAnsi="Times New Roman" w:cs="Times New Roman"/>
        <w:sz w:val="24"/>
        <w:szCs w:val="24"/>
      </w:rPr>
      <w:t>…….</w:t>
    </w:r>
    <w:r w:rsidRPr="005C5D3D">
      <w:rPr>
        <w:rFonts w:ascii="Times New Roman" w:hAnsi="Times New Roman" w:cs="Times New Roman"/>
        <w:sz w:val="24"/>
        <w:szCs w:val="24"/>
      </w:rPr>
      <w:t>……</w:t>
    </w:r>
    <w:r w:rsidR="0095275F">
      <w:rPr>
        <w:rFonts w:ascii="Times New Roman" w:hAnsi="Times New Roman" w:cs="Times New Roman"/>
        <w:sz w:val="24"/>
        <w:szCs w:val="24"/>
      </w:rPr>
      <w:t>.</w:t>
    </w:r>
    <w:r w:rsidRPr="005C5D3D">
      <w:rPr>
        <w:rFonts w:ascii="Times New Roman" w:hAnsi="Times New Roman" w:cs="Times New Roman"/>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8A53" w14:textId="77777777" w:rsidR="00A32DBC" w:rsidRDefault="00A3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B051" w14:textId="77777777" w:rsidR="00083768" w:rsidRDefault="00083768" w:rsidP="00BA1854">
      <w:pPr>
        <w:spacing w:after="0" w:line="240" w:lineRule="auto"/>
      </w:pPr>
      <w:r>
        <w:separator/>
      </w:r>
    </w:p>
  </w:footnote>
  <w:footnote w:type="continuationSeparator" w:id="0">
    <w:p w14:paraId="1E453452" w14:textId="77777777" w:rsidR="00083768" w:rsidRDefault="00083768" w:rsidP="00BA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59F4" w14:textId="77777777" w:rsidR="00A32DBC" w:rsidRDefault="00A32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2FE8" w14:textId="1B32FF6B" w:rsidR="00FF03D5" w:rsidRDefault="00000000">
    <w:pPr>
      <w:pStyle w:val="Header"/>
      <w:jc w:val="center"/>
    </w:pPr>
    <w:sdt>
      <w:sdtPr>
        <w:rPr>
          <w:rFonts w:ascii="Times New Roman" w:hAnsi="Times New Roman" w:cs="Times New Roman"/>
          <w:sz w:val="24"/>
          <w:szCs w:val="24"/>
        </w:rPr>
        <w:id w:val="486210676"/>
        <w:docPartObj>
          <w:docPartGallery w:val="Watermarks"/>
          <w:docPartUnique/>
        </w:docPartObj>
      </w:sdtPr>
      <w:sdtEndPr>
        <w:rPr>
          <w:rFonts w:asciiTheme="minorHAnsi" w:hAnsiTheme="minorHAnsi" w:cstheme="minorBidi"/>
          <w:sz w:val="22"/>
          <w:szCs w:val="22"/>
        </w:rPr>
      </w:sdtEndPr>
      <w:sdtContent>
        <w:r>
          <w:pict w14:anchorId="7D6B1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73924340"/>
        <w:docPartObj>
          <w:docPartGallery w:val="Page Numbers (Top of Page)"/>
          <w:docPartUnique/>
        </w:docPartObj>
      </w:sdtPr>
      <w:sdtContent>
        <w:r w:rsidR="00FF03D5" w:rsidRPr="00FF03D5">
          <w:rPr>
            <w:rFonts w:ascii="Times New Roman" w:hAnsi="Times New Roman" w:cs="Times New Roman"/>
            <w:sz w:val="24"/>
            <w:szCs w:val="24"/>
          </w:rPr>
          <w:t xml:space="preserve">Page </w:t>
        </w:r>
        <w:r w:rsidR="00FF03D5" w:rsidRPr="00FF03D5">
          <w:rPr>
            <w:rFonts w:ascii="Times New Roman" w:hAnsi="Times New Roman" w:cs="Times New Roman"/>
            <w:sz w:val="24"/>
            <w:szCs w:val="24"/>
          </w:rPr>
          <w:fldChar w:fldCharType="begin"/>
        </w:r>
        <w:r w:rsidR="00FF03D5" w:rsidRPr="00FF03D5">
          <w:rPr>
            <w:rFonts w:ascii="Times New Roman" w:hAnsi="Times New Roman" w:cs="Times New Roman"/>
            <w:sz w:val="24"/>
            <w:szCs w:val="24"/>
          </w:rPr>
          <w:instrText>PAGE</w:instrText>
        </w:r>
        <w:r w:rsidR="00FF03D5" w:rsidRPr="00FF03D5">
          <w:rPr>
            <w:rFonts w:ascii="Times New Roman" w:hAnsi="Times New Roman" w:cs="Times New Roman"/>
            <w:sz w:val="24"/>
            <w:szCs w:val="24"/>
          </w:rPr>
          <w:fldChar w:fldCharType="separate"/>
        </w:r>
        <w:r w:rsidR="00FF03D5" w:rsidRPr="00FF03D5">
          <w:rPr>
            <w:rFonts w:ascii="Times New Roman" w:hAnsi="Times New Roman" w:cs="Times New Roman"/>
            <w:sz w:val="24"/>
            <w:szCs w:val="24"/>
          </w:rPr>
          <w:t>2</w:t>
        </w:r>
        <w:r w:rsidR="00FF03D5" w:rsidRPr="00FF03D5">
          <w:rPr>
            <w:rFonts w:ascii="Times New Roman" w:hAnsi="Times New Roman" w:cs="Times New Roman"/>
            <w:sz w:val="24"/>
            <w:szCs w:val="24"/>
          </w:rPr>
          <w:fldChar w:fldCharType="end"/>
        </w:r>
        <w:r w:rsidR="00FF03D5" w:rsidRPr="00FF03D5">
          <w:rPr>
            <w:rFonts w:ascii="Times New Roman" w:hAnsi="Times New Roman" w:cs="Times New Roman"/>
            <w:sz w:val="24"/>
            <w:szCs w:val="24"/>
          </w:rPr>
          <w:t xml:space="preserve"> of </w:t>
        </w:r>
        <w:r w:rsidR="00FF03D5" w:rsidRPr="00FF03D5">
          <w:rPr>
            <w:rFonts w:ascii="Times New Roman" w:hAnsi="Times New Roman" w:cs="Times New Roman"/>
            <w:sz w:val="24"/>
            <w:szCs w:val="24"/>
          </w:rPr>
          <w:fldChar w:fldCharType="begin"/>
        </w:r>
        <w:r w:rsidR="00FF03D5" w:rsidRPr="00FF03D5">
          <w:rPr>
            <w:rFonts w:ascii="Times New Roman" w:hAnsi="Times New Roman" w:cs="Times New Roman"/>
            <w:sz w:val="24"/>
            <w:szCs w:val="24"/>
          </w:rPr>
          <w:instrText>NUMPAGES</w:instrText>
        </w:r>
        <w:r w:rsidR="00FF03D5" w:rsidRPr="00FF03D5">
          <w:rPr>
            <w:rFonts w:ascii="Times New Roman" w:hAnsi="Times New Roman" w:cs="Times New Roman"/>
            <w:sz w:val="24"/>
            <w:szCs w:val="24"/>
          </w:rPr>
          <w:fldChar w:fldCharType="separate"/>
        </w:r>
        <w:r w:rsidR="00FF03D5" w:rsidRPr="00FF03D5">
          <w:rPr>
            <w:rFonts w:ascii="Times New Roman" w:hAnsi="Times New Roman" w:cs="Times New Roman"/>
            <w:sz w:val="24"/>
            <w:szCs w:val="24"/>
          </w:rPr>
          <w:t>2</w:t>
        </w:r>
        <w:r w:rsidR="00FF03D5" w:rsidRPr="00FF03D5">
          <w:rPr>
            <w:rFonts w:ascii="Times New Roman" w:hAnsi="Times New Roman" w:cs="Times New Roman"/>
            <w:sz w:val="24"/>
            <w:szCs w:val="24"/>
          </w:rPr>
          <w:fldChar w:fldCharType="end"/>
        </w:r>
      </w:sdtContent>
    </w:sdt>
  </w:p>
  <w:p w14:paraId="0738BE9D" w14:textId="77777777" w:rsidR="005C5D3D" w:rsidRDefault="005C5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91DE" w14:textId="77777777" w:rsidR="00A32DBC" w:rsidRDefault="00A3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2C8"/>
    <w:multiLevelType w:val="hybridMultilevel"/>
    <w:tmpl w:val="E4C4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1EA7"/>
    <w:multiLevelType w:val="multilevel"/>
    <w:tmpl w:val="08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C13A00"/>
    <w:multiLevelType w:val="hybridMultilevel"/>
    <w:tmpl w:val="C03E8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7079F"/>
    <w:multiLevelType w:val="multilevel"/>
    <w:tmpl w:val="DF1E1FA2"/>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397" w:firstLine="0"/>
      </w:pPr>
      <w:rPr>
        <w:rFonts w:hint="default"/>
        <w:i w:val="0"/>
        <w:iCs w:val="0"/>
      </w:rPr>
    </w:lvl>
    <w:lvl w:ilvl="2">
      <w:start w:val="1"/>
      <w:numFmt w:val="bullet"/>
      <w:suff w:val="space"/>
      <w:lvlText w:val=""/>
      <w:lvlJc w:val="left"/>
      <w:pPr>
        <w:ind w:left="851" w:firstLine="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DD564F"/>
    <w:multiLevelType w:val="hybridMultilevel"/>
    <w:tmpl w:val="DFA41816"/>
    <w:lvl w:ilvl="0" w:tplc="0809000F">
      <w:start w:val="1"/>
      <w:numFmt w:val="decimal"/>
      <w:lvlText w:val="%1."/>
      <w:lvlJc w:val="left"/>
      <w:pPr>
        <w:ind w:left="720" w:hanging="360"/>
      </w:pPr>
    </w:lvl>
    <w:lvl w:ilvl="1" w:tplc="84BCACD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45ED"/>
    <w:multiLevelType w:val="hybridMultilevel"/>
    <w:tmpl w:val="B7AE40F6"/>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6" w15:restartNumberingAfterBreak="0">
    <w:nsid w:val="20A512DD"/>
    <w:multiLevelType w:val="hybridMultilevel"/>
    <w:tmpl w:val="B25628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24A24CC"/>
    <w:multiLevelType w:val="hybridMultilevel"/>
    <w:tmpl w:val="9EC0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94313"/>
    <w:multiLevelType w:val="hybridMultilevel"/>
    <w:tmpl w:val="F034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B6FCB"/>
    <w:multiLevelType w:val="multilevel"/>
    <w:tmpl w:val="0D2A82BE"/>
    <w:lvl w:ilvl="0">
      <w:start w:val="1"/>
      <w:numFmt w:val="decimal"/>
      <w:lvlText w:val="%1."/>
      <w:lvlJc w:val="left"/>
      <w:pPr>
        <w:ind w:left="454" w:hanging="454"/>
      </w:pPr>
      <w:rPr>
        <w:b w:val="0"/>
        <w:bCs w:val="0"/>
      </w:rPr>
    </w:lvl>
    <w:lvl w:ilvl="1">
      <w:start w:val="1"/>
      <w:numFmt w:val="decimal"/>
      <w:suff w:val="space"/>
      <w:lvlText w:val="%1.%2."/>
      <w:lvlJc w:val="left"/>
      <w:pPr>
        <w:ind w:left="454" w:firstLine="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CDC2110"/>
    <w:multiLevelType w:val="hybridMultilevel"/>
    <w:tmpl w:val="463E3002"/>
    <w:lvl w:ilvl="0" w:tplc="0809001B">
      <w:start w:val="1"/>
      <w:numFmt w:val="lowerRoman"/>
      <w:lvlText w:val="%1."/>
      <w:lvlJc w:val="righ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1" w15:restartNumberingAfterBreak="0">
    <w:nsid w:val="2E3E3802"/>
    <w:multiLevelType w:val="hybridMultilevel"/>
    <w:tmpl w:val="A5BE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2A0D"/>
    <w:multiLevelType w:val="multilevel"/>
    <w:tmpl w:val="C63C662A"/>
    <w:lvl w:ilvl="0">
      <w:start w:val="1"/>
      <w:numFmt w:val="decimal"/>
      <w:suff w:val="space"/>
      <w:lvlText w:val="%1."/>
      <w:lvlJc w:val="left"/>
      <w:pPr>
        <w:ind w:left="0" w:firstLine="284"/>
      </w:pPr>
      <w:rPr>
        <w:rFonts w:hint="default"/>
      </w:rPr>
    </w:lvl>
    <w:lvl w:ilvl="1">
      <w:start w:val="1"/>
      <w:numFmt w:val="decimal"/>
      <w:isLgl/>
      <w:suff w:val="space"/>
      <w:lvlText w:val="%1.%2"/>
      <w:lvlJc w:val="left"/>
      <w:pPr>
        <w:ind w:left="0" w:firstLine="567"/>
      </w:pPr>
      <w:rPr>
        <w:rFonts w:hint="default"/>
      </w:rPr>
    </w:lvl>
    <w:lvl w:ilvl="2">
      <w:start w:val="1"/>
      <w:numFmt w:val="bullet"/>
      <w:suff w:val="space"/>
      <w:lvlText w:val=""/>
      <w:lvlJc w:val="left"/>
      <w:pPr>
        <w:ind w:left="680" w:firstLine="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8D3C0A"/>
    <w:multiLevelType w:val="multilevel"/>
    <w:tmpl w:val="D7AEDCA0"/>
    <w:styleLink w:val="CurrentList1"/>
    <w:lvl w:ilvl="0">
      <w:start w:val="1"/>
      <w:numFmt w:val="decimal"/>
      <w:suff w:val="space"/>
      <w:lvlText w:val="%1."/>
      <w:lvlJc w:val="left"/>
      <w:pPr>
        <w:ind w:left="0" w:firstLine="0"/>
      </w:pPr>
      <w:rPr>
        <w:rFonts w:hint="default"/>
      </w:rPr>
    </w:lvl>
    <w:lvl w:ilvl="1">
      <w:start w:val="1"/>
      <w:numFmt w:val="decimal"/>
      <w:isLgl/>
      <w:suff w:val="space"/>
      <w:lvlText w:val="%1.%2"/>
      <w:lvlJc w:val="left"/>
      <w:pPr>
        <w:ind w:left="397" w:firstLine="0"/>
      </w:pPr>
      <w:rPr>
        <w:rFonts w:hint="default"/>
      </w:rPr>
    </w:lvl>
    <w:lvl w:ilvl="2">
      <w:start w:val="1"/>
      <w:numFmt w:val="bullet"/>
      <w:suff w:val="space"/>
      <w:lvlText w:val=""/>
      <w:lvlJc w:val="left"/>
      <w:pPr>
        <w:ind w:left="851" w:firstLine="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0E548F"/>
    <w:multiLevelType w:val="hybridMultilevel"/>
    <w:tmpl w:val="73C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25933"/>
    <w:multiLevelType w:val="multilevel"/>
    <w:tmpl w:val="1536115A"/>
    <w:lvl w:ilvl="0">
      <w:start w:val="1"/>
      <w:numFmt w:val="decimal"/>
      <w:suff w:val="space"/>
      <w:lvlText w:val="%1."/>
      <w:lvlJc w:val="left"/>
      <w:pPr>
        <w:ind w:left="0" w:firstLine="284"/>
      </w:pPr>
      <w:rPr>
        <w:rFonts w:hint="default"/>
      </w:rPr>
    </w:lvl>
    <w:lvl w:ilvl="1">
      <w:start w:val="1"/>
      <w:numFmt w:val="decimal"/>
      <w:isLgl/>
      <w:suff w:val="space"/>
      <w:lvlText w:val="%1.%2"/>
      <w:lvlJc w:val="left"/>
      <w:pPr>
        <w:ind w:left="0" w:firstLine="567"/>
      </w:pPr>
      <w:rPr>
        <w:rFonts w:hint="default"/>
      </w:rPr>
    </w:lvl>
    <w:lvl w:ilvl="2">
      <w:start w:val="1"/>
      <w:numFmt w:val="bullet"/>
      <w:lvlText w:val=""/>
      <w:lvlJc w:val="left"/>
      <w:pPr>
        <w:ind w:left="1134" w:hanging="283"/>
      </w:pPr>
      <w:rPr>
        <w:rFonts w:ascii="Symbol" w:hAnsi="Symbol" w:hint="default"/>
      </w:rPr>
    </w:lvl>
    <w:lvl w:ilvl="3">
      <w:start w:val="1"/>
      <w:numFmt w:val="lowerLetter"/>
      <w:lvlText w:val="%4."/>
      <w:lvlJc w:val="left"/>
      <w:pPr>
        <w:ind w:left="1134" w:hanging="283"/>
      </w:pPr>
      <w:rPr>
        <w:rFonts w:ascii="Calibri" w:eastAsia="Calibri" w:hAnsi="Calibri" w:cs="Calibri" w:hint="default"/>
        <w:b w:val="0"/>
        <w:i w:val="0"/>
        <w:strike w:val="0"/>
        <w:dstrike w:val="0"/>
        <w:color w:val="000000"/>
        <w:sz w:val="24"/>
        <w:szCs w:val="24"/>
        <w:u w:val="none" w:color="000000"/>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E3C54"/>
    <w:multiLevelType w:val="multilevel"/>
    <w:tmpl w:val="6B284A42"/>
    <w:lvl w:ilvl="0">
      <w:start w:val="1"/>
      <w:numFmt w:val="decimal"/>
      <w:suff w:val="space"/>
      <w:lvlText w:val="%1."/>
      <w:lvlJc w:val="left"/>
      <w:pPr>
        <w:ind w:left="0" w:firstLine="284"/>
      </w:pPr>
      <w:rPr>
        <w:rFonts w:hint="default"/>
      </w:rPr>
    </w:lvl>
    <w:lvl w:ilvl="1">
      <w:start w:val="1"/>
      <w:numFmt w:val="decimal"/>
      <w:isLgl/>
      <w:suff w:val="space"/>
      <w:lvlText w:val="%1.%2"/>
      <w:lvlJc w:val="left"/>
      <w:pPr>
        <w:ind w:left="0" w:firstLine="567"/>
      </w:pPr>
      <w:rPr>
        <w:rFonts w:hint="default"/>
      </w:rPr>
    </w:lvl>
    <w:lvl w:ilvl="2">
      <w:start w:val="1"/>
      <w:numFmt w:val="bullet"/>
      <w:lvlText w:val=""/>
      <w:lvlJc w:val="left"/>
      <w:pPr>
        <w:ind w:left="1134" w:hanging="283"/>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0F3670"/>
    <w:multiLevelType w:val="hybridMultilevel"/>
    <w:tmpl w:val="FDEC033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6AD36F34"/>
    <w:multiLevelType w:val="hybridMultilevel"/>
    <w:tmpl w:val="C43C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83A81"/>
    <w:multiLevelType w:val="multilevel"/>
    <w:tmpl w:val="A3A457DE"/>
    <w:lvl w:ilvl="0">
      <w:start w:val="11"/>
      <w:numFmt w:val="decimal"/>
      <w:suff w:val="space"/>
      <w:lvlText w:val="%1."/>
      <w:lvlJc w:val="left"/>
      <w:pPr>
        <w:ind w:left="0" w:firstLine="0"/>
      </w:pPr>
      <w:rPr>
        <w:rFonts w:hint="default"/>
        <w:b/>
        <w:bCs/>
      </w:rPr>
    </w:lvl>
    <w:lvl w:ilvl="1">
      <w:start w:val="1"/>
      <w:numFmt w:val="decimal"/>
      <w:isLgl/>
      <w:suff w:val="space"/>
      <w:lvlText w:val="%1.%2"/>
      <w:lvlJc w:val="left"/>
      <w:pPr>
        <w:ind w:left="397" w:firstLine="0"/>
      </w:pPr>
      <w:rPr>
        <w:rFonts w:hint="default"/>
      </w:rPr>
    </w:lvl>
    <w:lvl w:ilvl="2">
      <w:start w:val="1"/>
      <w:numFmt w:val="bullet"/>
      <w:suff w:val="space"/>
      <w:lvlText w:val=""/>
      <w:lvlJc w:val="left"/>
      <w:pPr>
        <w:ind w:left="851" w:firstLine="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985316">
    <w:abstractNumId w:val="4"/>
  </w:num>
  <w:num w:numId="2" w16cid:durableId="502016830">
    <w:abstractNumId w:val="3"/>
  </w:num>
  <w:num w:numId="3" w16cid:durableId="1933855276">
    <w:abstractNumId w:val="12"/>
  </w:num>
  <w:num w:numId="4" w16cid:durableId="1618364616">
    <w:abstractNumId w:val="16"/>
  </w:num>
  <w:num w:numId="5" w16cid:durableId="1409842822">
    <w:abstractNumId w:val="15"/>
  </w:num>
  <w:num w:numId="6" w16cid:durableId="1865705759">
    <w:abstractNumId w:val="1"/>
  </w:num>
  <w:num w:numId="7" w16cid:durableId="1116607720">
    <w:abstractNumId w:val="10"/>
  </w:num>
  <w:num w:numId="8" w16cid:durableId="1182940257">
    <w:abstractNumId w:val="8"/>
  </w:num>
  <w:num w:numId="9" w16cid:durableId="740256996">
    <w:abstractNumId w:val="9"/>
  </w:num>
  <w:num w:numId="10" w16cid:durableId="411241199">
    <w:abstractNumId w:val="5"/>
  </w:num>
  <w:num w:numId="11" w16cid:durableId="2085255387">
    <w:abstractNumId w:val="13"/>
  </w:num>
  <w:num w:numId="12" w16cid:durableId="858548736">
    <w:abstractNumId w:val="17"/>
  </w:num>
  <w:num w:numId="13" w16cid:durableId="829097192">
    <w:abstractNumId w:val="19"/>
  </w:num>
  <w:num w:numId="14" w16cid:durableId="795416274">
    <w:abstractNumId w:val="6"/>
  </w:num>
  <w:num w:numId="15" w16cid:durableId="182014194">
    <w:abstractNumId w:val="2"/>
  </w:num>
  <w:num w:numId="16" w16cid:durableId="725761227">
    <w:abstractNumId w:val="18"/>
  </w:num>
  <w:num w:numId="17" w16cid:durableId="1979215200">
    <w:abstractNumId w:val="14"/>
  </w:num>
  <w:num w:numId="18" w16cid:durableId="945161066">
    <w:abstractNumId w:val="7"/>
  </w:num>
  <w:num w:numId="19" w16cid:durableId="1082989012">
    <w:abstractNumId w:val="0"/>
  </w:num>
  <w:num w:numId="20" w16cid:durableId="1190023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6"/>
    <w:rsid w:val="0000158F"/>
    <w:rsid w:val="00003166"/>
    <w:rsid w:val="000111AF"/>
    <w:rsid w:val="000121AB"/>
    <w:rsid w:val="00012F04"/>
    <w:rsid w:val="00016F9C"/>
    <w:rsid w:val="000209AD"/>
    <w:rsid w:val="00023573"/>
    <w:rsid w:val="00031694"/>
    <w:rsid w:val="000337A4"/>
    <w:rsid w:val="00036D6D"/>
    <w:rsid w:val="000437A8"/>
    <w:rsid w:val="00052085"/>
    <w:rsid w:val="0005233D"/>
    <w:rsid w:val="00053F98"/>
    <w:rsid w:val="00054CCD"/>
    <w:rsid w:val="0005531A"/>
    <w:rsid w:val="00055CE3"/>
    <w:rsid w:val="0006092A"/>
    <w:rsid w:val="0006113F"/>
    <w:rsid w:val="00062650"/>
    <w:rsid w:val="00065D79"/>
    <w:rsid w:val="0006682A"/>
    <w:rsid w:val="00072467"/>
    <w:rsid w:val="00072D29"/>
    <w:rsid w:val="00073428"/>
    <w:rsid w:val="00077D95"/>
    <w:rsid w:val="00081BD3"/>
    <w:rsid w:val="00083768"/>
    <w:rsid w:val="00084F0B"/>
    <w:rsid w:val="00085D90"/>
    <w:rsid w:val="00094F4F"/>
    <w:rsid w:val="000953D3"/>
    <w:rsid w:val="00096426"/>
    <w:rsid w:val="000A3DA1"/>
    <w:rsid w:val="000A4091"/>
    <w:rsid w:val="000B0BAF"/>
    <w:rsid w:val="000B654B"/>
    <w:rsid w:val="000B744C"/>
    <w:rsid w:val="000C33BD"/>
    <w:rsid w:val="000C3467"/>
    <w:rsid w:val="000C5B01"/>
    <w:rsid w:val="000D2208"/>
    <w:rsid w:val="000D2A2C"/>
    <w:rsid w:val="000D7C52"/>
    <w:rsid w:val="000E1A87"/>
    <w:rsid w:val="000E29E9"/>
    <w:rsid w:val="000F1D73"/>
    <w:rsid w:val="000F4210"/>
    <w:rsid w:val="000F6F7E"/>
    <w:rsid w:val="000F7EFC"/>
    <w:rsid w:val="00102A32"/>
    <w:rsid w:val="00105765"/>
    <w:rsid w:val="001067B9"/>
    <w:rsid w:val="001067D4"/>
    <w:rsid w:val="001079EE"/>
    <w:rsid w:val="001137A8"/>
    <w:rsid w:val="001156E0"/>
    <w:rsid w:val="00115F34"/>
    <w:rsid w:val="00121574"/>
    <w:rsid w:val="001225A4"/>
    <w:rsid w:val="001242D0"/>
    <w:rsid w:val="001250AE"/>
    <w:rsid w:val="00130439"/>
    <w:rsid w:val="0013070E"/>
    <w:rsid w:val="00131840"/>
    <w:rsid w:val="00131CB9"/>
    <w:rsid w:val="0013686B"/>
    <w:rsid w:val="00141203"/>
    <w:rsid w:val="00142180"/>
    <w:rsid w:val="00144976"/>
    <w:rsid w:val="00146E57"/>
    <w:rsid w:val="00150BD4"/>
    <w:rsid w:val="0015244C"/>
    <w:rsid w:val="00154F6F"/>
    <w:rsid w:val="0015614C"/>
    <w:rsid w:val="00160574"/>
    <w:rsid w:val="00162380"/>
    <w:rsid w:val="00170808"/>
    <w:rsid w:val="00172870"/>
    <w:rsid w:val="00176A75"/>
    <w:rsid w:val="00177145"/>
    <w:rsid w:val="00182C2F"/>
    <w:rsid w:val="00184187"/>
    <w:rsid w:val="00187D75"/>
    <w:rsid w:val="001916DD"/>
    <w:rsid w:val="00191C17"/>
    <w:rsid w:val="00192BDF"/>
    <w:rsid w:val="00192C4B"/>
    <w:rsid w:val="001A65EA"/>
    <w:rsid w:val="001B3000"/>
    <w:rsid w:val="001B399D"/>
    <w:rsid w:val="001B7FA6"/>
    <w:rsid w:val="001C13E3"/>
    <w:rsid w:val="001C1E79"/>
    <w:rsid w:val="001C333A"/>
    <w:rsid w:val="001D0F49"/>
    <w:rsid w:val="001D3C87"/>
    <w:rsid w:val="001D53CB"/>
    <w:rsid w:val="001D66AE"/>
    <w:rsid w:val="001E3CEB"/>
    <w:rsid w:val="001E4F4E"/>
    <w:rsid w:val="001E6DEC"/>
    <w:rsid w:val="001F0187"/>
    <w:rsid w:val="00201534"/>
    <w:rsid w:val="0020309E"/>
    <w:rsid w:val="002036A4"/>
    <w:rsid w:val="00207C89"/>
    <w:rsid w:val="002113AD"/>
    <w:rsid w:val="002129E3"/>
    <w:rsid w:val="00213AFB"/>
    <w:rsid w:val="00217D98"/>
    <w:rsid w:val="0022472F"/>
    <w:rsid w:val="00226A00"/>
    <w:rsid w:val="00226E94"/>
    <w:rsid w:val="00226F76"/>
    <w:rsid w:val="002319FC"/>
    <w:rsid w:val="00231ED5"/>
    <w:rsid w:val="002332C0"/>
    <w:rsid w:val="00235D8C"/>
    <w:rsid w:val="00236AD1"/>
    <w:rsid w:val="00240F2E"/>
    <w:rsid w:val="00243897"/>
    <w:rsid w:val="0024658F"/>
    <w:rsid w:val="00246E69"/>
    <w:rsid w:val="002533EA"/>
    <w:rsid w:val="00260541"/>
    <w:rsid w:val="00260D23"/>
    <w:rsid w:val="00261186"/>
    <w:rsid w:val="00263CF2"/>
    <w:rsid w:val="00263E3E"/>
    <w:rsid w:val="00272122"/>
    <w:rsid w:val="00275E44"/>
    <w:rsid w:val="002776C2"/>
    <w:rsid w:val="002830A7"/>
    <w:rsid w:val="00283892"/>
    <w:rsid w:val="00283DFE"/>
    <w:rsid w:val="00295DB1"/>
    <w:rsid w:val="002971EA"/>
    <w:rsid w:val="00297CD3"/>
    <w:rsid w:val="002A0CE4"/>
    <w:rsid w:val="002A1C94"/>
    <w:rsid w:val="002A314E"/>
    <w:rsid w:val="002A4AB2"/>
    <w:rsid w:val="002A60B6"/>
    <w:rsid w:val="002A6371"/>
    <w:rsid w:val="002A7D25"/>
    <w:rsid w:val="002B2019"/>
    <w:rsid w:val="002B33E5"/>
    <w:rsid w:val="002B5D2E"/>
    <w:rsid w:val="002C0E24"/>
    <w:rsid w:val="002C7329"/>
    <w:rsid w:val="002D4B43"/>
    <w:rsid w:val="002D6A0B"/>
    <w:rsid w:val="002F5DCC"/>
    <w:rsid w:val="00312057"/>
    <w:rsid w:val="00314180"/>
    <w:rsid w:val="003173CC"/>
    <w:rsid w:val="00322C9F"/>
    <w:rsid w:val="00324029"/>
    <w:rsid w:val="00325CE7"/>
    <w:rsid w:val="00326F0B"/>
    <w:rsid w:val="0032741B"/>
    <w:rsid w:val="00330807"/>
    <w:rsid w:val="00333035"/>
    <w:rsid w:val="00334290"/>
    <w:rsid w:val="003357F1"/>
    <w:rsid w:val="00341616"/>
    <w:rsid w:val="00341B44"/>
    <w:rsid w:val="0034419F"/>
    <w:rsid w:val="0035106A"/>
    <w:rsid w:val="00353D6E"/>
    <w:rsid w:val="00356299"/>
    <w:rsid w:val="00360301"/>
    <w:rsid w:val="003606E2"/>
    <w:rsid w:val="003640BF"/>
    <w:rsid w:val="00364BD6"/>
    <w:rsid w:val="00373345"/>
    <w:rsid w:val="00374609"/>
    <w:rsid w:val="0037673C"/>
    <w:rsid w:val="00377526"/>
    <w:rsid w:val="00381333"/>
    <w:rsid w:val="003828FE"/>
    <w:rsid w:val="0038321A"/>
    <w:rsid w:val="00384983"/>
    <w:rsid w:val="00384D6A"/>
    <w:rsid w:val="00387538"/>
    <w:rsid w:val="00387CF7"/>
    <w:rsid w:val="0039213D"/>
    <w:rsid w:val="00392E81"/>
    <w:rsid w:val="00393051"/>
    <w:rsid w:val="003949AF"/>
    <w:rsid w:val="003955CF"/>
    <w:rsid w:val="00396F26"/>
    <w:rsid w:val="003A3C1E"/>
    <w:rsid w:val="003A6510"/>
    <w:rsid w:val="003B2A53"/>
    <w:rsid w:val="003B55BF"/>
    <w:rsid w:val="003B6059"/>
    <w:rsid w:val="003C414B"/>
    <w:rsid w:val="003C6755"/>
    <w:rsid w:val="003D0356"/>
    <w:rsid w:val="003D2076"/>
    <w:rsid w:val="003D375F"/>
    <w:rsid w:val="003D553E"/>
    <w:rsid w:val="003D569E"/>
    <w:rsid w:val="003D56A6"/>
    <w:rsid w:val="003E067C"/>
    <w:rsid w:val="003E1ECF"/>
    <w:rsid w:val="003F2B36"/>
    <w:rsid w:val="003F5C22"/>
    <w:rsid w:val="003F7522"/>
    <w:rsid w:val="00402923"/>
    <w:rsid w:val="00404697"/>
    <w:rsid w:val="0040787A"/>
    <w:rsid w:val="00412A36"/>
    <w:rsid w:val="00416563"/>
    <w:rsid w:val="004214F9"/>
    <w:rsid w:val="004273FE"/>
    <w:rsid w:val="0043384B"/>
    <w:rsid w:val="00433AEF"/>
    <w:rsid w:val="004341A3"/>
    <w:rsid w:val="00436C29"/>
    <w:rsid w:val="004373CB"/>
    <w:rsid w:val="0044336E"/>
    <w:rsid w:val="004448D4"/>
    <w:rsid w:val="00452EEA"/>
    <w:rsid w:val="00454A31"/>
    <w:rsid w:val="00456D03"/>
    <w:rsid w:val="00461191"/>
    <w:rsid w:val="00461781"/>
    <w:rsid w:val="004709E9"/>
    <w:rsid w:val="00471A66"/>
    <w:rsid w:val="00472B1E"/>
    <w:rsid w:val="00482BB5"/>
    <w:rsid w:val="00486C82"/>
    <w:rsid w:val="00487B69"/>
    <w:rsid w:val="004928CA"/>
    <w:rsid w:val="00492CAA"/>
    <w:rsid w:val="0049481F"/>
    <w:rsid w:val="0049764B"/>
    <w:rsid w:val="004A4FDE"/>
    <w:rsid w:val="004B3FBE"/>
    <w:rsid w:val="004B418D"/>
    <w:rsid w:val="004B4678"/>
    <w:rsid w:val="004B5C48"/>
    <w:rsid w:val="004B5CD4"/>
    <w:rsid w:val="004B753B"/>
    <w:rsid w:val="004C0FA2"/>
    <w:rsid w:val="004C1D7C"/>
    <w:rsid w:val="004C3556"/>
    <w:rsid w:val="004C4FF5"/>
    <w:rsid w:val="004E0F75"/>
    <w:rsid w:val="004E69F4"/>
    <w:rsid w:val="004E6D50"/>
    <w:rsid w:val="004F4C4E"/>
    <w:rsid w:val="004F6FE3"/>
    <w:rsid w:val="005037D0"/>
    <w:rsid w:val="005048BD"/>
    <w:rsid w:val="00505BDC"/>
    <w:rsid w:val="005124B4"/>
    <w:rsid w:val="00524150"/>
    <w:rsid w:val="005246C0"/>
    <w:rsid w:val="00527890"/>
    <w:rsid w:val="0053061E"/>
    <w:rsid w:val="0053744E"/>
    <w:rsid w:val="00540190"/>
    <w:rsid w:val="0054667C"/>
    <w:rsid w:val="00555439"/>
    <w:rsid w:val="005601F4"/>
    <w:rsid w:val="0056206C"/>
    <w:rsid w:val="00570449"/>
    <w:rsid w:val="00580B9C"/>
    <w:rsid w:val="00586CF2"/>
    <w:rsid w:val="00586D26"/>
    <w:rsid w:val="00587310"/>
    <w:rsid w:val="00594662"/>
    <w:rsid w:val="005947DE"/>
    <w:rsid w:val="0059702E"/>
    <w:rsid w:val="005A6824"/>
    <w:rsid w:val="005A7AB8"/>
    <w:rsid w:val="005B290B"/>
    <w:rsid w:val="005B5ECE"/>
    <w:rsid w:val="005C5D3D"/>
    <w:rsid w:val="005C7686"/>
    <w:rsid w:val="005D3416"/>
    <w:rsid w:val="005D658F"/>
    <w:rsid w:val="005E0D72"/>
    <w:rsid w:val="005E4A99"/>
    <w:rsid w:val="005E7FAF"/>
    <w:rsid w:val="005F476E"/>
    <w:rsid w:val="005F55F5"/>
    <w:rsid w:val="005F688D"/>
    <w:rsid w:val="005F69E0"/>
    <w:rsid w:val="006019A9"/>
    <w:rsid w:val="006020B5"/>
    <w:rsid w:val="006023F0"/>
    <w:rsid w:val="00605AFB"/>
    <w:rsid w:val="00607457"/>
    <w:rsid w:val="00615040"/>
    <w:rsid w:val="006229CC"/>
    <w:rsid w:val="006270F3"/>
    <w:rsid w:val="00635396"/>
    <w:rsid w:val="00636441"/>
    <w:rsid w:val="00643323"/>
    <w:rsid w:val="0064658F"/>
    <w:rsid w:val="006515A6"/>
    <w:rsid w:val="0065756F"/>
    <w:rsid w:val="00657D82"/>
    <w:rsid w:val="0066442E"/>
    <w:rsid w:val="00665D9B"/>
    <w:rsid w:val="006673E7"/>
    <w:rsid w:val="00674293"/>
    <w:rsid w:val="0068113C"/>
    <w:rsid w:val="006830D5"/>
    <w:rsid w:val="006A6EFB"/>
    <w:rsid w:val="006B1A68"/>
    <w:rsid w:val="006B3CD2"/>
    <w:rsid w:val="006B41B7"/>
    <w:rsid w:val="006C43E1"/>
    <w:rsid w:val="006C45ED"/>
    <w:rsid w:val="006C6669"/>
    <w:rsid w:val="006C75B1"/>
    <w:rsid w:val="006C7D55"/>
    <w:rsid w:val="006D03FA"/>
    <w:rsid w:val="006D09CD"/>
    <w:rsid w:val="006D1145"/>
    <w:rsid w:val="006D3DC7"/>
    <w:rsid w:val="006D5D9A"/>
    <w:rsid w:val="006D601D"/>
    <w:rsid w:val="006D7EF7"/>
    <w:rsid w:val="006E3D6A"/>
    <w:rsid w:val="006E7A9A"/>
    <w:rsid w:val="006F058D"/>
    <w:rsid w:val="006F37F3"/>
    <w:rsid w:val="00700465"/>
    <w:rsid w:val="00710292"/>
    <w:rsid w:val="0071142E"/>
    <w:rsid w:val="00712D8D"/>
    <w:rsid w:val="00713AB3"/>
    <w:rsid w:val="00714D49"/>
    <w:rsid w:val="00715EC8"/>
    <w:rsid w:val="00723449"/>
    <w:rsid w:val="0072417B"/>
    <w:rsid w:val="00726786"/>
    <w:rsid w:val="007274D3"/>
    <w:rsid w:val="007375C4"/>
    <w:rsid w:val="00743B70"/>
    <w:rsid w:val="007467C5"/>
    <w:rsid w:val="00747DEA"/>
    <w:rsid w:val="00751C8E"/>
    <w:rsid w:val="0075268F"/>
    <w:rsid w:val="00755BAE"/>
    <w:rsid w:val="00757DBC"/>
    <w:rsid w:val="00763436"/>
    <w:rsid w:val="0076499E"/>
    <w:rsid w:val="00773792"/>
    <w:rsid w:val="007737B0"/>
    <w:rsid w:val="00780B82"/>
    <w:rsid w:val="00781129"/>
    <w:rsid w:val="00783767"/>
    <w:rsid w:val="0078514D"/>
    <w:rsid w:val="007874EF"/>
    <w:rsid w:val="00787DFA"/>
    <w:rsid w:val="007961D9"/>
    <w:rsid w:val="00796896"/>
    <w:rsid w:val="007A2782"/>
    <w:rsid w:val="007A447C"/>
    <w:rsid w:val="007A4C82"/>
    <w:rsid w:val="007B19EE"/>
    <w:rsid w:val="007B2679"/>
    <w:rsid w:val="007B4618"/>
    <w:rsid w:val="007B50DF"/>
    <w:rsid w:val="007B54D4"/>
    <w:rsid w:val="007C0475"/>
    <w:rsid w:val="007C2846"/>
    <w:rsid w:val="007C3235"/>
    <w:rsid w:val="007C429C"/>
    <w:rsid w:val="007C4C84"/>
    <w:rsid w:val="007C7271"/>
    <w:rsid w:val="007D0273"/>
    <w:rsid w:val="007D0CC0"/>
    <w:rsid w:val="007D1536"/>
    <w:rsid w:val="007D1EC4"/>
    <w:rsid w:val="007D7C59"/>
    <w:rsid w:val="007E0414"/>
    <w:rsid w:val="007E0C1A"/>
    <w:rsid w:val="007E12EE"/>
    <w:rsid w:val="007F1E09"/>
    <w:rsid w:val="007F1E99"/>
    <w:rsid w:val="007F61BB"/>
    <w:rsid w:val="00810C27"/>
    <w:rsid w:val="00810E7D"/>
    <w:rsid w:val="0081405E"/>
    <w:rsid w:val="00821205"/>
    <w:rsid w:val="00826CAB"/>
    <w:rsid w:val="00832104"/>
    <w:rsid w:val="00840276"/>
    <w:rsid w:val="00843FBD"/>
    <w:rsid w:val="00847165"/>
    <w:rsid w:val="00847832"/>
    <w:rsid w:val="00852508"/>
    <w:rsid w:val="008534FF"/>
    <w:rsid w:val="00856521"/>
    <w:rsid w:val="008577BF"/>
    <w:rsid w:val="008578EF"/>
    <w:rsid w:val="00857DB1"/>
    <w:rsid w:val="00863610"/>
    <w:rsid w:val="00867B78"/>
    <w:rsid w:val="008705D4"/>
    <w:rsid w:val="00870CAD"/>
    <w:rsid w:val="008715D9"/>
    <w:rsid w:val="00871C5C"/>
    <w:rsid w:val="00873ED4"/>
    <w:rsid w:val="00874327"/>
    <w:rsid w:val="008771A3"/>
    <w:rsid w:val="00877249"/>
    <w:rsid w:val="00882775"/>
    <w:rsid w:val="008828E3"/>
    <w:rsid w:val="00883E76"/>
    <w:rsid w:val="00883E7A"/>
    <w:rsid w:val="00886B17"/>
    <w:rsid w:val="00887D6D"/>
    <w:rsid w:val="008A0BC3"/>
    <w:rsid w:val="008A41F3"/>
    <w:rsid w:val="008A46CD"/>
    <w:rsid w:val="008A70D9"/>
    <w:rsid w:val="008B01F9"/>
    <w:rsid w:val="008B41F1"/>
    <w:rsid w:val="008B4A97"/>
    <w:rsid w:val="008B51C4"/>
    <w:rsid w:val="008B7387"/>
    <w:rsid w:val="008D017A"/>
    <w:rsid w:val="008D1FE8"/>
    <w:rsid w:val="008D222F"/>
    <w:rsid w:val="008D2488"/>
    <w:rsid w:val="008D30BA"/>
    <w:rsid w:val="008D71C4"/>
    <w:rsid w:val="008D7591"/>
    <w:rsid w:val="008F5E9D"/>
    <w:rsid w:val="008F7325"/>
    <w:rsid w:val="00901E62"/>
    <w:rsid w:val="00903619"/>
    <w:rsid w:val="00912345"/>
    <w:rsid w:val="00912ED3"/>
    <w:rsid w:val="0091450D"/>
    <w:rsid w:val="00917F0B"/>
    <w:rsid w:val="00930369"/>
    <w:rsid w:val="00932434"/>
    <w:rsid w:val="00934750"/>
    <w:rsid w:val="00934A82"/>
    <w:rsid w:val="00943729"/>
    <w:rsid w:val="0095275F"/>
    <w:rsid w:val="00953104"/>
    <w:rsid w:val="009548F9"/>
    <w:rsid w:val="009611E3"/>
    <w:rsid w:val="00970762"/>
    <w:rsid w:val="00970F19"/>
    <w:rsid w:val="0098301D"/>
    <w:rsid w:val="00984F51"/>
    <w:rsid w:val="0099367B"/>
    <w:rsid w:val="00996129"/>
    <w:rsid w:val="00996688"/>
    <w:rsid w:val="00997918"/>
    <w:rsid w:val="009A1709"/>
    <w:rsid w:val="009A284D"/>
    <w:rsid w:val="009A3479"/>
    <w:rsid w:val="009A37E2"/>
    <w:rsid w:val="009A486A"/>
    <w:rsid w:val="009B08E7"/>
    <w:rsid w:val="009C1892"/>
    <w:rsid w:val="009D11E1"/>
    <w:rsid w:val="009D5243"/>
    <w:rsid w:val="009D6261"/>
    <w:rsid w:val="009D7966"/>
    <w:rsid w:val="009D7DD4"/>
    <w:rsid w:val="009E0E18"/>
    <w:rsid w:val="009E3C68"/>
    <w:rsid w:val="009E773D"/>
    <w:rsid w:val="009F33B3"/>
    <w:rsid w:val="009F7753"/>
    <w:rsid w:val="009F7B96"/>
    <w:rsid w:val="00A0356F"/>
    <w:rsid w:val="00A0643C"/>
    <w:rsid w:val="00A07D50"/>
    <w:rsid w:val="00A10E31"/>
    <w:rsid w:val="00A1295F"/>
    <w:rsid w:val="00A21E31"/>
    <w:rsid w:val="00A25617"/>
    <w:rsid w:val="00A26A75"/>
    <w:rsid w:val="00A323C6"/>
    <w:rsid w:val="00A32DBC"/>
    <w:rsid w:val="00A338FB"/>
    <w:rsid w:val="00A40DB8"/>
    <w:rsid w:val="00A43E00"/>
    <w:rsid w:val="00A4558E"/>
    <w:rsid w:val="00A46DAF"/>
    <w:rsid w:val="00A516EB"/>
    <w:rsid w:val="00A5256D"/>
    <w:rsid w:val="00A5344D"/>
    <w:rsid w:val="00A538C8"/>
    <w:rsid w:val="00A5632D"/>
    <w:rsid w:val="00A60740"/>
    <w:rsid w:val="00A7269A"/>
    <w:rsid w:val="00A809C9"/>
    <w:rsid w:val="00A83688"/>
    <w:rsid w:val="00A83C70"/>
    <w:rsid w:val="00A84A14"/>
    <w:rsid w:val="00A8686D"/>
    <w:rsid w:val="00A8794A"/>
    <w:rsid w:val="00A87B90"/>
    <w:rsid w:val="00A9157F"/>
    <w:rsid w:val="00A92284"/>
    <w:rsid w:val="00A94E0E"/>
    <w:rsid w:val="00A970E7"/>
    <w:rsid w:val="00A972E9"/>
    <w:rsid w:val="00AB06C9"/>
    <w:rsid w:val="00AB207D"/>
    <w:rsid w:val="00AB2F3A"/>
    <w:rsid w:val="00AB5783"/>
    <w:rsid w:val="00AB5BD3"/>
    <w:rsid w:val="00AB7094"/>
    <w:rsid w:val="00AC0463"/>
    <w:rsid w:val="00AC07AC"/>
    <w:rsid w:val="00AC0CDF"/>
    <w:rsid w:val="00AC70A3"/>
    <w:rsid w:val="00AC7D48"/>
    <w:rsid w:val="00AE029A"/>
    <w:rsid w:val="00AE156C"/>
    <w:rsid w:val="00AF1145"/>
    <w:rsid w:val="00AF4409"/>
    <w:rsid w:val="00AF50EB"/>
    <w:rsid w:val="00AF73EB"/>
    <w:rsid w:val="00B0630C"/>
    <w:rsid w:val="00B06577"/>
    <w:rsid w:val="00B07B13"/>
    <w:rsid w:val="00B11BEC"/>
    <w:rsid w:val="00B12CE7"/>
    <w:rsid w:val="00B13B64"/>
    <w:rsid w:val="00B14279"/>
    <w:rsid w:val="00B16388"/>
    <w:rsid w:val="00B4053D"/>
    <w:rsid w:val="00B40AE4"/>
    <w:rsid w:val="00B413E9"/>
    <w:rsid w:val="00B4193B"/>
    <w:rsid w:val="00B462CB"/>
    <w:rsid w:val="00B46D48"/>
    <w:rsid w:val="00B47E59"/>
    <w:rsid w:val="00B5077C"/>
    <w:rsid w:val="00B53C39"/>
    <w:rsid w:val="00B5416C"/>
    <w:rsid w:val="00B55680"/>
    <w:rsid w:val="00B556A1"/>
    <w:rsid w:val="00B57DE7"/>
    <w:rsid w:val="00B62EFC"/>
    <w:rsid w:val="00B76AF6"/>
    <w:rsid w:val="00B77CB7"/>
    <w:rsid w:val="00B81425"/>
    <w:rsid w:val="00B922E4"/>
    <w:rsid w:val="00B9551A"/>
    <w:rsid w:val="00B975D6"/>
    <w:rsid w:val="00B9781D"/>
    <w:rsid w:val="00BA1854"/>
    <w:rsid w:val="00BA2EC3"/>
    <w:rsid w:val="00BA30DF"/>
    <w:rsid w:val="00BA6996"/>
    <w:rsid w:val="00BB6B62"/>
    <w:rsid w:val="00BB6DD1"/>
    <w:rsid w:val="00BC3D3A"/>
    <w:rsid w:val="00BC4205"/>
    <w:rsid w:val="00BC446B"/>
    <w:rsid w:val="00BC72B6"/>
    <w:rsid w:val="00BD07B0"/>
    <w:rsid w:val="00BD6250"/>
    <w:rsid w:val="00BD7411"/>
    <w:rsid w:val="00BE3AFF"/>
    <w:rsid w:val="00BE5298"/>
    <w:rsid w:val="00BE7D58"/>
    <w:rsid w:val="00BF5660"/>
    <w:rsid w:val="00BF655A"/>
    <w:rsid w:val="00C034DB"/>
    <w:rsid w:val="00C035A6"/>
    <w:rsid w:val="00C055CC"/>
    <w:rsid w:val="00C311C2"/>
    <w:rsid w:val="00C32298"/>
    <w:rsid w:val="00C34285"/>
    <w:rsid w:val="00C35394"/>
    <w:rsid w:val="00C37287"/>
    <w:rsid w:val="00C37E2B"/>
    <w:rsid w:val="00C41B22"/>
    <w:rsid w:val="00C42C25"/>
    <w:rsid w:val="00C52AF9"/>
    <w:rsid w:val="00C55A62"/>
    <w:rsid w:val="00C57963"/>
    <w:rsid w:val="00C607C5"/>
    <w:rsid w:val="00C65485"/>
    <w:rsid w:val="00C7262B"/>
    <w:rsid w:val="00C72668"/>
    <w:rsid w:val="00C770C3"/>
    <w:rsid w:val="00C843CF"/>
    <w:rsid w:val="00C84FFC"/>
    <w:rsid w:val="00CB3A7D"/>
    <w:rsid w:val="00CB5144"/>
    <w:rsid w:val="00CB7DC2"/>
    <w:rsid w:val="00CC0DB1"/>
    <w:rsid w:val="00CC4EDC"/>
    <w:rsid w:val="00CC6898"/>
    <w:rsid w:val="00CC7C27"/>
    <w:rsid w:val="00CD3BDC"/>
    <w:rsid w:val="00CD525B"/>
    <w:rsid w:val="00CE2208"/>
    <w:rsid w:val="00CE2ED8"/>
    <w:rsid w:val="00CE4B5D"/>
    <w:rsid w:val="00CE6291"/>
    <w:rsid w:val="00CE7A46"/>
    <w:rsid w:val="00CF1244"/>
    <w:rsid w:val="00CF73CA"/>
    <w:rsid w:val="00D000D0"/>
    <w:rsid w:val="00D0131E"/>
    <w:rsid w:val="00D02043"/>
    <w:rsid w:val="00D1077C"/>
    <w:rsid w:val="00D11F08"/>
    <w:rsid w:val="00D1280D"/>
    <w:rsid w:val="00D1372C"/>
    <w:rsid w:val="00D1609D"/>
    <w:rsid w:val="00D25D64"/>
    <w:rsid w:val="00D25EB4"/>
    <w:rsid w:val="00D3052F"/>
    <w:rsid w:val="00D3095C"/>
    <w:rsid w:val="00D36C21"/>
    <w:rsid w:val="00D37B16"/>
    <w:rsid w:val="00D40011"/>
    <w:rsid w:val="00D41036"/>
    <w:rsid w:val="00D500AF"/>
    <w:rsid w:val="00D54A3B"/>
    <w:rsid w:val="00D554BB"/>
    <w:rsid w:val="00D55837"/>
    <w:rsid w:val="00D55E7C"/>
    <w:rsid w:val="00D64B66"/>
    <w:rsid w:val="00D65A65"/>
    <w:rsid w:val="00D65B5B"/>
    <w:rsid w:val="00D7529C"/>
    <w:rsid w:val="00D77CBC"/>
    <w:rsid w:val="00D800C0"/>
    <w:rsid w:val="00D80444"/>
    <w:rsid w:val="00D82399"/>
    <w:rsid w:val="00D8322B"/>
    <w:rsid w:val="00D8478D"/>
    <w:rsid w:val="00D861F7"/>
    <w:rsid w:val="00D9015D"/>
    <w:rsid w:val="00D95B74"/>
    <w:rsid w:val="00DA3637"/>
    <w:rsid w:val="00DB1D06"/>
    <w:rsid w:val="00DB25EB"/>
    <w:rsid w:val="00DB4164"/>
    <w:rsid w:val="00DB4D0C"/>
    <w:rsid w:val="00DB6B2A"/>
    <w:rsid w:val="00DC57FE"/>
    <w:rsid w:val="00DD0C0D"/>
    <w:rsid w:val="00DD1E13"/>
    <w:rsid w:val="00DD400A"/>
    <w:rsid w:val="00DE0206"/>
    <w:rsid w:val="00DE2085"/>
    <w:rsid w:val="00DE381E"/>
    <w:rsid w:val="00DE5040"/>
    <w:rsid w:val="00DE6DE0"/>
    <w:rsid w:val="00DF118E"/>
    <w:rsid w:val="00DF5433"/>
    <w:rsid w:val="00DF7F32"/>
    <w:rsid w:val="00E008A5"/>
    <w:rsid w:val="00E02DF2"/>
    <w:rsid w:val="00E03A76"/>
    <w:rsid w:val="00E03CB1"/>
    <w:rsid w:val="00E0635F"/>
    <w:rsid w:val="00E11C56"/>
    <w:rsid w:val="00E13F32"/>
    <w:rsid w:val="00E14818"/>
    <w:rsid w:val="00E1541F"/>
    <w:rsid w:val="00E21BA8"/>
    <w:rsid w:val="00E224BD"/>
    <w:rsid w:val="00E23EC5"/>
    <w:rsid w:val="00E25623"/>
    <w:rsid w:val="00E27EBF"/>
    <w:rsid w:val="00E3539D"/>
    <w:rsid w:val="00E361B7"/>
    <w:rsid w:val="00E36B73"/>
    <w:rsid w:val="00E4055F"/>
    <w:rsid w:val="00E50C97"/>
    <w:rsid w:val="00E5157F"/>
    <w:rsid w:val="00E523A4"/>
    <w:rsid w:val="00E576B2"/>
    <w:rsid w:val="00E625B0"/>
    <w:rsid w:val="00E62A42"/>
    <w:rsid w:val="00E64748"/>
    <w:rsid w:val="00E64D0A"/>
    <w:rsid w:val="00E722C8"/>
    <w:rsid w:val="00E72934"/>
    <w:rsid w:val="00E75E47"/>
    <w:rsid w:val="00E8326F"/>
    <w:rsid w:val="00E84F78"/>
    <w:rsid w:val="00E86931"/>
    <w:rsid w:val="00E86AF8"/>
    <w:rsid w:val="00E87B1E"/>
    <w:rsid w:val="00E94DE4"/>
    <w:rsid w:val="00E9652C"/>
    <w:rsid w:val="00EA1F30"/>
    <w:rsid w:val="00EA51BF"/>
    <w:rsid w:val="00EB0739"/>
    <w:rsid w:val="00EB45F0"/>
    <w:rsid w:val="00EB4E49"/>
    <w:rsid w:val="00EB6E54"/>
    <w:rsid w:val="00EC0248"/>
    <w:rsid w:val="00EC2022"/>
    <w:rsid w:val="00EC20E9"/>
    <w:rsid w:val="00EC625A"/>
    <w:rsid w:val="00ED04F4"/>
    <w:rsid w:val="00EE33C0"/>
    <w:rsid w:val="00EE434B"/>
    <w:rsid w:val="00EE5C42"/>
    <w:rsid w:val="00EF2739"/>
    <w:rsid w:val="00F01C4D"/>
    <w:rsid w:val="00F066EC"/>
    <w:rsid w:val="00F114F5"/>
    <w:rsid w:val="00F1271C"/>
    <w:rsid w:val="00F13327"/>
    <w:rsid w:val="00F14757"/>
    <w:rsid w:val="00F25535"/>
    <w:rsid w:val="00F314AC"/>
    <w:rsid w:val="00F361FF"/>
    <w:rsid w:val="00F50A68"/>
    <w:rsid w:val="00F54221"/>
    <w:rsid w:val="00F55F25"/>
    <w:rsid w:val="00F57D93"/>
    <w:rsid w:val="00F621C6"/>
    <w:rsid w:val="00F627AF"/>
    <w:rsid w:val="00F64CC7"/>
    <w:rsid w:val="00F65212"/>
    <w:rsid w:val="00F6774D"/>
    <w:rsid w:val="00F72A26"/>
    <w:rsid w:val="00F735B9"/>
    <w:rsid w:val="00F745CB"/>
    <w:rsid w:val="00F74DDF"/>
    <w:rsid w:val="00F8077A"/>
    <w:rsid w:val="00F833FD"/>
    <w:rsid w:val="00F84830"/>
    <w:rsid w:val="00F87C97"/>
    <w:rsid w:val="00F92FC7"/>
    <w:rsid w:val="00F93C1F"/>
    <w:rsid w:val="00FA1921"/>
    <w:rsid w:val="00FA5636"/>
    <w:rsid w:val="00FA69EA"/>
    <w:rsid w:val="00FB3C57"/>
    <w:rsid w:val="00FB44DF"/>
    <w:rsid w:val="00FB4FE5"/>
    <w:rsid w:val="00FB69E8"/>
    <w:rsid w:val="00FB7E28"/>
    <w:rsid w:val="00FC0FB0"/>
    <w:rsid w:val="00FC1262"/>
    <w:rsid w:val="00FD5DC8"/>
    <w:rsid w:val="00FE0708"/>
    <w:rsid w:val="00FE3CAD"/>
    <w:rsid w:val="00FE698D"/>
    <w:rsid w:val="00FE708F"/>
    <w:rsid w:val="00FE7F44"/>
    <w:rsid w:val="00FF03D5"/>
    <w:rsid w:val="00FF0A1B"/>
    <w:rsid w:val="00FF15DD"/>
    <w:rsid w:val="00FF29D7"/>
    <w:rsid w:val="00FF7F65"/>
    <w:rsid w:val="07C7959D"/>
    <w:rsid w:val="14065547"/>
    <w:rsid w:val="2FFD69A6"/>
    <w:rsid w:val="304CB6CB"/>
    <w:rsid w:val="3174C6A7"/>
    <w:rsid w:val="5FB997B8"/>
    <w:rsid w:val="662BC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D3E0E"/>
  <w15:chartTrackingRefBased/>
  <w15:docId w15:val="{8E79C544-CDC0-498A-AE22-D0357D27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A26"/>
    <w:rPr>
      <w:rFonts w:asciiTheme="majorHAnsi" w:eastAsiaTheme="majorEastAsia" w:hAnsiTheme="majorHAnsi" w:cstheme="majorBidi"/>
      <w:spacing w:val="-10"/>
      <w:kern w:val="28"/>
      <w:sz w:val="56"/>
      <w:szCs w:val="56"/>
    </w:rPr>
  </w:style>
  <w:style w:type="paragraph" w:styleId="ListParagraph">
    <w:name w:val="List Paragraph"/>
    <w:basedOn w:val="Normal"/>
    <w:qFormat/>
    <w:rsid w:val="00F72A26"/>
    <w:pPr>
      <w:ind w:left="720"/>
      <w:contextualSpacing/>
    </w:pPr>
  </w:style>
  <w:style w:type="table" w:styleId="TableGrid">
    <w:name w:val="Table Grid"/>
    <w:basedOn w:val="TableNormal"/>
    <w:uiPriority w:val="39"/>
    <w:rsid w:val="0075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54"/>
  </w:style>
  <w:style w:type="paragraph" w:styleId="Footer">
    <w:name w:val="footer"/>
    <w:basedOn w:val="Normal"/>
    <w:link w:val="FooterChar"/>
    <w:uiPriority w:val="99"/>
    <w:unhideWhenUsed/>
    <w:rsid w:val="00BA1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54"/>
  </w:style>
  <w:style w:type="paragraph" w:customStyle="1" w:styleId="Default">
    <w:name w:val="Default"/>
    <w:rsid w:val="00A1295F"/>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6A6EFB"/>
    <w:pPr>
      <w:spacing w:after="0" w:line="240" w:lineRule="auto"/>
    </w:pPr>
  </w:style>
  <w:style w:type="numbering" w:customStyle="1" w:styleId="CurrentList1">
    <w:name w:val="Current List1"/>
    <w:uiPriority w:val="99"/>
    <w:rsid w:val="0015614C"/>
    <w:pPr>
      <w:numPr>
        <w:numId w:val="11"/>
      </w:numPr>
    </w:pPr>
  </w:style>
  <w:style w:type="paragraph" w:styleId="Subtitle">
    <w:name w:val="Subtitle"/>
    <w:basedOn w:val="Normal"/>
    <w:next w:val="Normal"/>
    <w:link w:val="SubtitleChar"/>
    <w:uiPriority w:val="11"/>
    <w:qFormat/>
    <w:rsid w:val="00E64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7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64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7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2793-D5DA-439C-9B53-5BA30A01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94</Words>
  <Characters>5211</Characters>
  <Application>Microsoft Office Word</Application>
  <DocSecurity>0</DocSecurity>
  <Lines>11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Lynn Ottaviano</cp:lastModifiedBy>
  <cp:revision>76</cp:revision>
  <cp:lastPrinted>2026-01-06T14:56:00Z</cp:lastPrinted>
  <dcterms:created xsi:type="dcterms:W3CDTF">2026-01-19T10:15:00Z</dcterms:created>
  <dcterms:modified xsi:type="dcterms:W3CDTF">2026-01-28T12:51:00Z</dcterms:modified>
</cp:coreProperties>
</file>